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18" w:rsidRPr="00DE5D7F" w:rsidRDefault="00D9611F" w:rsidP="00D72A18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ery Parser</w:t>
      </w:r>
    </w:p>
    <w:p w:rsidR="00D72A18" w:rsidRPr="00FC53FE" w:rsidRDefault="001B6527" w:rsidP="001B6527">
      <w:pPr>
        <w:spacing w:after="120" w:line="240" w:lineRule="auto"/>
        <w:rPr>
          <w:b/>
          <w:sz w:val="28"/>
          <w:szCs w:val="28"/>
        </w:rPr>
      </w:pPr>
      <w:r w:rsidRPr="00FC53FE">
        <w:rPr>
          <w:b/>
          <w:sz w:val="28"/>
          <w:szCs w:val="28"/>
        </w:rPr>
        <w:t>1. Introduction:</w:t>
      </w:r>
    </w:p>
    <w:p w:rsidR="007975A7" w:rsidRDefault="00471A11" w:rsidP="005A4140">
      <w:pPr>
        <w:spacing w:after="120" w:line="240" w:lineRule="auto"/>
        <w:ind w:firstLine="720"/>
      </w:pPr>
      <w:r>
        <w:t xml:space="preserve">The whole project consists of 4 parts: </w:t>
      </w:r>
      <w:r w:rsidR="00656C8E">
        <w:t>indexing,</w:t>
      </w:r>
      <w:r w:rsidR="00134B8E">
        <w:t xml:space="preserve"> merging, compressing,</w:t>
      </w:r>
      <w:r w:rsidR="001E683D">
        <w:t xml:space="preserve"> and </w:t>
      </w:r>
      <w:r w:rsidR="00134B8E">
        <w:t>querying.</w:t>
      </w:r>
      <w:r w:rsidR="00CF60DE">
        <w:t xml:space="preserve"> </w:t>
      </w:r>
    </w:p>
    <w:p w:rsidR="007975A7" w:rsidRDefault="00CF60DE" w:rsidP="005A4140">
      <w:pPr>
        <w:spacing w:after="120" w:line="240" w:lineRule="auto"/>
        <w:ind w:firstLine="720"/>
      </w:pPr>
      <w:r>
        <w:t>Indexing module first parses the data set NZ, and then generates</w:t>
      </w:r>
      <w:r w:rsidR="001A111C">
        <w:t xml:space="preserve"> temporary</w:t>
      </w:r>
      <w:r>
        <w:t xml:space="preserve"> inverted index file </w:t>
      </w:r>
      <w:r w:rsidR="000416FD">
        <w:t>of each pair of index and data.</w:t>
      </w:r>
      <w:r w:rsidR="00E676CA">
        <w:t xml:space="preserve"> </w:t>
      </w:r>
    </w:p>
    <w:p w:rsidR="00471A11" w:rsidRDefault="00E676CA" w:rsidP="005A4140">
      <w:pPr>
        <w:spacing w:after="120" w:line="240" w:lineRule="auto"/>
        <w:ind w:firstLine="720"/>
      </w:pPr>
      <w:r>
        <w:t xml:space="preserve">Merging module </w:t>
      </w:r>
      <w:r w:rsidR="005F0FE5">
        <w:t xml:space="preserve">merges all temporary inverted index file into one final inverted index </w:t>
      </w:r>
      <w:r w:rsidR="00CC30AA">
        <w:t xml:space="preserve">file </w:t>
      </w:r>
      <w:r w:rsidR="005F0FE5">
        <w:t xml:space="preserve">using external sorting. </w:t>
      </w:r>
    </w:p>
    <w:p w:rsidR="007975A7" w:rsidRDefault="007975A7" w:rsidP="005A4140">
      <w:pPr>
        <w:spacing w:after="120" w:line="240" w:lineRule="auto"/>
        <w:ind w:firstLine="720"/>
      </w:pPr>
      <w:r>
        <w:t xml:space="preserve">Compressing module </w:t>
      </w:r>
      <w:r w:rsidR="00CC30AA">
        <w:t xml:space="preserve">compresses the final inverted index </w:t>
      </w:r>
      <w:r w:rsidR="00EE19DC">
        <w:t>using variable byte coding.</w:t>
      </w:r>
    </w:p>
    <w:p w:rsidR="00EE19DC" w:rsidRDefault="002479C9" w:rsidP="005A4140">
      <w:pPr>
        <w:spacing w:after="120" w:line="240" w:lineRule="auto"/>
        <w:ind w:firstLine="720"/>
      </w:pPr>
      <w:r>
        <w:t xml:space="preserve">Querying module </w:t>
      </w:r>
      <w:r w:rsidR="002F132D">
        <w:t>handles the query items and then return</w:t>
      </w:r>
      <w:r w:rsidR="004C6267">
        <w:t>s</w:t>
      </w:r>
      <w:r w:rsidR="002F132D">
        <w:t xml:space="preserve"> Top 10 results in BM25 Ranking.</w:t>
      </w:r>
    </w:p>
    <w:p w:rsidR="00763952" w:rsidRPr="00441AC6" w:rsidRDefault="00763952" w:rsidP="00763952">
      <w:pPr>
        <w:spacing w:after="120" w:line="240" w:lineRule="auto"/>
        <w:rPr>
          <w:sz w:val="24"/>
          <w:szCs w:val="24"/>
        </w:rPr>
      </w:pPr>
    </w:p>
    <w:p w:rsidR="0018060C" w:rsidRPr="00FE5757" w:rsidRDefault="00763952" w:rsidP="00763952">
      <w:pPr>
        <w:spacing w:after="120" w:line="240" w:lineRule="auto"/>
        <w:rPr>
          <w:b/>
          <w:sz w:val="28"/>
          <w:szCs w:val="28"/>
        </w:rPr>
      </w:pPr>
      <w:r w:rsidRPr="00FE5757">
        <w:rPr>
          <w:b/>
          <w:sz w:val="28"/>
          <w:szCs w:val="28"/>
        </w:rPr>
        <w:t xml:space="preserve">2. </w:t>
      </w:r>
      <w:r w:rsidR="004F2186" w:rsidRPr="00FE5757">
        <w:rPr>
          <w:b/>
          <w:sz w:val="28"/>
          <w:szCs w:val="28"/>
        </w:rPr>
        <w:t>M</w:t>
      </w:r>
      <w:r w:rsidR="004C25C0" w:rsidRPr="00FE5757">
        <w:rPr>
          <w:b/>
          <w:sz w:val="28"/>
          <w:szCs w:val="28"/>
        </w:rPr>
        <w:t>odules:</w:t>
      </w:r>
    </w:p>
    <w:p w:rsidR="008E129F" w:rsidRPr="00FE5757" w:rsidRDefault="008E129F" w:rsidP="00D72A18">
      <w:pPr>
        <w:spacing w:after="120" w:line="240" w:lineRule="auto"/>
        <w:rPr>
          <w:b/>
          <w:sz w:val="24"/>
          <w:szCs w:val="24"/>
        </w:rPr>
      </w:pPr>
      <w:r w:rsidRPr="00FE5757">
        <w:rPr>
          <w:b/>
          <w:sz w:val="24"/>
          <w:szCs w:val="24"/>
        </w:rPr>
        <w:t xml:space="preserve">2.1 </w:t>
      </w:r>
      <w:r w:rsidR="00131C10" w:rsidRPr="00FE5757">
        <w:rPr>
          <w:b/>
          <w:sz w:val="24"/>
          <w:szCs w:val="24"/>
        </w:rPr>
        <w:t xml:space="preserve">Indexing </w:t>
      </w:r>
      <w:r w:rsidR="00F022EE" w:rsidRPr="00FE5757">
        <w:rPr>
          <w:b/>
          <w:sz w:val="24"/>
          <w:szCs w:val="24"/>
        </w:rPr>
        <w:t>module:</w:t>
      </w:r>
    </w:p>
    <w:p w:rsidR="005655EC" w:rsidRDefault="005655EC" w:rsidP="00D72A18">
      <w:pPr>
        <w:spacing w:after="120" w:line="240" w:lineRule="auto"/>
      </w:pPr>
    </w:p>
    <w:p w:rsidR="008E129F" w:rsidRDefault="00DE5D7F" w:rsidP="00D72A18">
      <w:pPr>
        <w:spacing w:after="120" w:line="240" w:lineRule="auto"/>
      </w:pPr>
      <w:r>
        <w:t>(1)</w:t>
      </w:r>
      <w:r w:rsidR="00E56825">
        <w:t xml:space="preserve"> </w:t>
      </w:r>
      <w:r w:rsidR="001135D8">
        <w:t>Inverted index</w:t>
      </w:r>
    </w:p>
    <w:p w:rsidR="00146743" w:rsidRDefault="00146743" w:rsidP="00146743">
      <w:pPr>
        <w:spacing w:after="120" w:line="240" w:lineRule="auto"/>
        <w:ind w:firstLine="720"/>
      </w:pPr>
      <w:r>
        <w:t>A</w:t>
      </w:r>
      <w:r w:rsidRPr="00146743">
        <w:t xml:space="preserve">n </w:t>
      </w:r>
      <w:r w:rsidRPr="000316E7">
        <w:rPr>
          <w:b/>
          <w:sz w:val="24"/>
          <w:szCs w:val="24"/>
        </w:rPr>
        <w:t>inverted index</w:t>
      </w:r>
      <w:r w:rsidRPr="00146743">
        <w:t xml:space="preserve"> (also referred to as postings file or inverted file) is an index data structure storing a mapping from content, such as words or numbers, to its locations in a database file, or in a document or a set of documents.</w:t>
      </w:r>
      <w:r w:rsidR="000316E7">
        <w:t xml:space="preserve"> </w:t>
      </w:r>
      <w:r w:rsidR="0018060C">
        <w:t xml:space="preserve"> </w:t>
      </w:r>
    </w:p>
    <w:p w:rsidR="005B0C8E" w:rsidRDefault="003155E8" w:rsidP="00146743">
      <w:pPr>
        <w:spacing w:after="120" w:line="240" w:lineRule="auto"/>
        <w:ind w:firstLine="720"/>
      </w:pPr>
      <w:r>
        <w:t>There are</w:t>
      </w:r>
      <w:r w:rsidR="00862A8A">
        <w:t xml:space="preserve"> </w:t>
      </w:r>
      <w:r w:rsidR="00707F69">
        <w:t>2 forms</w:t>
      </w:r>
      <w:r w:rsidR="000D19AC">
        <w:t>:</w:t>
      </w:r>
    </w:p>
    <w:p w:rsidR="00C42D1A" w:rsidRDefault="00C42D1A" w:rsidP="00146743">
      <w:pPr>
        <w:spacing w:after="120" w:line="240" w:lineRule="auto"/>
        <w:ind w:firstLine="720"/>
      </w:pPr>
      <w:r>
        <w:t>Word/WordID</w:t>
      </w:r>
      <w:r w:rsidR="00DD1E8B">
        <w:sym w:font="Wingdings" w:char="F0E8"/>
      </w:r>
      <w:r w:rsidR="00104D9E">
        <w:t xml:space="preserve"> </w:t>
      </w:r>
      <w:r w:rsidR="0026745F">
        <w:t xml:space="preserve"> </w:t>
      </w:r>
      <w:r w:rsidR="00104D9E">
        <w:t xml:space="preserve"> &lt;DocID</w:t>
      </w:r>
      <w:r w:rsidR="00104D9E" w:rsidRPr="00104D9E">
        <w:rPr>
          <w:vertAlign w:val="subscript"/>
        </w:rPr>
        <w:t>1</w:t>
      </w:r>
      <w:r w:rsidR="00104D9E">
        <w:t>,</w:t>
      </w:r>
      <w:r w:rsidR="00104D9E" w:rsidRPr="00104D9E">
        <w:t xml:space="preserve"> </w:t>
      </w:r>
      <w:r w:rsidR="00104D9E">
        <w:t>TF</w:t>
      </w:r>
      <w:r w:rsidR="00104D9E" w:rsidRPr="00104D9E">
        <w:rPr>
          <w:vertAlign w:val="subscript"/>
        </w:rPr>
        <w:t>1</w:t>
      </w:r>
      <w:r w:rsidR="00104D9E">
        <w:t xml:space="preserve">&gt; </w:t>
      </w:r>
      <w:r w:rsidR="008922D9">
        <w:t xml:space="preserve"> </w:t>
      </w:r>
      <w:r w:rsidR="00290BFD">
        <w:t>&lt;DocID</w:t>
      </w:r>
      <w:r w:rsidR="008922D9">
        <w:rPr>
          <w:vertAlign w:val="subscript"/>
        </w:rPr>
        <w:t>2</w:t>
      </w:r>
      <w:r w:rsidR="00290BFD">
        <w:t>,</w:t>
      </w:r>
      <w:r w:rsidR="00290BFD" w:rsidRPr="00104D9E">
        <w:t xml:space="preserve"> </w:t>
      </w:r>
      <w:r w:rsidR="00290BFD">
        <w:t>TF</w:t>
      </w:r>
      <w:r w:rsidR="008922D9">
        <w:rPr>
          <w:vertAlign w:val="subscript"/>
        </w:rPr>
        <w:t>2</w:t>
      </w:r>
      <w:r w:rsidR="00290BFD">
        <w:t>&gt;</w:t>
      </w:r>
      <w:r w:rsidR="008922D9">
        <w:t xml:space="preserve"> ……</w:t>
      </w:r>
      <w:r w:rsidR="00290BFD">
        <w:t>&lt;</w:t>
      </w:r>
      <w:r w:rsidR="008922D9" w:rsidRPr="008922D9">
        <w:t xml:space="preserve"> </w:t>
      </w:r>
      <w:r w:rsidR="008922D9">
        <w:t>DocID</w:t>
      </w:r>
      <w:r w:rsidR="008922D9">
        <w:rPr>
          <w:vertAlign w:val="subscript"/>
        </w:rPr>
        <w:t>i</w:t>
      </w:r>
      <w:r w:rsidR="00290BFD">
        <w:t>,</w:t>
      </w:r>
      <w:r w:rsidR="00290BFD" w:rsidRPr="00104D9E">
        <w:t xml:space="preserve"> </w:t>
      </w:r>
      <w:r w:rsidR="00290BFD">
        <w:t>TF</w:t>
      </w:r>
      <w:r w:rsidR="008922D9">
        <w:rPr>
          <w:vertAlign w:val="subscript"/>
        </w:rPr>
        <w:t>i</w:t>
      </w:r>
      <w:r w:rsidR="00290BFD">
        <w:t>&gt;</w:t>
      </w:r>
      <w:r w:rsidR="008922D9">
        <w:t>……</w:t>
      </w:r>
      <w:r w:rsidR="00290BFD">
        <w:t xml:space="preserve"> </w:t>
      </w:r>
      <w:r w:rsidR="008922D9">
        <w:t xml:space="preserve"> </w:t>
      </w:r>
      <w:r w:rsidR="00290BFD">
        <w:t>&lt;DocID</w:t>
      </w:r>
      <w:r w:rsidR="008922D9">
        <w:rPr>
          <w:vertAlign w:val="subscript"/>
        </w:rPr>
        <w:t>n</w:t>
      </w:r>
      <w:r w:rsidR="00290BFD">
        <w:t>,</w:t>
      </w:r>
      <w:r w:rsidR="00290BFD" w:rsidRPr="00104D9E">
        <w:t xml:space="preserve"> </w:t>
      </w:r>
      <w:r w:rsidR="00290BFD">
        <w:t>TF</w:t>
      </w:r>
      <w:r w:rsidR="008922D9">
        <w:rPr>
          <w:vertAlign w:val="subscript"/>
        </w:rPr>
        <w:t>n</w:t>
      </w:r>
      <w:r w:rsidR="00290BFD">
        <w:t>&gt;</w:t>
      </w:r>
    </w:p>
    <w:p w:rsidR="004566F8" w:rsidRDefault="004566F8" w:rsidP="004566F8">
      <w:pPr>
        <w:spacing w:after="120" w:line="240" w:lineRule="auto"/>
        <w:ind w:firstLine="720"/>
      </w:pPr>
      <w:r>
        <w:t>Word/WordID</w:t>
      </w:r>
      <w:r w:rsidR="00DD1E8B">
        <w:sym w:font="Wingdings" w:char="F0E8"/>
      </w:r>
      <w:r>
        <w:t xml:space="preserve"> </w:t>
      </w:r>
      <w:r w:rsidR="00D34412">
        <w:t xml:space="preserve"> </w:t>
      </w:r>
      <w:r w:rsidR="0026745F">
        <w:t xml:space="preserve"> </w:t>
      </w:r>
      <w:r>
        <w:t>&lt;DocID</w:t>
      </w:r>
      <w:r w:rsidRPr="00104D9E">
        <w:rPr>
          <w:vertAlign w:val="subscript"/>
        </w:rPr>
        <w:t>1</w:t>
      </w:r>
      <w:r>
        <w:t>,</w:t>
      </w:r>
      <w:r w:rsidRPr="00104D9E">
        <w:t xml:space="preserve"> </w:t>
      </w:r>
      <w:r>
        <w:t>TF</w:t>
      </w:r>
      <w:r w:rsidRPr="00104D9E">
        <w:rPr>
          <w:vertAlign w:val="subscript"/>
        </w:rPr>
        <w:t>1</w:t>
      </w:r>
      <w:r w:rsidR="00797BE1">
        <w:rPr>
          <w:vertAlign w:val="subscript"/>
        </w:rPr>
        <w:t xml:space="preserve"> </w:t>
      </w:r>
      <w:r w:rsidR="00797BE1">
        <w:t>,</w:t>
      </w:r>
      <w:r w:rsidR="00797BE1" w:rsidRPr="00104D9E">
        <w:t xml:space="preserve"> </w:t>
      </w:r>
      <w:r w:rsidR="00E9461E">
        <w:t>{POS1,POS2,…}</w:t>
      </w:r>
      <w:r>
        <w:t xml:space="preserve">&gt;  </w:t>
      </w:r>
      <w:r w:rsidR="00D34412">
        <w:t xml:space="preserve"> </w:t>
      </w:r>
      <w:r>
        <w:t>&lt;DocID</w:t>
      </w:r>
      <w:r>
        <w:rPr>
          <w:vertAlign w:val="subscript"/>
        </w:rPr>
        <w:t>2</w:t>
      </w:r>
      <w:r>
        <w:t>,</w:t>
      </w:r>
      <w:r w:rsidRPr="00104D9E">
        <w:t xml:space="preserve"> </w:t>
      </w:r>
      <w:r>
        <w:t>TF</w:t>
      </w:r>
      <w:r>
        <w:rPr>
          <w:vertAlign w:val="subscript"/>
        </w:rPr>
        <w:t>2</w:t>
      </w:r>
      <w:r w:rsidR="00E9461E">
        <w:t>,</w:t>
      </w:r>
      <w:r w:rsidR="00E9461E" w:rsidRPr="00104D9E">
        <w:t xml:space="preserve"> </w:t>
      </w:r>
      <w:r w:rsidR="00E9461E">
        <w:t>{POS1,POS2,…}</w:t>
      </w:r>
      <w:r>
        <w:t>&gt; ……</w:t>
      </w:r>
      <w:r w:rsidR="00D34412">
        <w:t xml:space="preserve"> </w:t>
      </w:r>
      <w:r>
        <w:t>&lt;DocID</w:t>
      </w:r>
      <w:r>
        <w:rPr>
          <w:vertAlign w:val="subscript"/>
        </w:rPr>
        <w:t>n</w:t>
      </w:r>
      <w:r>
        <w:t>,</w:t>
      </w:r>
      <w:r w:rsidRPr="00104D9E">
        <w:t xml:space="preserve"> </w:t>
      </w:r>
      <w:r>
        <w:t>TF</w:t>
      </w:r>
      <w:r>
        <w:rPr>
          <w:vertAlign w:val="subscript"/>
        </w:rPr>
        <w:t>n</w:t>
      </w:r>
      <w:r w:rsidR="00B73D21">
        <w:t>,</w:t>
      </w:r>
      <w:r w:rsidR="00B73D21" w:rsidRPr="00104D9E">
        <w:t xml:space="preserve"> </w:t>
      </w:r>
      <w:r w:rsidR="00B73D21">
        <w:t>{POS1,POS2,…}</w:t>
      </w:r>
      <w:r>
        <w:t>&gt;</w:t>
      </w:r>
    </w:p>
    <w:p w:rsidR="00594D0B" w:rsidRDefault="00594D0B" w:rsidP="004566F8">
      <w:pPr>
        <w:spacing w:after="120" w:line="240" w:lineRule="auto"/>
        <w:ind w:firstLine="720"/>
      </w:pPr>
    </w:p>
    <w:p w:rsidR="00B55793" w:rsidRPr="002978EF" w:rsidRDefault="00D91327" w:rsidP="00594D0B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t>Doc</w:t>
      </w:r>
      <w:r w:rsidR="00594D0B" w:rsidRPr="002978EF">
        <w:rPr>
          <w:i/>
        </w:rPr>
        <w:t>ID</w:t>
      </w:r>
      <w:r w:rsidR="00BA5265" w:rsidRPr="002978EF">
        <w:rPr>
          <w:i/>
        </w:rPr>
        <w:t xml:space="preserve"> is assigned when parser parsing</w:t>
      </w:r>
      <w:r w:rsidR="000610DD" w:rsidRPr="002978EF">
        <w:rPr>
          <w:i/>
        </w:rPr>
        <w:t xml:space="preserve"> the page</w:t>
      </w:r>
      <w:r w:rsidR="00DE0CFA" w:rsidRPr="002978EF">
        <w:rPr>
          <w:i/>
        </w:rPr>
        <w:t xml:space="preserve"> and </w:t>
      </w:r>
      <w:r w:rsidR="004E65E3" w:rsidRPr="002978EF">
        <w:rPr>
          <w:i/>
        </w:rPr>
        <w:t xml:space="preserve">stored </w:t>
      </w:r>
      <w:r w:rsidR="00DE0CFA" w:rsidRPr="002978EF">
        <w:rPr>
          <w:i/>
        </w:rPr>
        <w:t>in chronological order</w:t>
      </w:r>
      <w:r w:rsidR="000610DD" w:rsidRPr="002978EF">
        <w:rPr>
          <w:i/>
        </w:rPr>
        <w:t xml:space="preserve"> </w:t>
      </w:r>
    </w:p>
    <w:p w:rsidR="00594D0B" w:rsidRPr="002978EF" w:rsidRDefault="007C3B4F" w:rsidP="00594D0B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t>Word</w:t>
      </w:r>
      <w:r w:rsidR="00B55793" w:rsidRPr="002978EF">
        <w:rPr>
          <w:i/>
        </w:rPr>
        <w:t>ID</w:t>
      </w:r>
      <w:r w:rsidR="00121F32" w:rsidRPr="002978EF">
        <w:rPr>
          <w:i/>
        </w:rPr>
        <w:t xml:space="preserve"> is assigned when parser parsing the page</w:t>
      </w:r>
      <w:r w:rsidR="00D91327" w:rsidRPr="002978EF">
        <w:rPr>
          <w:i/>
        </w:rPr>
        <w:t xml:space="preserve">. Using </w:t>
      </w:r>
      <w:r w:rsidR="003060E9" w:rsidRPr="002978EF">
        <w:rPr>
          <w:i/>
        </w:rPr>
        <w:t>treemap, duplicates can be removed, and only new word gets new ID.</w:t>
      </w:r>
    </w:p>
    <w:p w:rsidR="00FA42BC" w:rsidRPr="002978EF" w:rsidRDefault="003B0653" w:rsidP="00594D0B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t xml:space="preserve">TF(Term Frequency) means </w:t>
      </w:r>
      <w:r w:rsidR="008118F3" w:rsidRPr="002978EF">
        <w:rPr>
          <w:i/>
        </w:rPr>
        <w:t xml:space="preserve">the number </w:t>
      </w:r>
      <w:r w:rsidR="00616FA2" w:rsidRPr="002978EF">
        <w:rPr>
          <w:i/>
        </w:rPr>
        <w:t xml:space="preserve">of </w:t>
      </w:r>
      <w:r w:rsidR="00240F4A" w:rsidRPr="002978EF">
        <w:rPr>
          <w:i/>
        </w:rPr>
        <w:t>the word</w:t>
      </w:r>
      <w:r w:rsidR="00934F69" w:rsidRPr="002978EF">
        <w:rPr>
          <w:i/>
        </w:rPr>
        <w:t xml:space="preserve"> which</w:t>
      </w:r>
      <w:r w:rsidR="00240F4A" w:rsidRPr="002978EF">
        <w:rPr>
          <w:i/>
        </w:rPr>
        <w:t xml:space="preserve"> occurs in</w:t>
      </w:r>
      <w:r w:rsidR="008118F3" w:rsidRPr="002978EF">
        <w:rPr>
          <w:i/>
        </w:rPr>
        <w:t xml:space="preserve"> corresponding DocID.</w:t>
      </w:r>
      <w:r w:rsidR="00240F4A" w:rsidRPr="002978EF">
        <w:rPr>
          <w:i/>
        </w:rPr>
        <w:t xml:space="preserve"> </w:t>
      </w:r>
    </w:p>
    <w:p w:rsidR="004566F8" w:rsidRPr="002978EF" w:rsidRDefault="00AE619E" w:rsidP="004054E8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t>POS means the po</w:t>
      </w:r>
      <w:r w:rsidR="005D4823" w:rsidRPr="002978EF">
        <w:rPr>
          <w:i/>
        </w:rPr>
        <w:t>sition</w:t>
      </w:r>
      <w:r w:rsidR="000F2FF8" w:rsidRPr="002978EF">
        <w:rPr>
          <w:i/>
        </w:rPr>
        <w:t xml:space="preserve"> of the word in the Doc’s content</w:t>
      </w:r>
      <w:r w:rsidR="0052399B" w:rsidRPr="002978EF">
        <w:rPr>
          <w:i/>
        </w:rPr>
        <w:t>.</w:t>
      </w:r>
    </w:p>
    <w:p w:rsidR="007D0A12" w:rsidRDefault="00884FD7" w:rsidP="00146743">
      <w:pPr>
        <w:spacing w:after="120" w:line="240" w:lineRule="auto"/>
        <w:ind w:firstLine="720"/>
      </w:pPr>
      <w:r>
        <w:t>According to the 2</w:t>
      </w:r>
      <w:r w:rsidRPr="00884FD7">
        <w:rPr>
          <w:vertAlign w:val="superscript"/>
        </w:rPr>
        <w:t>nd</w:t>
      </w:r>
      <w:r>
        <w:t xml:space="preserve"> case, you can </w:t>
      </w:r>
      <w:r w:rsidR="00F37C20">
        <w:t>accomplish the ta</w:t>
      </w:r>
      <w:r w:rsidR="008E306F">
        <w:t xml:space="preserve">sks of snippets </w:t>
      </w:r>
      <w:r w:rsidR="00F37C20">
        <w:t xml:space="preserve">and </w:t>
      </w:r>
      <w:r w:rsidR="005D7157">
        <w:t>adjacent words</w:t>
      </w:r>
      <w:r w:rsidR="00B046C9">
        <w:t xml:space="preserve"> ranking</w:t>
      </w:r>
      <w:r w:rsidR="006443BD">
        <w:t>. In this project, I just make use of the 1</w:t>
      </w:r>
      <w:r w:rsidR="006443BD" w:rsidRPr="00884FD7">
        <w:rPr>
          <w:vertAlign w:val="superscript"/>
        </w:rPr>
        <w:t>st</w:t>
      </w:r>
      <w:r w:rsidR="006443BD">
        <w:t xml:space="preserve"> case.</w:t>
      </w:r>
      <w:r w:rsidR="000D19C0">
        <w:t xml:space="preserve"> This project will not focus on them.</w:t>
      </w:r>
    </w:p>
    <w:p w:rsidR="005655EC" w:rsidRDefault="005655EC" w:rsidP="001B0819">
      <w:pPr>
        <w:spacing w:after="120" w:line="240" w:lineRule="auto"/>
      </w:pPr>
    </w:p>
    <w:p w:rsidR="001B0819" w:rsidRDefault="001B0819" w:rsidP="001B0819">
      <w:pPr>
        <w:spacing w:after="120" w:line="240" w:lineRule="auto"/>
      </w:pPr>
      <w:r>
        <w:t>(2)</w:t>
      </w:r>
      <w:r w:rsidR="001B129E">
        <w:t xml:space="preserve"> URL map</w:t>
      </w:r>
    </w:p>
    <w:p w:rsidR="00750CA7" w:rsidRDefault="00750CA7" w:rsidP="001B0819">
      <w:pPr>
        <w:spacing w:after="120" w:line="240" w:lineRule="auto"/>
      </w:pPr>
      <w:r>
        <w:t>{</w:t>
      </w:r>
      <w:r w:rsidR="007815B0">
        <w:t xml:space="preserve"> URLID, URL, </w:t>
      </w:r>
      <w:r w:rsidR="00E41378">
        <w:t>lenOfDoc</w:t>
      </w:r>
      <w:r w:rsidR="00041BF6">
        <w:t>/NumOfWord</w:t>
      </w:r>
      <w:r w:rsidR="006065F6">
        <w:t>s</w:t>
      </w:r>
      <w:r>
        <w:t>}</w:t>
      </w:r>
    </w:p>
    <w:p w:rsidR="00290ED7" w:rsidRPr="002978EF" w:rsidRDefault="002A2594" w:rsidP="00290ED7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t>Doc</w:t>
      </w:r>
      <w:r w:rsidR="00290ED7" w:rsidRPr="002978EF">
        <w:rPr>
          <w:i/>
        </w:rPr>
        <w:t>ID</w:t>
      </w:r>
      <w:r w:rsidR="000E51EA" w:rsidRPr="002978EF">
        <w:rPr>
          <w:i/>
        </w:rPr>
        <w:t xml:space="preserve"> is assigned when parser parsing</w:t>
      </w:r>
      <w:r w:rsidR="00843D2E" w:rsidRPr="002978EF">
        <w:rPr>
          <w:i/>
        </w:rPr>
        <w:t xml:space="preserve"> the page</w:t>
      </w:r>
      <w:r w:rsidR="000E51EA" w:rsidRPr="002978EF">
        <w:rPr>
          <w:i/>
        </w:rPr>
        <w:t xml:space="preserve"> and </w:t>
      </w:r>
      <w:r w:rsidR="001D3C68" w:rsidRPr="002978EF">
        <w:rPr>
          <w:i/>
        </w:rPr>
        <w:t xml:space="preserve">stored </w:t>
      </w:r>
      <w:r w:rsidR="000E51EA" w:rsidRPr="002978EF">
        <w:rPr>
          <w:i/>
        </w:rPr>
        <w:t>in chronological order</w:t>
      </w:r>
    </w:p>
    <w:p w:rsidR="00290ED7" w:rsidRPr="002978EF" w:rsidRDefault="00A25409" w:rsidP="00290ED7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t>URL</w:t>
      </w:r>
      <w:r w:rsidR="00290ED7" w:rsidRPr="002978EF">
        <w:rPr>
          <w:i/>
        </w:rPr>
        <w:t xml:space="preserve"> </w:t>
      </w:r>
      <w:r w:rsidR="00EF191B" w:rsidRPr="002978EF">
        <w:rPr>
          <w:i/>
        </w:rPr>
        <w:t>corresponds to its DocID.</w:t>
      </w:r>
    </w:p>
    <w:p w:rsidR="003901AA" w:rsidRPr="002978EF" w:rsidRDefault="0071485D" w:rsidP="00290ED7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lastRenderedPageBreak/>
        <w:t>NumOfWord</w:t>
      </w:r>
      <w:r w:rsidR="006728AE" w:rsidRPr="002978EF">
        <w:rPr>
          <w:i/>
        </w:rPr>
        <w:t>s</w:t>
      </w:r>
      <w:r w:rsidR="00F159A8" w:rsidRPr="002978EF">
        <w:rPr>
          <w:i/>
        </w:rPr>
        <w:t xml:space="preserve"> means </w:t>
      </w:r>
      <w:r w:rsidR="006A0E2E" w:rsidRPr="002978EF">
        <w:rPr>
          <w:i/>
        </w:rPr>
        <w:t xml:space="preserve">how many words </w:t>
      </w:r>
      <w:r w:rsidR="007C71E5" w:rsidRPr="002978EF">
        <w:rPr>
          <w:i/>
        </w:rPr>
        <w:t>are in the Doc, which is required in BM25.</w:t>
      </w:r>
      <w:r w:rsidR="001F0212" w:rsidRPr="002978EF">
        <w:rPr>
          <w:i/>
        </w:rPr>
        <w:t xml:space="preserve"> In my project, I just use lenOfDoc</w:t>
      </w:r>
      <w:r w:rsidR="00290ED7" w:rsidRPr="002978EF">
        <w:rPr>
          <w:i/>
        </w:rPr>
        <w:t xml:space="preserve"> </w:t>
      </w:r>
      <w:r w:rsidR="000730CF" w:rsidRPr="002978EF">
        <w:rPr>
          <w:i/>
        </w:rPr>
        <w:t xml:space="preserve"> instead of </w:t>
      </w:r>
      <w:r w:rsidR="004F742E" w:rsidRPr="002978EF">
        <w:rPr>
          <w:i/>
        </w:rPr>
        <w:t>NumOfWords</w:t>
      </w:r>
      <w:r w:rsidR="001B2E59" w:rsidRPr="002978EF">
        <w:rPr>
          <w:i/>
        </w:rPr>
        <w:t>. Assuming that the average length</w:t>
      </w:r>
      <w:r w:rsidR="00E5049D" w:rsidRPr="002978EF">
        <w:rPr>
          <w:i/>
        </w:rPr>
        <w:t xml:space="preserve"> of words is nearly constant, </w:t>
      </w:r>
      <w:r w:rsidR="007C71E5" w:rsidRPr="002978EF">
        <w:rPr>
          <w:i/>
        </w:rPr>
        <w:t>lenOfDoc can do simi</w:t>
      </w:r>
      <w:r w:rsidR="00EA64DE" w:rsidRPr="002978EF">
        <w:rPr>
          <w:i/>
        </w:rPr>
        <w:t xml:space="preserve">lar function </w:t>
      </w:r>
      <w:r w:rsidR="002E4A81" w:rsidRPr="002978EF">
        <w:rPr>
          <w:i/>
        </w:rPr>
        <w:t>and make sense.</w:t>
      </w:r>
    </w:p>
    <w:p w:rsidR="00601DF6" w:rsidRPr="002978EF" w:rsidRDefault="00E86A23" w:rsidP="00601DF6">
      <w:pPr>
        <w:pStyle w:val="a5"/>
        <w:spacing w:after="120" w:line="240" w:lineRule="auto"/>
        <w:ind w:left="1080"/>
        <w:rPr>
          <w:i/>
        </w:rPr>
      </w:pPr>
      <w:r w:rsidRPr="002978EF">
        <w:rPr>
          <w:i/>
        </w:rPr>
        <w:t xml:space="preserve">It </w:t>
      </w:r>
      <w:r w:rsidR="00953EBD" w:rsidRPr="002978EF">
        <w:rPr>
          <w:i/>
        </w:rPr>
        <w:t xml:space="preserve">can </w:t>
      </w:r>
      <w:r w:rsidRPr="002978EF">
        <w:rPr>
          <w:i/>
        </w:rPr>
        <w:t>simplify my task.</w:t>
      </w:r>
    </w:p>
    <w:p w:rsidR="00027A39" w:rsidRDefault="00027A39" w:rsidP="00601DF6">
      <w:pPr>
        <w:pStyle w:val="a5"/>
        <w:spacing w:after="120" w:line="240" w:lineRule="auto"/>
        <w:ind w:left="1080"/>
      </w:pPr>
    </w:p>
    <w:p w:rsidR="00875965" w:rsidRDefault="00E47BB9" w:rsidP="00E47BB9">
      <w:pPr>
        <w:spacing w:after="120" w:line="240" w:lineRule="auto"/>
      </w:pPr>
      <w:r>
        <w:t>(3) Lexicon</w:t>
      </w:r>
    </w:p>
    <w:p w:rsidR="00EE12A5" w:rsidRDefault="001707D4" w:rsidP="00E47BB9">
      <w:pPr>
        <w:spacing w:after="120" w:line="240" w:lineRule="auto"/>
      </w:pPr>
      <w:r>
        <w:t xml:space="preserve">There are </w:t>
      </w:r>
      <w:r w:rsidR="002D6FAC">
        <w:t>3</w:t>
      </w:r>
      <w:r>
        <w:t xml:space="preserve"> forms:</w:t>
      </w:r>
    </w:p>
    <w:p w:rsidR="00857BA6" w:rsidRDefault="00857BA6" w:rsidP="00E47BB9">
      <w:pPr>
        <w:spacing w:after="120" w:line="240" w:lineRule="auto"/>
      </w:pPr>
      <w:r>
        <w:t xml:space="preserve">{ WordID, Word, FT, maxDocID, </w:t>
      </w:r>
      <w:r w:rsidR="009974E3">
        <w:t>L</w:t>
      </w:r>
      <w:r>
        <w:t>ength</w:t>
      </w:r>
      <w:r w:rsidR="002E1072">
        <w:t>, S</w:t>
      </w:r>
      <w:r>
        <w:t>tartpoint}   // for</w:t>
      </w:r>
      <w:r w:rsidR="00FC6900">
        <w:t xml:space="preserve"> general</w:t>
      </w:r>
      <w:r>
        <w:t xml:space="preserve"> Inverted index</w:t>
      </w:r>
    </w:p>
    <w:p w:rsidR="0040643A" w:rsidRPr="002978EF" w:rsidRDefault="002B2373" w:rsidP="0040643A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t>Word</w:t>
      </w:r>
      <w:r w:rsidR="0040643A" w:rsidRPr="002978EF">
        <w:rPr>
          <w:i/>
        </w:rPr>
        <w:t>ID is assigned when parser parsing the page and stored in chronological order</w:t>
      </w:r>
    </w:p>
    <w:p w:rsidR="0040643A" w:rsidRPr="002978EF" w:rsidRDefault="00F6525A" w:rsidP="0040643A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t>Word in charactors</w:t>
      </w:r>
      <w:r w:rsidR="0040643A" w:rsidRPr="002978EF">
        <w:rPr>
          <w:i/>
        </w:rPr>
        <w:t>.</w:t>
      </w:r>
    </w:p>
    <w:p w:rsidR="008F07DB" w:rsidRPr="002978EF" w:rsidRDefault="008F07DB" w:rsidP="0040643A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t xml:space="preserve">FT means the number of </w:t>
      </w:r>
      <w:r w:rsidR="00526C22" w:rsidRPr="002978EF">
        <w:rPr>
          <w:i/>
        </w:rPr>
        <w:t>Docs which contains this term/word.</w:t>
      </w:r>
    </w:p>
    <w:p w:rsidR="0040643A" w:rsidRPr="002978EF" w:rsidRDefault="00F2651D" w:rsidP="0040643A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t>maxDocID</w:t>
      </w:r>
      <w:r w:rsidR="0040643A" w:rsidRPr="002978EF">
        <w:rPr>
          <w:i/>
        </w:rPr>
        <w:t xml:space="preserve"> means </w:t>
      </w:r>
      <w:r w:rsidR="00F05E55" w:rsidRPr="002978EF">
        <w:rPr>
          <w:i/>
        </w:rPr>
        <w:t>maximum DocID in this word’s posting list.</w:t>
      </w:r>
    </w:p>
    <w:p w:rsidR="00516967" w:rsidRPr="002978EF" w:rsidRDefault="00516967" w:rsidP="0040643A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t xml:space="preserve">Length means </w:t>
      </w:r>
      <w:r w:rsidR="000F6109" w:rsidRPr="002978EF">
        <w:rPr>
          <w:i/>
        </w:rPr>
        <w:t>how many chars the word</w:t>
      </w:r>
      <w:r w:rsidR="00C56047" w:rsidRPr="002978EF">
        <w:rPr>
          <w:i/>
        </w:rPr>
        <w:t xml:space="preserve"> takes in the inverted index which is in the disk.</w:t>
      </w:r>
    </w:p>
    <w:p w:rsidR="00603639" w:rsidRPr="002978EF" w:rsidRDefault="00C41901" w:rsidP="0040643A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t xml:space="preserve">Startpoint </w:t>
      </w:r>
      <w:r w:rsidR="001C0F24" w:rsidRPr="002978EF">
        <w:rPr>
          <w:i/>
        </w:rPr>
        <w:t xml:space="preserve"> is the sum of </w:t>
      </w:r>
      <w:r w:rsidR="00C3573C" w:rsidRPr="002978EF">
        <w:rPr>
          <w:i/>
        </w:rPr>
        <w:t xml:space="preserve">Lengths </w:t>
      </w:r>
      <w:r w:rsidR="004F44F1" w:rsidRPr="002978EF">
        <w:rPr>
          <w:i/>
        </w:rPr>
        <w:t xml:space="preserve">in previous </w:t>
      </w:r>
      <w:r w:rsidR="00B3671B" w:rsidRPr="002978EF">
        <w:rPr>
          <w:i/>
        </w:rPr>
        <w:t>words.</w:t>
      </w:r>
    </w:p>
    <w:p w:rsidR="00290CA7" w:rsidRDefault="00234D7A" w:rsidP="00027A39">
      <w:pPr>
        <w:spacing w:after="120" w:line="240" w:lineRule="auto"/>
        <w:ind w:firstLine="720"/>
      </w:pPr>
      <w:r>
        <w:t>Finally, the</w:t>
      </w:r>
      <w:r w:rsidR="00290CA7">
        <w:t xml:space="preserve"> information can be loaded from the Lexic</w:t>
      </w:r>
      <w:r w:rsidR="00EF69AC">
        <w:t>on file</w:t>
      </w:r>
      <w:r w:rsidR="00290CA7">
        <w:t xml:space="preserve"> </w:t>
      </w:r>
      <w:r w:rsidR="00027A39">
        <w:t xml:space="preserve">into </w:t>
      </w:r>
      <w:r w:rsidR="00EF69AC">
        <w:t>Lexicon</w:t>
      </w:r>
      <w:r w:rsidR="00355980">
        <w:t>HashMap(unorder</w:t>
      </w:r>
      <w:r w:rsidR="00CA3597">
        <w:t>ed_map)</w:t>
      </w:r>
      <w:r w:rsidR="00C738E3">
        <w:t xml:space="preserve">, which can help me find </w:t>
      </w:r>
      <w:r w:rsidR="007207EE">
        <w:t>info very quickly.</w:t>
      </w:r>
      <w:r w:rsidR="00290CA7">
        <w:t xml:space="preserve"> </w:t>
      </w:r>
    </w:p>
    <w:p w:rsidR="001E00E5" w:rsidRDefault="001E00E5" w:rsidP="00290CA7">
      <w:pPr>
        <w:spacing w:after="120" w:line="240" w:lineRule="auto"/>
      </w:pPr>
    </w:p>
    <w:p w:rsidR="00875965" w:rsidRDefault="00875965" w:rsidP="00875965">
      <w:pPr>
        <w:spacing w:after="120" w:line="240" w:lineRule="auto"/>
      </w:pPr>
      <w:r>
        <w:t xml:space="preserve">{ </w:t>
      </w:r>
      <w:r w:rsidR="00361A24">
        <w:t>WordID</w:t>
      </w:r>
      <w:r w:rsidR="008362D1">
        <w:t>, Word</w:t>
      </w:r>
      <w:r>
        <w:t xml:space="preserve">, </w:t>
      </w:r>
      <w:r w:rsidR="00E46E89">
        <w:t xml:space="preserve">FT, </w:t>
      </w:r>
      <w:r w:rsidR="006E4662">
        <w:t>startDocID,</w:t>
      </w:r>
      <w:r w:rsidR="00832C63">
        <w:t xml:space="preserve"> </w:t>
      </w:r>
      <w:r w:rsidR="005A062F">
        <w:t>maxDocID</w:t>
      </w:r>
      <w:r w:rsidR="00832C63">
        <w:t xml:space="preserve">, </w:t>
      </w:r>
      <w:r w:rsidR="0077237D">
        <w:t>length</w:t>
      </w:r>
      <w:r w:rsidR="00023261">
        <w:t>, startpoint</w:t>
      </w:r>
      <w:r>
        <w:t>}</w:t>
      </w:r>
      <w:r w:rsidR="00AA201D">
        <w:t xml:space="preserve">   //</w:t>
      </w:r>
      <w:r w:rsidR="00C90BF3">
        <w:t xml:space="preserve"> for</w:t>
      </w:r>
      <w:r w:rsidR="00AA201D">
        <w:t xml:space="preserve"> D-Gap </w:t>
      </w:r>
      <w:r w:rsidR="00DB5DA8">
        <w:t>Inverted index</w:t>
      </w:r>
    </w:p>
    <w:p w:rsidR="009B6033" w:rsidRPr="002978EF" w:rsidRDefault="009B6033" w:rsidP="009B6033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t>WordID is assigned when parser parsing the page and stored in chronological order</w:t>
      </w:r>
    </w:p>
    <w:p w:rsidR="009B6033" w:rsidRPr="002978EF" w:rsidRDefault="009B6033" w:rsidP="009B6033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t>Word in charactors.</w:t>
      </w:r>
    </w:p>
    <w:p w:rsidR="009B6033" w:rsidRPr="002978EF" w:rsidRDefault="009B6033" w:rsidP="009B6033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t>FT means the number of Docs which contains this term/word.</w:t>
      </w:r>
    </w:p>
    <w:p w:rsidR="00981084" w:rsidRPr="002978EF" w:rsidRDefault="00981084" w:rsidP="009B6033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t>startDocID/miniDocID</w:t>
      </w:r>
      <w:r w:rsidR="001D3DAF" w:rsidRPr="002978EF">
        <w:rPr>
          <w:i/>
        </w:rPr>
        <w:t xml:space="preserve"> means minimum DocID in this word’s posting list.</w:t>
      </w:r>
    </w:p>
    <w:p w:rsidR="009B6033" w:rsidRPr="002978EF" w:rsidRDefault="009B6033" w:rsidP="009B6033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t>maxDocID means maximum DocID in this word’s posting list.</w:t>
      </w:r>
    </w:p>
    <w:p w:rsidR="009B6033" w:rsidRPr="002978EF" w:rsidRDefault="009B6033" w:rsidP="009B6033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t>Length means how many chars the word takes in the inverted index which is in the disk.</w:t>
      </w:r>
    </w:p>
    <w:p w:rsidR="009B6033" w:rsidRPr="002978EF" w:rsidRDefault="009B6033" w:rsidP="009B6033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t>Startpoint  is the sum of Lengths in previous words.</w:t>
      </w:r>
    </w:p>
    <w:p w:rsidR="009B6033" w:rsidRDefault="000C4AAB" w:rsidP="00027A39">
      <w:pPr>
        <w:spacing w:after="120" w:line="240" w:lineRule="auto"/>
        <w:ind w:firstLine="720"/>
      </w:pPr>
      <w:r>
        <w:t xml:space="preserve">Using D-Gap, only the </w:t>
      </w:r>
      <w:r w:rsidR="00B2385C">
        <w:t>1</w:t>
      </w:r>
      <w:r w:rsidR="00B2385C" w:rsidRPr="00B2385C">
        <w:rPr>
          <w:vertAlign w:val="superscript"/>
        </w:rPr>
        <w:t>st</w:t>
      </w:r>
      <w:r w:rsidR="00B2385C">
        <w:t xml:space="preserve"> DocID</w:t>
      </w:r>
      <w:r w:rsidR="00CD3AD9">
        <w:t>(startDocID/miniDocID)</w:t>
      </w:r>
      <w:r w:rsidR="00B2385C">
        <w:t xml:space="preserve"> </w:t>
      </w:r>
      <w:r w:rsidR="00381F7C">
        <w:t>in this word’s posting list is absolu</w:t>
      </w:r>
      <w:r w:rsidR="007964A0">
        <w:t xml:space="preserve">te/real </w:t>
      </w:r>
      <w:r w:rsidR="007B3BA5">
        <w:t>DocID</w:t>
      </w:r>
      <w:r w:rsidR="001A2808">
        <w:t>, and the rest are DocID difference.</w:t>
      </w:r>
    </w:p>
    <w:p w:rsidR="00CE60E5" w:rsidRDefault="00CE60E5" w:rsidP="00875965">
      <w:pPr>
        <w:spacing w:after="120" w:line="240" w:lineRule="auto"/>
      </w:pPr>
    </w:p>
    <w:p w:rsidR="00037CEF" w:rsidRDefault="00037CEF" w:rsidP="00037CEF">
      <w:pPr>
        <w:spacing w:after="120" w:line="240" w:lineRule="auto"/>
      </w:pPr>
      <w:r>
        <w:t xml:space="preserve">{ WordID, Word, </w:t>
      </w:r>
      <w:r w:rsidR="00367693">
        <w:t xml:space="preserve"> </w:t>
      </w:r>
      <w:r>
        <w:t>FT,</w:t>
      </w:r>
      <w:r w:rsidR="00367693">
        <w:t xml:space="preserve"> </w:t>
      </w:r>
      <w:r w:rsidR="00FF43DC">
        <w:t>&lt;</w:t>
      </w:r>
      <w:r>
        <w:t xml:space="preserve"> startDocID</w:t>
      </w:r>
      <w:r w:rsidR="00FF43DC" w:rsidRPr="00954F2E">
        <w:rPr>
          <w:vertAlign w:val="subscript"/>
        </w:rPr>
        <w:t>1</w:t>
      </w:r>
      <w:r>
        <w:t xml:space="preserve">, </w:t>
      </w:r>
      <w:r w:rsidR="001063CF">
        <w:t>chunkMaxDocID</w:t>
      </w:r>
      <w:r w:rsidR="0053257F" w:rsidRPr="0053257F">
        <w:rPr>
          <w:vertAlign w:val="subscript"/>
        </w:rPr>
        <w:t>1</w:t>
      </w:r>
      <w:r w:rsidR="001063CF">
        <w:t xml:space="preserve">, </w:t>
      </w:r>
      <w:r w:rsidR="00FF43DC">
        <w:t>len</w:t>
      </w:r>
      <w:r w:rsidR="00FF43DC" w:rsidRPr="00954F2E">
        <w:rPr>
          <w:vertAlign w:val="subscript"/>
        </w:rPr>
        <w:t>1</w:t>
      </w:r>
      <w:r w:rsidR="00FF43DC">
        <w:t>&gt;,</w:t>
      </w:r>
      <w:r w:rsidR="00367693">
        <w:t xml:space="preserve"> </w:t>
      </w:r>
      <w:r w:rsidR="00993CED">
        <w:t>……</w:t>
      </w:r>
      <w:r w:rsidR="00FF43DC">
        <w:t xml:space="preserve"> </w:t>
      </w:r>
      <w:r w:rsidR="00993CED">
        <w:t>,</w:t>
      </w:r>
      <w:r w:rsidR="00FF43DC">
        <w:t xml:space="preserve">&lt; </w:t>
      </w:r>
      <w:r w:rsidR="00954F2E">
        <w:t>startDocID</w:t>
      </w:r>
      <w:r w:rsidR="00954F2E">
        <w:rPr>
          <w:vertAlign w:val="subscript"/>
        </w:rPr>
        <w:t>k</w:t>
      </w:r>
      <w:r w:rsidR="00FF43DC">
        <w:t xml:space="preserve">, </w:t>
      </w:r>
      <w:r w:rsidR="0053257F">
        <w:t>chunkMaxDocID</w:t>
      </w:r>
      <w:r w:rsidR="00DE093C">
        <w:rPr>
          <w:vertAlign w:val="subscript"/>
        </w:rPr>
        <w:t>k</w:t>
      </w:r>
      <w:r w:rsidR="0053257F">
        <w:t xml:space="preserve">, </w:t>
      </w:r>
      <w:r w:rsidR="00954F2E">
        <w:t>len</w:t>
      </w:r>
      <w:r w:rsidR="00954F2E">
        <w:rPr>
          <w:vertAlign w:val="subscript"/>
        </w:rPr>
        <w:t>k</w:t>
      </w:r>
      <w:r w:rsidR="00FF43DC">
        <w:t xml:space="preserve">&gt;, </w:t>
      </w:r>
      <w:r>
        <w:t>maxDocID, length, startpoint</w:t>
      </w:r>
      <w:r w:rsidR="00367693">
        <w:t xml:space="preserve"> </w:t>
      </w:r>
      <w:r>
        <w:t xml:space="preserve">}   // </w:t>
      </w:r>
      <w:r w:rsidR="002E30F1">
        <w:t xml:space="preserve">for </w:t>
      </w:r>
      <w:r w:rsidR="00F67AD0">
        <w:t>chunkwised</w:t>
      </w:r>
      <w:r w:rsidR="00E51DA6">
        <w:t xml:space="preserve"> D-Gap</w:t>
      </w:r>
      <w:r w:rsidR="00A55A8F">
        <w:t xml:space="preserve"> Vbyte</w:t>
      </w:r>
      <w:r>
        <w:t xml:space="preserve"> Inverted index</w:t>
      </w:r>
      <w:r w:rsidR="00134BAC">
        <w:t>, say at most 128 postings a chunk</w:t>
      </w:r>
    </w:p>
    <w:p w:rsidR="00FC3B3E" w:rsidRPr="002978EF" w:rsidRDefault="00FC3B3E" w:rsidP="00FC3B3E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t>WordID is assigned when parser parsing the page and stored in chronological order</w:t>
      </w:r>
    </w:p>
    <w:p w:rsidR="00FC3B3E" w:rsidRPr="002978EF" w:rsidRDefault="00FC3B3E" w:rsidP="00FC3B3E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t>Word in charactors.</w:t>
      </w:r>
    </w:p>
    <w:p w:rsidR="00FC3B3E" w:rsidRPr="002978EF" w:rsidRDefault="00FC3B3E" w:rsidP="00FC3B3E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t>FT means the number of Docs which contains this term/word.</w:t>
      </w:r>
    </w:p>
    <w:p w:rsidR="00FC3B3E" w:rsidRPr="002978EF" w:rsidRDefault="00261BC1" w:rsidP="00FC3B3E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t>startDocID</w:t>
      </w:r>
      <w:r w:rsidRPr="002978EF">
        <w:rPr>
          <w:i/>
          <w:vertAlign w:val="subscript"/>
        </w:rPr>
        <w:t>i</w:t>
      </w:r>
      <w:r w:rsidRPr="002978EF">
        <w:rPr>
          <w:i/>
        </w:rPr>
        <w:t xml:space="preserve"> means minimum DocID</w:t>
      </w:r>
      <w:r w:rsidRPr="002978EF">
        <w:rPr>
          <w:i/>
          <w:vertAlign w:val="subscript"/>
        </w:rPr>
        <w:t>i</w:t>
      </w:r>
      <w:r w:rsidR="00FC3B3E" w:rsidRPr="002978EF">
        <w:rPr>
          <w:i/>
        </w:rPr>
        <w:t xml:space="preserve"> in this word</w:t>
      </w:r>
      <w:r w:rsidR="00B15D3C" w:rsidRPr="002978EF">
        <w:rPr>
          <w:i/>
        </w:rPr>
        <w:t xml:space="preserve">’s posting </w:t>
      </w:r>
      <w:r w:rsidR="0059173F" w:rsidRPr="002978EF">
        <w:rPr>
          <w:i/>
        </w:rPr>
        <w:t>CHUNK</w:t>
      </w:r>
      <w:r w:rsidR="0059173F" w:rsidRPr="002978EF">
        <w:rPr>
          <w:i/>
          <w:vertAlign w:val="subscript"/>
        </w:rPr>
        <w:t>i</w:t>
      </w:r>
      <w:r w:rsidR="00FC3B3E" w:rsidRPr="002978EF">
        <w:rPr>
          <w:i/>
        </w:rPr>
        <w:t>.</w:t>
      </w:r>
    </w:p>
    <w:p w:rsidR="00F9493C" w:rsidRPr="002978EF" w:rsidRDefault="003C42DD" w:rsidP="00F9493C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t>chunkMaxDocID</w:t>
      </w:r>
      <w:r w:rsidR="00237E61" w:rsidRPr="002978EF">
        <w:rPr>
          <w:i/>
          <w:vertAlign w:val="subscript"/>
        </w:rPr>
        <w:t>i</w:t>
      </w:r>
      <w:r w:rsidR="00F9493C" w:rsidRPr="002978EF">
        <w:rPr>
          <w:i/>
        </w:rPr>
        <w:t xml:space="preserve"> means minimum DocID</w:t>
      </w:r>
      <w:r w:rsidR="00F9493C" w:rsidRPr="002978EF">
        <w:rPr>
          <w:i/>
          <w:vertAlign w:val="subscript"/>
        </w:rPr>
        <w:t>i</w:t>
      </w:r>
      <w:r w:rsidR="00F9493C" w:rsidRPr="002978EF">
        <w:rPr>
          <w:i/>
        </w:rPr>
        <w:t xml:space="preserve"> in this word’s posting CHUNK</w:t>
      </w:r>
      <w:r w:rsidR="00F9493C" w:rsidRPr="002978EF">
        <w:rPr>
          <w:i/>
          <w:vertAlign w:val="subscript"/>
        </w:rPr>
        <w:t>i</w:t>
      </w:r>
      <w:r w:rsidR="00F9493C" w:rsidRPr="002978EF">
        <w:rPr>
          <w:i/>
        </w:rPr>
        <w:t>.</w:t>
      </w:r>
    </w:p>
    <w:p w:rsidR="007A187E" w:rsidRPr="002978EF" w:rsidRDefault="007A187E" w:rsidP="007A187E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t>maxDocID means maximum DocID in this word’s posting list.</w:t>
      </w:r>
    </w:p>
    <w:p w:rsidR="00FC3B3E" w:rsidRPr="002978EF" w:rsidRDefault="005E7242" w:rsidP="00FC3B3E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t>len</w:t>
      </w:r>
      <w:r w:rsidRPr="002978EF">
        <w:rPr>
          <w:i/>
          <w:vertAlign w:val="subscript"/>
        </w:rPr>
        <w:t xml:space="preserve">i </w:t>
      </w:r>
      <w:r w:rsidR="00FC3B3E" w:rsidRPr="002978EF">
        <w:rPr>
          <w:i/>
        </w:rPr>
        <w:t xml:space="preserve">means </w:t>
      </w:r>
      <w:r w:rsidR="001B7E5E" w:rsidRPr="002978EF">
        <w:rPr>
          <w:i/>
        </w:rPr>
        <w:t>how many chars the word</w:t>
      </w:r>
      <w:r w:rsidR="003C45E3" w:rsidRPr="002978EF">
        <w:rPr>
          <w:i/>
        </w:rPr>
        <w:t xml:space="preserve"> takes in the</w:t>
      </w:r>
      <w:r w:rsidR="005F0542" w:rsidRPr="002978EF">
        <w:rPr>
          <w:i/>
        </w:rPr>
        <w:t xml:space="preserve"> posting CHUNK</w:t>
      </w:r>
      <w:r w:rsidR="005F0542" w:rsidRPr="002978EF">
        <w:rPr>
          <w:i/>
          <w:vertAlign w:val="subscript"/>
        </w:rPr>
        <w:t>i</w:t>
      </w:r>
      <w:r w:rsidR="00FC3B3E" w:rsidRPr="002978EF">
        <w:rPr>
          <w:i/>
        </w:rPr>
        <w:t>.</w:t>
      </w:r>
    </w:p>
    <w:p w:rsidR="00FC3B3E" w:rsidRPr="002978EF" w:rsidRDefault="00FC3B3E" w:rsidP="00FC3B3E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 w:rsidRPr="002978EF">
        <w:rPr>
          <w:i/>
        </w:rPr>
        <w:t>Startpoint  is the sum of Lengths in previous words.</w:t>
      </w:r>
    </w:p>
    <w:p w:rsidR="00707F69" w:rsidRDefault="00343DEE" w:rsidP="00027A39">
      <w:pPr>
        <w:spacing w:after="120" w:line="240" w:lineRule="auto"/>
        <w:ind w:firstLine="720"/>
      </w:pPr>
      <w:r>
        <w:lastRenderedPageBreak/>
        <w:t xml:space="preserve">In chunkwise </w:t>
      </w:r>
      <w:r w:rsidR="006750CB">
        <w:t xml:space="preserve">variable bytes coding </w:t>
      </w:r>
      <w:r w:rsidR="00CA58E9">
        <w:t>compression</w:t>
      </w:r>
      <w:r w:rsidR="00A56CCD">
        <w:t xml:space="preserve"> way, </w:t>
      </w:r>
      <w:r w:rsidR="00142DA6">
        <w:t xml:space="preserve">if expected DocID is </w:t>
      </w:r>
      <w:r w:rsidR="003A0ED1">
        <w:t xml:space="preserve">bigger than </w:t>
      </w:r>
      <w:r w:rsidR="000B7EF5">
        <w:t>chunkMaxDocID</w:t>
      </w:r>
      <w:r w:rsidR="000B7EF5">
        <w:rPr>
          <w:vertAlign w:val="subscript"/>
        </w:rPr>
        <w:t xml:space="preserve">i </w:t>
      </w:r>
      <w:r w:rsidR="000B7EF5">
        <w:t xml:space="preserve">, go </w:t>
      </w:r>
      <w:r w:rsidR="009C248E">
        <w:t xml:space="preserve">forward until </w:t>
      </w:r>
      <w:r w:rsidR="00A719C5">
        <w:t>expected DocID is smaller than</w:t>
      </w:r>
      <w:r w:rsidR="00920863">
        <w:t xml:space="preserve"> or equal to</w:t>
      </w:r>
      <w:r w:rsidR="00A719C5">
        <w:t xml:space="preserve"> chunkMaxDocID</w:t>
      </w:r>
      <w:r w:rsidR="00A719C5">
        <w:rPr>
          <w:vertAlign w:val="subscript"/>
        </w:rPr>
        <w:t>k</w:t>
      </w:r>
      <w:r w:rsidR="00432477">
        <w:t>.</w:t>
      </w:r>
      <w:r w:rsidR="00B768D5">
        <w:t xml:space="preserve"> </w:t>
      </w:r>
      <w:r w:rsidR="005A6EB5">
        <w:t>After d</w:t>
      </w:r>
      <w:r w:rsidR="007B1BE2">
        <w:t>ecompressing CHUNK</w:t>
      </w:r>
      <w:r w:rsidR="007B1BE2">
        <w:rPr>
          <w:vertAlign w:val="subscript"/>
        </w:rPr>
        <w:t>i</w:t>
      </w:r>
      <w:r w:rsidR="007B1BE2">
        <w:t>,</w:t>
      </w:r>
      <w:r w:rsidR="005A6EB5">
        <w:t xml:space="preserve"> check if it exits in this posting chunk. </w:t>
      </w:r>
      <w:r w:rsidR="007B1BE2">
        <w:t xml:space="preserve"> </w:t>
      </w:r>
    </w:p>
    <w:p w:rsidR="00707F69" w:rsidRDefault="00027A39" w:rsidP="00027A39">
      <w:pPr>
        <w:spacing w:after="120" w:line="240" w:lineRule="auto"/>
        <w:ind w:firstLine="720"/>
      </w:pPr>
      <w:r>
        <w:t xml:space="preserve">In this project, </w:t>
      </w:r>
      <w:r w:rsidR="00842C10">
        <w:t xml:space="preserve">I use the first 2 forms, </w:t>
      </w:r>
      <w:r w:rsidR="008412C6">
        <w:t>general</w:t>
      </w:r>
      <w:r w:rsidR="009D6D31">
        <w:t xml:space="preserve"> variable bytes coding compressed</w:t>
      </w:r>
      <w:r w:rsidR="008412C6">
        <w:t xml:space="preserve"> </w:t>
      </w:r>
      <w:r w:rsidR="00040065">
        <w:t>i</w:t>
      </w:r>
      <w:r w:rsidR="008412C6">
        <w:t>nverted index</w:t>
      </w:r>
      <w:r w:rsidR="002F24CA">
        <w:t xml:space="preserve"> and </w:t>
      </w:r>
      <w:r w:rsidR="00B8413C">
        <w:t xml:space="preserve">D-Gap </w:t>
      </w:r>
      <w:r w:rsidR="008F4584">
        <w:t>variable bytes coding compressed i</w:t>
      </w:r>
      <w:r w:rsidR="00B8413C">
        <w:t>nverted index</w:t>
      </w:r>
      <w:r w:rsidR="0002484D">
        <w:t>.</w:t>
      </w:r>
    </w:p>
    <w:p w:rsidR="00E420A5" w:rsidRDefault="00E420A5" w:rsidP="00D72A18">
      <w:pPr>
        <w:spacing w:after="120" w:line="240" w:lineRule="auto"/>
      </w:pPr>
    </w:p>
    <w:p w:rsidR="00246E26" w:rsidRPr="00FE5757" w:rsidRDefault="00851529" w:rsidP="00246E26">
      <w:pPr>
        <w:spacing w:after="120" w:line="240" w:lineRule="auto"/>
        <w:rPr>
          <w:b/>
          <w:sz w:val="24"/>
          <w:szCs w:val="24"/>
        </w:rPr>
      </w:pPr>
      <w:r w:rsidRPr="00FE5757">
        <w:rPr>
          <w:b/>
          <w:sz w:val="24"/>
          <w:szCs w:val="24"/>
        </w:rPr>
        <w:t>2.2</w:t>
      </w:r>
      <w:r w:rsidR="00246E26" w:rsidRPr="00FE5757">
        <w:rPr>
          <w:b/>
          <w:sz w:val="24"/>
          <w:szCs w:val="24"/>
        </w:rPr>
        <w:t xml:space="preserve"> </w:t>
      </w:r>
      <w:r w:rsidR="00953572" w:rsidRPr="00FE5757">
        <w:rPr>
          <w:b/>
          <w:sz w:val="24"/>
          <w:szCs w:val="24"/>
        </w:rPr>
        <w:t>Merg</w:t>
      </w:r>
      <w:r w:rsidR="00246E26" w:rsidRPr="00FE5757">
        <w:rPr>
          <w:b/>
          <w:sz w:val="24"/>
          <w:szCs w:val="24"/>
        </w:rPr>
        <w:t>ing module:</w:t>
      </w:r>
    </w:p>
    <w:p w:rsidR="00453909" w:rsidRDefault="00EF4777" w:rsidP="00D72A18">
      <w:pPr>
        <w:spacing w:after="120" w:line="240" w:lineRule="auto"/>
      </w:pPr>
      <w:r>
        <w:tab/>
      </w:r>
    </w:p>
    <w:p w:rsidR="00131C10" w:rsidRDefault="00EF4777" w:rsidP="00453909">
      <w:pPr>
        <w:spacing w:after="120" w:line="240" w:lineRule="auto"/>
        <w:ind w:firstLine="720"/>
      </w:pPr>
      <w:r>
        <w:t xml:space="preserve">Here I modified </w:t>
      </w:r>
      <w:r w:rsidR="00233A5C">
        <w:t xml:space="preserve">the provided </w:t>
      </w:r>
      <w:r w:rsidR="002B1CB0">
        <w:t>external sorting</w:t>
      </w:r>
      <w:r w:rsidR="003B13D2">
        <w:t xml:space="preserve"> </w:t>
      </w:r>
      <w:r w:rsidR="00EF3E2F">
        <w:t>(</w:t>
      </w:r>
      <w:r w:rsidR="00873F5D">
        <w:t>I</w:t>
      </w:r>
      <w:r w:rsidR="00226BAC">
        <w:t>O-</w:t>
      </w:r>
      <w:r w:rsidR="00873F5D" w:rsidRPr="00873F5D">
        <w:t>Efficient Sorting</w:t>
      </w:r>
      <w:r w:rsidR="00EF3E2F">
        <w:t>)</w:t>
      </w:r>
      <w:r w:rsidR="002B1CB0">
        <w:t xml:space="preserve"> code.</w:t>
      </w:r>
    </w:p>
    <w:p w:rsidR="00055543" w:rsidRDefault="00055543" w:rsidP="00055543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4025532" cy="24955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532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504" w:rsidRDefault="007748A6" w:rsidP="00F51504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4025900" cy="248357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4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504" w:rsidRDefault="00F51504" w:rsidP="00F51504">
      <w:pPr>
        <w:spacing w:after="120" w:line="240" w:lineRule="auto"/>
      </w:pPr>
      <w:r>
        <w:tab/>
        <w:t>The detailed information of IO-</w:t>
      </w:r>
      <w:r w:rsidRPr="00873F5D">
        <w:t>Efficient Sorting</w:t>
      </w:r>
      <w:r>
        <w:t xml:space="preserve"> can be referenced in </w:t>
      </w:r>
      <w:r w:rsidR="00903F72">
        <w:t>the slides, so it can be skipped.</w:t>
      </w:r>
    </w:p>
    <w:p w:rsidR="002B1CB0" w:rsidRDefault="002B1CB0" w:rsidP="00D72A18">
      <w:pPr>
        <w:spacing w:after="120" w:line="240" w:lineRule="auto"/>
      </w:pPr>
      <w:r>
        <w:tab/>
        <w:t xml:space="preserve">In the temporary inverted index, I don’t use any </w:t>
      </w:r>
      <w:r w:rsidR="007042E2">
        <w:t>compression coding algorithm to handle it.</w:t>
      </w:r>
    </w:p>
    <w:p w:rsidR="006214B2" w:rsidRDefault="00D049FC" w:rsidP="00D72A18">
      <w:pPr>
        <w:spacing w:after="120" w:line="240" w:lineRule="auto"/>
      </w:pPr>
      <w:r>
        <w:tab/>
        <w:t xml:space="preserve">I create a </w:t>
      </w:r>
      <w:r w:rsidRPr="002978EF">
        <w:rPr>
          <w:b/>
          <w:i/>
          <w:sz w:val="24"/>
          <w:szCs w:val="24"/>
        </w:rPr>
        <w:t>struct</w:t>
      </w:r>
      <w:r w:rsidR="00A11087" w:rsidRPr="002978EF">
        <w:rPr>
          <w:b/>
          <w:i/>
          <w:sz w:val="24"/>
          <w:szCs w:val="24"/>
        </w:rPr>
        <w:t xml:space="preserve"> posting</w:t>
      </w:r>
      <w:r w:rsidR="002D6C7A">
        <w:t xml:space="preserve"> as an element</w:t>
      </w:r>
      <w:r w:rsidR="00D9231D">
        <w:t>,</w:t>
      </w:r>
    </w:p>
    <w:p w:rsidR="00A11087" w:rsidRPr="007D6086" w:rsidRDefault="00A11087" w:rsidP="00A11087">
      <w:pPr>
        <w:spacing w:after="120" w:line="240" w:lineRule="auto"/>
        <w:rPr>
          <w:b/>
          <w:i/>
          <w:color w:val="FF0000"/>
        </w:rPr>
      </w:pPr>
      <w:r w:rsidRPr="007D6086">
        <w:rPr>
          <w:b/>
          <w:i/>
          <w:color w:val="FF0000"/>
        </w:rPr>
        <w:lastRenderedPageBreak/>
        <w:t>typedef struct {</w:t>
      </w:r>
    </w:p>
    <w:p w:rsidR="00A11087" w:rsidRPr="007D6086" w:rsidRDefault="00A11087" w:rsidP="00A11087">
      <w:pPr>
        <w:spacing w:after="120" w:line="240" w:lineRule="auto"/>
        <w:rPr>
          <w:b/>
          <w:i/>
          <w:color w:val="FF0000"/>
        </w:rPr>
      </w:pPr>
      <w:r w:rsidRPr="007D6086">
        <w:rPr>
          <w:b/>
          <w:i/>
          <w:color w:val="FF0000"/>
        </w:rPr>
        <w:tab/>
        <w:t>unsigned int WordID;</w:t>
      </w:r>
    </w:p>
    <w:p w:rsidR="00A11087" w:rsidRPr="007D6086" w:rsidRDefault="00A11087" w:rsidP="00A11087">
      <w:pPr>
        <w:spacing w:after="120" w:line="240" w:lineRule="auto"/>
        <w:rPr>
          <w:b/>
          <w:i/>
          <w:color w:val="FF0000"/>
        </w:rPr>
      </w:pPr>
      <w:r w:rsidRPr="007D6086">
        <w:rPr>
          <w:b/>
          <w:i/>
          <w:color w:val="FF0000"/>
        </w:rPr>
        <w:tab/>
        <w:t>unsigned int DocID;</w:t>
      </w:r>
    </w:p>
    <w:p w:rsidR="00A11087" w:rsidRPr="007D6086" w:rsidRDefault="00A11087" w:rsidP="00A11087">
      <w:pPr>
        <w:spacing w:after="120" w:line="240" w:lineRule="auto"/>
        <w:rPr>
          <w:b/>
          <w:i/>
          <w:color w:val="FF0000"/>
        </w:rPr>
      </w:pPr>
      <w:r w:rsidRPr="007D6086">
        <w:rPr>
          <w:b/>
          <w:i/>
          <w:color w:val="FF0000"/>
        </w:rPr>
        <w:tab/>
        <w:t>unsigned int TF;</w:t>
      </w:r>
    </w:p>
    <w:p w:rsidR="00A11087" w:rsidRPr="007D6086" w:rsidRDefault="00A11087" w:rsidP="00A11087">
      <w:pPr>
        <w:spacing w:after="120" w:line="240" w:lineRule="auto"/>
        <w:rPr>
          <w:b/>
          <w:i/>
          <w:color w:val="FF0000"/>
        </w:rPr>
      </w:pPr>
      <w:r w:rsidRPr="007D6086">
        <w:rPr>
          <w:b/>
          <w:i/>
          <w:color w:val="FF0000"/>
        </w:rPr>
        <w:t>} posting;</w:t>
      </w:r>
    </w:p>
    <w:p w:rsidR="00CE4F1D" w:rsidRDefault="00D9231D" w:rsidP="00A11087">
      <w:pPr>
        <w:spacing w:after="120" w:line="240" w:lineRule="auto"/>
      </w:pPr>
      <w:r>
        <w:t>a</w:t>
      </w:r>
      <w:r w:rsidR="0077550C" w:rsidRPr="002D6C7A">
        <w:t>nd</w:t>
      </w:r>
      <w:r w:rsidR="000A5343">
        <w:t xml:space="preserve"> re-define KEY(z)</w:t>
      </w:r>
      <w:r>
        <w:t>,</w:t>
      </w:r>
      <w:r w:rsidR="002D6C7A">
        <w:t xml:space="preserve"> </w:t>
      </w:r>
    </w:p>
    <w:p w:rsidR="00131C10" w:rsidRPr="00883A72" w:rsidRDefault="00D9231D" w:rsidP="00D72A18">
      <w:pPr>
        <w:spacing w:after="120" w:line="240" w:lineRule="auto"/>
        <w:rPr>
          <w:i/>
          <w:color w:val="FF0000"/>
        </w:rPr>
      </w:pPr>
      <w:r w:rsidRPr="007D6086">
        <w:rPr>
          <w:i/>
          <w:color w:val="FF0000"/>
        </w:rPr>
        <w:t>#define KEY(z) (*(posting *)(&amp;(heap.cache[heap.arr[(z)]*recSize])))</w:t>
      </w:r>
    </w:p>
    <w:p w:rsidR="00C93E23" w:rsidRDefault="003640EA" w:rsidP="00120B5F">
      <w:pPr>
        <w:spacing w:after="120" w:line="240" w:lineRule="auto"/>
        <w:ind w:firstLine="720"/>
      </w:pPr>
      <w:r>
        <w:t xml:space="preserve">In </w:t>
      </w:r>
      <w:r w:rsidR="00112EF9">
        <w:t xml:space="preserve">the data structure HEAP, if </w:t>
      </w:r>
      <w:r>
        <w:t xml:space="preserve">children’s </w:t>
      </w:r>
      <w:r w:rsidR="00112EF9">
        <w:t>WordID is smaller than parent’s WordID, or children’s WordID is equal to parent’s WordID but children’s DocID is smaller than parent’</w:t>
      </w:r>
      <w:r w:rsidR="00961EB4">
        <w:t>s Doc</w:t>
      </w:r>
      <w:r w:rsidR="00112EF9">
        <w:t>ID</w:t>
      </w:r>
      <w:r w:rsidR="00AD1448">
        <w:t>, exchange them.</w:t>
      </w:r>
    </w:p>
    <w:p w:rsidR="007732FE" w:rsidRDefault="00303779" w:rsidP="007732FE">
      <w:pPr>
        <w:spacing w:after="120" w:line="240" w:lineRule="auto"/>
        <w:ind w:firstLine="720"/>
      </w:pPr>
      <w:r>
        <w:t xml:space="preserve">Finally, it comes out a file of </w:t>
      </w:r>
      <w:r w:rsidR="00C93E23">
        <w:t xml:space="preserve">uncompressed </w:t>
      </w:r>
      <w:r>
        <w:t>global inverted index</w:t>
      </w:r>
      <w:r w:rsidR="009000E2">
        <w:t>.</w:t>
      </w:r>
    </w:p>
    <w:p w:rsidR="007018A7" w:rsidRDefault="007018A7" w:rsidP="007732FE">
      <w:pPr>
        <w:spacing w:after="120" w:line="240" w:lineRule="auto"/>
        <w:ind w:firstLine="720"/>
      </w:pPr>
    </w:p>
    <w:p w:rsidR="00D1575C" w:rsidRPr="007018A7" w:rsidRDefault="002A5E6B" w:rsidP="00D1575C">
      <w:pPr>
        <w:spacing w:after="120" w:line="240" w:lineRule="auto"/>
        <w:rPr>
          <w:b/>
          <w:sz w:val="24"/>
          <w:szCs w:val="24"/>
        </w:rPr>
      </w:pPr>
      <w:r w:rsidRPr="007018A7">
        <w:rPr>
          <w:b/>
          <w:sz w:val="24"/>
          <w:szCs w:val="24"/>
        </w:rPr>
        <w:t>2.3</w:t>
      </w:r>
      <w:r w:rsidR="00D1575C" w:rsidRPr="007018A7">
        <w:rPr>
          <w:b/>
          <w:sz w:val="24"/>
          <w:szCs w:val="24"/>
        </w:rPr>
        <w:t xml:space="preserve"> </w:t>
      </w:r>
      <w:r w:rsidR="00077828" w:rsidRPr="007018A7">
        <w:rPr>
          <w:b/>
          <w:sz w:val="24"/>
          <w:szCs w:val="24"/>
        </w:rPr>
        <w:t>Compressing</w:t>
      </w:r>
      <w:r w:rsidR="00D1575C" w:rsidRPr="007018A7">
        <w:rPr>
          <w:b/>
          <w:sz w:val="24"/>
          <w:szCs w:val="24"/>
        </w:rPr>
        <w:t xml:space="preserve"> module:</w:t>
      </w:r>
    </w:p>
    <w:p w:rsidR="00384CEC" w:rsidRDefault="00200128" w:rsidP="00200128">
      <w:pPr>
        <w:spacing w:after="120" w:line="240" w:lineRule="auto"/>
        <w:ind w:firstLine="720"/>
      </w:pPr>
      <w:r>
        <w:t>Here I</w:t>
      </w:r>
      <w:r w:rsidR="00831A8B">
        <w:t xml:space="preserve"> use variable bytes coding</w:t>
      </w:r>
      <w:r w:rsidR="00FD1C14">
        <w:t xml:space="preserve"> to do compression and decompression</w:t>
      </w:r>
      <w:r w:rsidR="004C644B">
        <w:t xml:space="preserve"> of inverted index</w:t>
      </w:r>
      <w:r w:rsidR="00507F4B">
        <w:t>.</w:t>
      </w:r>
      <w:r w:rsidR="00DB1571">
        <w:t xml:space="preserve"> The detailed information of var-byte compression/variable byte coding can be referenced in the slides, so it can be skipped.</w:t>
      </w:r>
    </w:p>
    <w:p w:rsidR="00D1575C" w:rsidRDefault="00FD1C14" w:rsidP="00384CEC">
      <w:pPr>
        <w:spacing w:after="120" w:line="240" w:lineRule="auto"/>
        <w:ind w:firstLine="720"/>
      </w:pPr>
      <w:r>
        <w:t>.</w:t>
      </w:r>
      <w:r w:rsidR="00200128">
        <w:t xml:space="preserve">  </w:t>
      </w:r>
      <w:r w:rsidR="00384CEC">
        <w:rPr>
          <w:noProof/>
        </w:rPr>
        <w:drawing>
          <wp:inline distT="0" distB="0" distL="0" distR="0">
            <wp:extent cx="3825665" cy="2806700"/>
            <wp:effectExtent l="19050" t="0" r="33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30" cy="281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3B2" w:rsidRDefault="00186C94" w:rsidP="008B2E10">
      <w:pPr>
        <w:spacing w:after="120" w:line="240" w:lineRule="auto"/>
        <w:ind w:firstLine="720"/>
      </w:pPr>
      <w:r>
        <w:t>When compressing the inverted index,</w:t>
      </w:r>
      <w:r w:rsidR="00EF2F7E">
        <w:t xml:space="preserve"> 2 auxili</w:t>
      </w:r>
      <w:r w:rsidR="00605EE5">
        <w:t xml:space="preserve">ary </w:t>
      </w:r>
      <w:r w:rsidR="00610958">
        <w:t xml:space="preserve">global </w:t>
      </w:r>
      <w:r w:rsidR="00605EE5">
        <w:t>data structures are created:</w:t>
      </w:r>
    </w:p>
    <w:p w:rsidR="00316B8A" w:rsidRPr="008B2E10" w:rsidRDefault="00316B8A" w:rsidP="008B2E10">
      <w:pPr>
        <w:spacing w:after="120" w:line="240" w:lineRule="auto"/>
        <w:ind w:left="720"/>
        <w:rPr>
          <w:i/>
        </w:rPr>
      </w:pPr>
      <w:r w:rsidRPr="008B2E10">
        <w:rPr>
          <w:i/>
        </w:rPr>
        <w:t xml:space="preserve">vector&lt; unsigned int &gt; FT;     </w:t>
      </w:r>
      <w:r w:rsidR="00D21D66" w:rsidRPr="008B2E10">
        <w:rPr>
          <w:i/>
        </w:rPr>
        <w:t xml:space="preserve">                              </w:t>
      </w:r>
      <w:r w:rsidRPr="008B2E10">
        <w:rPr>
          <w:i/>
        </w:rPr>
        <w:t>// the number of documents that contain term t</w:t>
      </w:r>
    </w:p>
    <w:p w:rsidR="00D21D66" w:rsidRPr="008B2E10" w:rsidRDefault="00316B8A" w:rsidP="008B2E10">
      <w:pPr>
        <w:spacing w:after="120" w:line="240" w:lineRule="auto"/>
        <w:ind w:left="720"/>
        <w:rPr>
          <w:i/>
        </w:rPr>
      </w:pPr>
      <w:r w:rsidRPr="008B2E10">
        <w:rPr>
          <w:i/>
        </w:rPr>
        <w:t xml:space="preserve">vector&lt; pair&lt;string, vector&lt; pair&lt;int,int&gt; &gt; &gt; &gt; Lex;              </w:t>
      </w:r>
    </w:p>
    <w:p w:rsidR="00316B8A" w:rsidRDefault="00316B8A" w:rsidP="008B2E10">
      <w:pPr>
        <w:spacing w:after="120" w:line="240" w:lineRule="auto"/>
        <w:ind w:left="720"/>
      </w:pPr>
      <w:r w:rsidRPr="008B2E10">
        <w:rPr>
          <w:i/>
        </w:rPr>
        <w:t>// vect</w:t>
      </w:r>
      <w:r w:rsidR="00CD1CB0" w:rsidRPr="008B2E10">
        <w:rPr>
          <w:i/>
        </w:rPr>
        <w:t xml:space="preserve">or subtitile is </w:t>
      </w:r>
      <w:r w:rsidR="00A01AD8" w:rsidRPr="008B2E10">
        <w:rPr>
          <w:i/>
        </w:rPr>
        <w:t xml:space="preserve">worded.    </w:t>
      </w:r>
      <w:r w:rsidR="00187EBA" w:rsidRPr="008B2E10">
        <w:rPr>
          <w:i/>
        </w:rPr>
        <w:t>&lt;</w:t>
      </w:r>
      <w:r w:rsidRPr="008B2E10">
        <w:rPr>
          <w:i/>
        </w:rPr>
        <w:t>word in charactors, vector &lt;maxdocid,len&gt;</w:t>
      </w:r>
      <w:r w:rsidR="00187EBA" w:rsidRPr="008B2E10">
        <w:rPr>
          <w:i/>
        </w:rPr>
        <w:t>&gt;</w:t>
      </w:r>
    </w:p>
    <w:p w:rsidR="00E447D9" w:rsidRDefault="00E447D9" w:rsidP="008B2E10">
      <w:pPr>
        <w:spacing w:after="120" w:line="240" w:lineRule="auto"/>
        <w:ind w:firstLine="720"/>
      </w:pPr>
      <w:r>
        <w:t>U</w:t>
      </w:r>
      <w:r w:rsidR="007F3DDB">
        <w:t xml:space="preserve">sing these data structures, Lexicon table with more information </w:t>
      </w:r>
      <w:r w:rsidR="00F15019">
        <w:t>can be generated.</w:t>
      </w:r>
    </w:p>
    <w:p w:rsidR="007018A7" w:rsidRDefault="007018A7" w:rsidP="00436C8B">
      <w:pPr>
        <w:spacing w:after="120" w:line="240" w:lineRule="auto"/>
      </w:pPr>
    </w:p>
    <w:p w:rsidR="004059BE" w:rsidRPr="004059BE" w:rsidRDefault="00C57F6F" w:rsidP="00A74878">
      <w:pPr>
        <w:spacing w:after="120" w:line="240" w:lineRule="auto"/>
        <w:rPr>
          <w:b/>
          <w:sz w:val="24"/>
          <w:szCs w:val="24"/>
        </w:rPr>
      </w:pPr>
      <w:r w:rsidRPr="007018A7">
        <w:rPr>
          <w:b/>
          <w:sz w:val="24"/>
          <w:szCs w:val="24"/>
        </w:rPr>
        <w:lastRenderedPageBreak/>
        <w:t xml:space="preserve">2.4 </w:t>
      </w:r>
      <w:r w:rsidR="00131C10" w:rsidRPr="007018A7">
        <w:rPr>
          <w:b/>
          <w:sz w:val="24"/>
          <w:szCs w:val="24"/>
        </w:rPr>
        <w:t>Querying</w:t>
      </w:r>
      <w:r w:rsidRPr="007018A7">
        <w:rPr>
          <w:b/>
          <w:sz w:val="24"/>
          <w:szCs w:val="24"/>
        </w:rPr>
        <w:t xml:space="preserve"> module</w:t>
      </w:r>
      <w:r w:rsidR="00603461">
        <w:rPr>
          <w:b/>
          <w:sz w:val="24"/>
          <w:szCs w:val="24"/>
        </w:rPr>
        <w:t>:</w:t>
      </w:r>
    </w:p>
    <w:p w:rsidR="004059BE" w:rsidRDefault="004059BE" w:rsidP="00A74878">
      <w:pPr>
        <w:spacing w:after="120" w:line="240" w:lineRule="auto"/>
      </w:pPr>
    </w:p>
    <w:p w:rsidR="00A74878" w:rsidRDefault="00A74878" w:rsidP="00A74878">
      <w:pPr>
        <w:spacing w:after="120" w:line="240" w:lineRule="auto"/>
      </w:pPr>
      <w:r>
        <w:t xml:space="preserve">(1) </w:t>
      </w:r>
      <w:r w:rsidR="0087559F">
        <w:t>Pre-loaded URL</w:t>
      </w:r>
      <w:r w:rsidR="009F6C69">
        <w:t xml:space="preserve"> </w:t>
      </w:r>
      <w:r w:rsidR="0087559F">
        <w:t xml:space="preserve">HashMap and </w:t>
      </w:r>
      <w:r w:rsidR="009F6C69">
        <w:t>Lexicon</w:t>
      </w:r>
      <w:r w:rsidR="0002619B">
        <w:t xml:space="preserve"> HashM</w:t>
      </w:r>
      <w:r w:rsidR="009F6C69">
        <w:t>ap</w:t>
      </w:r>
      <w:r w:rsidR="002D6E97">
        <w:t>(</w:t>
      </w:r>
      <w:r w:rsidR="0022302D">
        <w:t>unorder</w:t>
      </w:r>
      <w:r w:rsidR="002D6E97">
        <w:t>ed_map)</w:t>
      </w:r>
    </w:p>
    <w:p w:rsidR="00BD6C72" w:rsidRDefault="001A2148" w:rsidP="00A74878">
      <w:pPr>
        <w:spacing w:after="120" w:line="240" w:lineRule="auto"/>
        <w:ind w:firstLine="720"/>
      </w:pPr>
      <w:r>
        <w:t xml:space="preserve">At first, </w:t>
      </w:r>
      <w:r w:rsidR="000238A8">
        <w:t xml:space="preserve">it takes some time to </w:t>
      </w:r>
      <w:r w:rsidR="009F3B7E">
        <w:t>build a Lexicon HashMap and a URL HashMAP.</w:t>
      </w:r>
      <w:r w:rsidR="0027026C">
        <w:t xml:space="preserve"> Lexicon HashMap can help </w:t>
      </w:r>
      <w:r w:rsidR="00012146">
        <w:t>find</w:t>
      </w:r>
      <w:r w:rsidR="004A1648">
        <w:t xml:space="preserve"> WordID very quickly and </w:t>
      </w:r>
      <w:r w:rsidR="00847C28">
        <w:t xml:space="preserve">target the lineNum of </w:t>
      </w:r>
      <w:r w:rsidR="00AA4B30">
        <w:t>this word.</w:t>
      </w:r>
      <w:r w:rsidR="00F11EA9">
        <w:t xml:space="preserve"> </w:t>
      </w:r>
    </w:p>
    <w:p w:rsidR="00BD6C72" w:rsidRPr="008B2E10" w:rsidRDefault="00BD6C72" w:rsidP="008B2E10">
      <w:pPr>
        <w:spacing w:after="120" w:line="240" w:lineRule="auto"/>
        <w:ind w:left="720"/>
        <w:rPr>
          <w:i/>
        </w:rPr>
      </w:pPr>
      <w:r w:rsidRPr="008B2E10">
        <w:rPr>
          <w:i/>
        </w:rPr>
        <w:t>unordered_map &lt; int, string &gt; urlHashMap;                // &lt; URL</w:t>
      </w:r>
      <w:r w:rsidR="003F01FE" w:rsidRPr="008B2E10">
        <w:rPr>
          <w:i/>
        </w:rPr>
        <w:t>ID</w:t>
      </w:r>
      <w:r w:rsidRPr="008B2E10">
        <w:rPr>
          <w:i/>
        </w:rPr>
        <w:t>, url &gt;</w:t>
      </w:r>
    </w:p>
    <w:p w:rsidR="00BD6C72" w:rsidRPr="008B2E10" w:rsidRDefault="00BD6C72" w:rsidP="008B2E10">
      <w:pPr>
        <w:spacing w:after="120" w:line="240" w:lineRule="auto"/>
        <w:ind w:left="720"/>
        <w:rPr>
          <w:i/>
        </w:rPr>
      </w:pPr>
      <w:r w:rsidRPr="008B2E10">
        <w:rPr>
          <w:i/>
        </w:rPr>
        <w:t xml:space="preserve">unordered_map &lt; string, pair&lt;int,int&gt; &gt; lexHashMap;          </w:t>
      </w:r>
      <w:r w:rsidR="008B2E10" w:rsidRPr="008B2E10">
        <w:rPr>
          <w:i/>
        </w:rPr>
        <w:t xml:space="preserve">                                                    </w:t>
      </w:r>
      <w:r w:rsidRPr="008B2E10">
        <w:rPr>
          <w:i/>
        </w:rPr>
        <w:t xml:space="preserve"> // &lt; word ,pair&lt;wordid,maxDocID&gt; &gt;</w:t>
      </w:r>
    </w:p>
    <w:p w:rsidR="00E31A87" w:rsidRDefault="00E31A87" w:rsidP="00BD6C72">
      <w:pPr>
        <w:spacing w:after="120" w:line="240" w:lineRule="auto"/>
      </w:pPr>
    </w:p>
    <w:p w:rsidR="00A93DC8" w:rsidRDefault="009F3B7E" w:rsidP="00BD6C72">
      <w:pPr>
        <w:spacing w:after="120" w:line="240" w:lineRule="auto"/>
      </w:pPr>
      <w:r>
        <w:t xml:space="preserve"> </w:t>
      </w:r>
      <w:r w:rsidR="00A93DC8">
        <w:t xml:space="preserve">(2) </w:t>
      </w:r>
      <w:r w:rsidR="0035399D">
        <w:t>Document-At-A-Time Query Processing</w:t>
      </w:r>
    </w:p>
    <w:p w:rsidR="005C522E" w:rsidRDefault="00AA2150" w:rsidP="00036508">
      <w:pPr>
        <w:spacing w:after="120" w:line="240" w:lineRule="auto"/>
        <w:ind w:firstLine="720"/>
      </w:pPr>
      <w:r>
        <w:t xml:space="preserve">Here </w:t>
      </w:r>
      <w:r w:rsidR="006A1678">
        <w:t xml:space="preserve">Document-At-A-Time Query Processing </w:t>
      </w:r>
      <w:r w:rsidR="00095F2C">
        <w:t>will be implemented</w:t>
      </w:r>
      <w:r w:rsidR="00845064">
        <w:t>.</w:t>
      </w:r>
    </w:p>
    <w:p w:rsidR="00892021" w:rsidRDefault="00892021" w:rsidP="00BD6C72">
      <w:pPr>
        <w:spacing w:after="120" w:line="240" w:lineRule="auto"/>
      </w:pPr>
      <w:r>
        <w:tab/>
      </w:r>
      <w:r w:rsidR="00AE2809">
        <w:t xml:space="preserve">Properties of DAAT: </w:t>
      </w:r>
      <w:r>
        <w:t>Document-At-A-Time Query Processing is faster and better than Term-At-A-Time</w:t>
      </w:r>
      <w:r w:rsidR="00FD2C4E">
        <w:t>; and hides underlying implementation of inverted lists: disk</w:t>
      </w:r>
      <w:r w:rsidR="000330FD">
        <w:t xml:space="preserve"> </w:t>
      </w:r>
      <w:r w:rsidR="00FD2C4E">
        <w:t>layout</w:t>
      </w:r>
      <w:r w:rsidR="000330FD">
        <w:t xml:space="preserve"> and index compression.</w:t>
      </w:r>
    </w:p>
    <w:p w:rsidR="00BC1D01" w:rsidRDefault="00136507" w:rsidP="00086C5D">
      <w:pPr>
        <w:spacing w:after="120" w:line="240" w:lineRule="auto"/>
        <w:ind w:firstLine="720"/>
      </w:pPr>
      <w:r>
        <w:t>Using conjunctive semantics, it can easily find the intersection set</w:t>
      </w:r>
      <w:r w:rsidR="00D472CE">
        <w:t xml:space="preserve"> and their ranks.</w:t>
      </w:r>
      <w:r w:rsidR="00086C5D">
        <w:t xml:space="preserve"> </w:t>
      </w:r>
    </w:p>
    <w:p w:rsidR="00BC1D01" w:rsidRDefault="00BC1D01" w:rsidP="00BC1D01">
      <w:pPr>
        <w:spacing w:after="120" w:line="240" w:lineRule="auto"/>
      </w:pPr>
      <w:r>
        <w:tab/>
        <w:t xml:space="preserve">Interfaces: </w:t>
      </w:r>
      <w:r w:rsidR="00813EEB">
        <w:t xml:space="preserve"> openLIST(t),</w:t>
      </w:r>
      <w:r w:rsidR="00BF0D8B">
        <w:t>closeLIST(lp)</w:t>
      </w:r>
      <w:r w:rsidR="00275ABD">
        <w:t>,nextGEQ</w:t>
      </w:r>
      <w:r w:rsidR="005049C2">
        <w:t>(lp,k),getFreq(lp)</w:t>
      </w:r>
    </w:p>
    <w:p w:rsidR="00086C5D" w:rsidRDefault="00086C5D" w:rsidP="00086C5D">
      <w:pPr>
        <w:spacing w:after="120" w:line="240" w:lineRule="auto"/>
        <w:ind w:firstLine="720"/>
      </w:pPr>
      <w:r>
        <w:t xml:space="preserve">The detailed information of </w:t>
      </w:r>
      <w:r w:rsidR="00E312CB">
        <w:t xml:space="preserve">DAAT </w:t>
      </w:r>
      <w:r>
        <w:t>can be referenced in the slides, so it can be skipped.</w:t>
      </w:r>
    </w:p>
    <w:p w:rsidR="00453909" w:rsidRDefault="00453909" w:rsidP="00A74878">
      <w:pPr>
        <w:spacing w:after="120" w:line="240" w:lineRule="auto"/>
      </w:pPr>
    </w:p>
    <w:p w:rsidR="00A74878" w:rsidRDefault="00B11611" w:rsidP="00A74878">
      <w:pPr>
        <w:spacing w:after="120" w:line="240" w:lineRule="auto"/>
      </w:pPr>
      <w:r>
        <w:t>(3)</w:t>
      </w:r>
      <w:r w:rsidRPr="00B11611">
        <w:t xml:space="preserve"> </w:t>
      </w:r>
      <w:r>
        <w:t>BM25 Ranking Function</w:t>
      </w:r>
    </w:p>
    <w:p w:rsidR="00A74878" w:rsidRDefault="007B5EAC" w:rsidP="00A74878">
      <w:pPr>
        <w:spacing w:after="120" w:line="240" w:lineRule="auto"/>
      </w:pPr>
      <w:r>
        <w:tab/>
      </w:r>
      <w:r w:rsidR="00EC7125">
        <w:t>Ther</w:t>
      </w:r>
      <w:r w:rsidR="00676AE8">
        <w:t>e are about many</w:t>
      </w:r>
      <w:r w:rsidR="00EC7125">
        <w:t xml:space="preserve"> ways to evaluate a page’s rank</w:t>
      </w:r>
      <w:r w:rsidR="008022F2">
        <w:t>, for example,</w:t>
      </w:r>
      <w:r w:rsidR="00E23E8C">
        <w:t xml:space="preserve"> </w:t>
      </w:r>
      <w:r w:rsidR="00495314">
        <w:t xml:space="preserve">PageRank, </w:t>
      </w:r>
      <w:r w:rsidR="001C4677">
        <w:t>HITS</w:t>
      </w:r>
      <w:r w:rsidR="00676AE8">
        <w:t>,</w:t>
      </w:r>
      <w:r w:rsidR="00D56960">
        <w:t xml:space="preserve"> </w:t>
      </w:r>
      <w:r w:rsidR="00676AE8">
        <w:t>Top</w:t>
      </w:r>
      <w:r w:rsidR="00D56960">
        <w:t xml:space="preserve">ic </w:t>
      </w:r>
      <w:r w:rsidR="0006212F">
        <w:t>Sensitive, Log-B</w:t>
      </w:r>
      <w:r w:rsidR="00701764">
        <w:t>ased methods.</w:t>
      </w:r>
    </w:p>
    <w:p w:rsidR="0038690F" w:rsidRDefault="0038690F" w:rsidP="00A74878">
      <w:pPr>
        <w:spacing w:after="120" w:line="240" w:lineRule="auto"/>
      </w:pPr>
      <w:r>
        <w:tab/>
      </w:r>
      <w:r w:rsidRPr="0038690F">
        <w:t>In information retrieval, Okapi BM25 is a ranking function used by search engines to rank matching documents according to their relevance to a given search query.</w:t>
      </w:r>
      <w:r w:rsidR="00F757D7">
        <w:t xml:space="preserve"> </w:t>
      </w:r>
    </w:p>
    <w:p w:rsidR="00C56D15" w:rsidRPr="00A27B67" w:rsidRDefault="00C56D15" w:rsidP="00A27B67">
      <w:pPr>
        <w:spacing w:after="120" w:line="240" w:lineRule="auto"/>
        <w:jc w:val="center"/>
      </w:pPr>
      <m:oMathPara>
        <m:oMath>
          <m:r>
            <w:rPr>
              <w:rFonts w:ascii="Cambria Math" w:hAnsi="Cambria Math"/>
            </w:rPr>
            <m:t>BM2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d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ϵq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.5+ N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0.5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+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,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,t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:rsidR="00A27B67" w:rsidRDefault="00A27B67" w:rsidP="00A27B67">
      <w:pPr>
        <w:spacing w:after="120" w:line="240" w:lineRule="auto"/>
      </w:pPr>
      <m:oMathPara>
        <m:oMath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[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b</m:t>
              </m:r>
            </m:e>
          </m:d>
          <m:r>
            <w:rPr>
              <w:rFonts w:ascii="Cambria Math" w:hAnsi="Cambria Math"/>
            </w:rPr>
            <m:t>+b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avg</m:t>
                  </m:r>
                </m:sub>
              </m:sSub>
            </m:den>
          </m:f>
          <m:r>
            <w:rPr>
              <w:rFonts w:ascii="Cambria Math" w:hAnsi="Cambria Math"/>
            </w:rPr>
            <m:t>]</m:t>
          </m:r>
        </m:oMath>
      </m:oMathPara>
    </w:p>
    <w:p w:rsidR="0086477B" w:rsidRPr="002978EF" w:rsidRDefault="00991495" w:rsidP="0086477B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>
        <w:rPr>
          <w:i/>
        </w:rPr>
        <w:t>N: total number of documents in the collection.</w:t>
      </w:r>
    </w:p>
    <w:p w:rsidR="0086477B" w:rsidRPr="002978EF" w:rsidRDefault="00991495" w:rsidP="0086477B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>
        <w:rPr>
          <w:i/>
        </w:rPr>
        <w:t>f</w:t>
      </w:r>
      <w:r>
        <w:rPr>
          <w:i/>
          <w:vertAlign w:val="subscript"/>
        </w:rPr>
        <w:t>t</w:t>
      </w:r>
      <w:r>
        <w:rPr>
          <w:i/>
        </w:rPr>
        <w:t xml:space="preserve"> : </w:t>
      </w:r>
      <w:r w:rsidR="00F0585E">
        <w:rPr>
          <w:i/>
        </w:rPr>
        <w:t>number of documents that contain term t.</w:t>
      </w:r>
    </w:p>
    <w:p w:rsidR="0086477B" w:rsidRPr="002978EF" w:rsidRDefault="00D97742" w:rsidP="0086477B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>
        <w:rPr>
          <w:i/>
        </w:rPr>
        <w:t>f</w:t>
      </w:r>
      <w:r>
        <w:rPr>
          <w:i/>
          <w:vertAlign w:val="subscript"/>
        </w:rPr>
        <w:t>d,t</w:t>
      </w:r>
      <w:r>
        <w:rPr>
          <w:i/>
        </w:rPr>
        <w:t>:</w:t>
      </w:r>
      <w:r w:rsidR="0086477B" w:rsidRPr="002978EF">
        <w:rPr>
          <w:i/>
        </w:rPr>
        <w:t xml:space="preserve"> </w:t>
      </w:r>
      <w:r w:rsidR="00ED537A">
        <w:rPr>
          <w:i/>
        </w:rPr>
        <w:t>frequency of term t in the document d.</w:t>
      </w:r>
    </w:p>
    <w:p w:rsidR="0086477B" w:rsidRDefault="00BF438E" w:rsidP="0086477B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>
        <w:rPr>
          <w:i/>
        </w:rPr>
        <w:t>|d|: length of document d</w:t>
      </w:r>
      <w:r w:rsidR="0086477B" w:rsidRPr="002978EF">
        <w:rPr>
          <w:i/>
        </w:rPr>
        <w:t>.</w:t>
      </w:r>
    </w:p>
    <w:p w:rsidR="00B430A4" w:rsidRPr="002978EF" w:rsidRDefault="00B430A4" w:rsidP="00B430A4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>
        <w:rPr>
          <w:i/>
        </w:rPr>
        <w:t>|d|</w:t>
      </w:r>
      <w:r w:rsidR="00547FAF">
        <w:rPr>
          <w:i/>
          <w:vertAlign w:val="subscript"/>
        </w:rPr>
        <w:t>avg</w:t>
      </w:r>
      <w:r>
        <w:rPr>
          <w:i/>
        </w:rPr>
        <w:t xml:space="preserve">: </w:t>
      </w:r>
      <w:r w:rsidR="00547FAF">
        <w:rPr>
          <w:i/>
        </w:rPr>
        <w:t xml:space="preserve">the average </w:t>
      </w:r>
      <w:r>
        <w:rPr>
          <w:i/>
        </w:rPr>
        <w:t>length of document</w:t>
      </w:r>
      <w:r w:rsidR="00547FAF">
        <w:rPr>
          <w:i/>
        </w:rPr>
        <w:t>s in the collection.</w:t>
      </w:r>
    </w:p>
    <w:p w:rsidR="00B430A4" w:rsidRPr="002978EF" w:rsidRDefault="0073429F" w:rsidP="0086477B">
      <w:pPr>
        <w:pStyle w:val="a5"/>
        <w:numPr>
          <w:ilvl w:val="0"/>
          <w:numId w:val="2"/>
        </w:numPr>
        <w:spacing w:after="120" w:line="240" w:lineRule="auto"/>
        <w:rPr>
          <w:i/>
        </w:rPr>
      </w:pPr>
      <w:r>
        <w:rPr>
          <w:i/>
        </w:rPr>
        <w:t>k</w:t>
      </w:r>
      <w:r>
        <w:rPr>
          <w:i/>
          <w:vertAlign w:val="subscript"/>
        </w:rPr>
        <w:t xml:space="preserve">1 </w:t>
      </w:r>
      <w:r w:rsidR="007A4FF7">
        <w:rPr>
          <w:i/>
        </w:rPr>
        <w:t>and b: constants, usually k</w:t>
      </w:r>
      <w:r w:rsidR="00422058">
        <w:rPr>
          <w:i/>
          <w:vertAlign w:val="subscript"/>
        </w:rPr>
        <w:t>1</w:t>
      </w:r>
      <w:r w:rsidR="007A4FF7">
        <w:rPr>
          <w:i/>
        </w:rPr>
        <w:t xml:space="preserve"> = 1.2 and b=0.75</w:t>
      </w:r>
      <w:r w:rsidR="006F56EC">
        <w:rPr>
          <w:i/>
        </w:rPr>
        <w:t>.</w:t>
      </w:r>
    </w:p>
    <w:p w:rsidR="00F757D7" w:rsidRDefault="00F757D7" w:rsidP="00A74878">
      <w:pPr>
        <w:spacing w:after="120" w:line="240" w:lineRule="auto"/>
      </w:pPr>
      <w:r>
        <w:tab/>
        <w:t>Here I use AND/conjunctive semantics to find intersection set</w:t>
      </w:r>
      <w:r w:rsidR="001F3C6C">
        <w:t xml:space="preserve">, </w:t>
      </w:r>
      <w:r w:rsidR="00C24AA0">
        <w:t>page</w:t>
      </w:r>
      <w:r w:rsidR="001F3C6C">
        <w:t>s</w:t>
      </w:r>
      <w:r w:rsidR="00187E59">
        <w:t xml:space="preserve"> which contain</w:t>
      </w:r>
      <w:r w:rsidR="00C24AA0">
        <w:t xml:space="preserve"> all terms in the query</w:t>
      </w:r>
      <w:r w:rsidR="009E2ED3">
        <w:t>.</w:t>
      </w:r>
    </w:p>
    <w:p w:rsidR="008B54C5" w:rsidRDefault="008B54C5" w:rsidP="00A74878">
      <w:pPr>
        <w:spacing w:after="120" w:line="240" w:lineRule="auto"/>
      </w:pPr>
    </w:p>
    <w:p w:rsidR="008B54C5" w:rsidRDefault="008B54C5" w:rsidP="00A74878">
      <w:pPr>
        <w:spacing w:after="120" w:line="240" w:lineRule="auto"/>
      </w:pPr>
      <w:r>
        <w:t>(3)</w:t>
      </w:r>
      <w:r w:rsidRPr="00B11611">
        <w:t xml:space="preserve"> </w:t>
      </w:r>
      <w:r w:rsidR="00FA63B0">
        <w:t>Method to get Top10 pages</w:t>
      </w:r>
    </w:p>
    <w:p w:rsidR="008B77DE" w:rsidRDefault="008B77DE" w:rsidP="00A74878">
      <w:pPr>
        <w:spacing w:after="120" w:line="240" w:lineRule="auto"/>
      </w:pPr>
      <w:r>
        <w:lastRenderedPageBreak/>
        <w:tab/>
        <w:t xml:space="preserve">Here </w:t>
      </w:r>
      <w:r w:rsidR="00154562">
        <w:t xml:space="preserve">I create a </w:t>
      </w:r>
      <w:r w:rsidR="00154562" w:rsidRPr="008F5E65">
        <w:rPr>
          <w:b/>
          <w:i/>
        </w:rPr>
        <w:t>P</w:t>
      </w:r>
      <w:r w:rsidRPr="008F5E65">
        <w:rPr>
          <w:b/>
          <w:i/>
        </w:rPr>
        <w:t xml:space="preserve">riority </w:t>
      </w:r>
      <w:r w:rsidR="00154562" w:rsidRPr="008F5E65">
        <w:rPr>
          <w:b/>
          <w:i/>
        </w:rPr>
        <w:t>Q</w:t>
      </w:r>
      <w:r w:rsidR="004E204E" w:rsidRPr="008F5E65">
        <w:rPr>
          <w:b/>
          <w:i/>
        </w:rPr>
        <w:t>ueue</w:t>
      </w:r>
      <w:r w:rsidR="004E204E">
        <w:t xml:space="preserve"> </w:t>
      </w:r>
      <w:r w:rsidR="00215A77">
        <w:t xml:space="preserve">of size 10 </w:t>
      </w:r>
      <w:r w:rsidR="00327B66">
        <w:t xml:space="preserve">and </w:t>
      </w:r>
      <w:r w:rsidR="000B33DD">
        <w:t xml:space="preserve">made of </w:t>
      </w:r>
      <w:r w:rsidR="000B33DD" w:rsidRPr="008F5E65">
        <w:rPr>
          <w:b/>
          <w:i/>
        </w:rPr>
        <w:t>Min-HEAP</w:t>
      </w:r>
      <w:r w:rsidR="003746E3">
        <w:t>, which can help me</w:t>
      </w:r>
      <w:r w:rsidR="002710C5">
        <w:t xml:space="preserve"> pop </w:t>
      </w:r>
      <w:r w:rsidR="0022482D">
        <w:t xml:space="preserve">Page Node, Rank of which is </w:t>
      </w:r>
      <w:r w:rsidR="002749EE">
        <w:t>smallest.</w:t>
      </w:r>
      <w:r w:rsidR="00C10B5F">
        <w:t xml:space="preserve"> At the end, </w:t>
      </w:r>
      <w:r w:rsidR="003A47D1">
        <w:t xml:space="preserve">a vector of Page Nodes </w:t>
      </w:r>
      <w:r w:rsidR="009447CB">
        <w:t>stores</w:t>
      </w:r>
      <w:r w:rsidR="00BF44CD">
        <w:t xml:space="preserve"> top 10 results</w:t>
      </w:r>
      <w:r w:rsidR="00800AFA">
        <w:t xml:space="preserve"> in </w:t>
      </w:r>
      <w:r w:rsidR="00800AFA" w:rsidRPr="008F5E65">
        <w:rPr>
          <w:b/>
          <w:i/>
        </w:rPr>
        <w:t>ascending</w:t>
      </w:r>
      <w:r w:rsidR="00A7620A" w:rsidRPr="008F5E65">
        <w:rPr>
          <w:b/>
          <w:i/>
        </w:rPr>
        <w:t xml:space="preserve"> order</w:t>
      </w:r>
      <w:r w:rsidR="00A7620A">
        <w:t xml:space="preserve"> of Rank.</w:t>
      </w:r>
      <w:r w:rsidR="00F942F1">
        <w:t xml:space="preserve"> </w:t>
      </w:r>
      <w:r w:rsidR="009F624D">
        <w:t xml:space="preserve">If this vector </w:t>
      </w:r>
      <w:r w:rsidR="009F624D" w:rsidRPr="005D615C">
        <w:rPr>
          <w:b/>
        </w:rPr>
        <w:t xml:space="preserve">is </w:t>
      </w:r>
      <w:r w:rsidR="009F624D" w:rsidRPr="008F5E65">
        <w:rPr>
          <w:b/>
          <w:i/>
        </w:rPr>
        <w:t>read from ending to begin</w:t>
      </w:r>
      <w:r w:rsidR="002A2A70" w:rsidRPr="008F5E65">
        <w:rPr>
          <w:b/>
          <w:i/>
        </w:rPr>
        <w:t>n</w:t>
      </w:r>
      <w:r w:rsidR="009F624D" w:rsidRPr="008F5E65">
        <w:rPr>
          <w:b/>
          <w:i/>
        </w:rPr>
        <w:t>ing</w:t>
      </w:r>
      <w:r w:rsidR="00204244">
        <w:t xml:space="preserve">, top 10 results in </w:t>
      </w:r>
      <w:r w:rsidR="00204244" w:rsidRPr="008F5E65">
        <w:rPr>
          <w:b/>
          <w:i/>
        </w:rPr>
        <w:t>descending order</w:t>
      </w:r>
      <w:r w:rsidR="00204244">
        <w:t xml:space="preserve"> can be generated soon.</w:t>
      </w:r>
      <w:r w:rsidR="00800AFA">
        <w:t xml:space="preserve"> </w:t>
      </w:r>
    </w:p>
    <w:p w:rsidR="00B159B6" w:rsidRDefault="00B159B6" w:rsidP="00A74878">
      <w:pPr>
        <w:spacing w:after="120" w:line="240" w:lineRule="auto"/>
      </w:pPr>
      <w:r>
        <w:tab/>
      </w:r>
    </w:p>
    <w:p w:rsidR="00376C98" w:rsidRDefault="000D7EEA" w:rsidP="00376C98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76C98" w:rsidRPr="00FE5757">
        <w:rPr>
          <w:b/>
          <w:sz w:val="28"/>
          <w:szCs w:val="28"/>
        </w:rPr>
        <w:t xml:space="preserve">. </w:t>
      </w:r>
      <w:r w:rsidR="009A500D">
        <w:rPr>
          <w:b/>
          <w:sz w:val="28"/>
          <w:szCs w:val="28"/>
        </w:rPr>
        <w:t>Im</w:t>
      </w:r>
      <w:r w:rsidR="000E69D3">
        <w:rPr>
          <w:b/>
          <w:sz w:val="28"/>
          <w:szCs w:val="28"/>
        </w:rPr>
        <w:t>plementation and Perfo</w:t>
      </w:r>
      <w:r w:rsidR="009A500D">
        <w:rPr>
          <w:b/>
          <w:sz w:val="28"/>
          <w:szCs w:val="28"/>
        </w:rPr>
        <w:t>r</w:t>
      </w:r>
      <w:r w:rsidR="000E69D3">
        <w:rPr>
          <w:b/>
          <w:sz w:val="28"/>
          <w:szCs w:val="28"/>
        </w:rPr>
        <w:t>mance</w:t>
      </w:r>
      <w:r w:rsidR="00376C98" w:rsidRPr="00FE5757">
        <w:rPr>
          <w:b/>
          <w:sz w:val="28"/>
          <w:szCs w:val="28"/>
        </w:rPr>
        <w:t>:</w:t>
      </w:r>
    </w:p>
    <w:p w:rsidR="00283329" w:rsidRDefault="00283329" w:rsidP="00376C98">
      <w:pPr>
        <w:spacing w:after="120" w:line="240" w:lineRule="auto"/>
        <w:rPr>
          <w:b/>
          <w:sz w:val="24"/>
          <w:szCs w:val="24"/>
        </w:rPr>
      </w:pPr>
      <w:r w:rsidRPr="00283329">
        <w:rPr>
          <w:b/>
          <w:sz w:val="24"/>
          <w:szCs w:val="24"/>
        </w:rPr>
        <w:t>3.1</w:t>
      </w:r>
      <w:r w:rsidR="006652D5">
        <w:rPr>
          <w:b/>
          <w:sz w:val="24"/>
          <w:szCs w:val="24"/>
        </w:rPr>
        <w:t xml:space="preserve"> E</w:t>
      </w:r>
      <w:r>
        <w:rPr>
          <w:b/>
          <w:sz w:val="24"/>
          <w:szCs w:val="24"/>
        </w:rPr>
        <w:t>xplanation</w:t>
      </w:r>
      <w:r w:rsidR="004441A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681748" w:rsidRDefault="00681748" w:rsidP="00F055A1">
      <w:pPr>
        <w:spacing w:after="120" w:line="240" w:lineRule="auto"/>
        <w:ind w:firstLine="720"/>
      </w:pPr>
      <w:r>
        <w:t xml:space="preserve">At the beginning, I </w:t>
      </w:r>
      <w:r w:rsidR="002169E4">
        <w:t xml:space="preserve">did </w:t>
      </w:r>
      <w:r w:rsidR="009235E1">
        <w:t xml:space="preserve">my coding </w:t>
      </w:r>
      <w:r w:rsidR="009235E1" w:rsidRPr="007B3C2D">
        <w:rPr>
          <w:color w:val="FF0000"/>
        </w:rPr>
        <w:t>in</w:t>
      </w:r>
      <w:r w:rsidR="00F7520A" w:rsidRPr="007B3C2D">
        <w:rPr>
          <w:color w:val="FF0000"/>
        </w:rPr>
        <w:t xml:space="preserve"> </w:t>
      </w:r>
      <w:r w:rsidR="005B5E75" w:rsidRPr="007B3C2D">
        <w:rPr>
          <w:color w:val="FF0000"/>
        </w:rPr>
        <w:t xml:space="preserve">VMware and 32-bit </w:t>
      </w:r>
      <w:r w:rsidR="00D8188F" w:rsidRPr="007B3C2D">
        <w:rPr>
          <w:color w:val="FF0000"/>
        </w:rPr>
        <w:t>Ubuntu 10.</w:t>
      </w:r>
      <w:r w:rsidR="009837A1">
        <w:rPr>
          <w:color w:val="FF0000"/>
        </w:rPr>
        <w:t>0</w:t>
      </w:r>
      <w:r w:rsidR="00D8188F" w:rsidRPr="007B3C2D">
        <w:rPr>
          <w:color w:val="FF0000"/>
        </w:rPr>
        <w:t>4 platform</w:t>
      </w:r>
      <w:r w:rsidR="00D8188F">
        <w:t>.</w:t>
      </w:r>
      <w:r w:rsidR="00920437">
        <w:t xml:space="preserve"> However, my </w:t>
      </w:r>
      <w:r w:rsidR="00AD7B35">
        <w:t>virt</w:t>
      </w:r>
      <w:r w:rsidR="00EC1CD9">
        <w:t>ual ma</w:t>
      </w:r>
      <w:r w:rsidR="009077CA">
        <w:t xml:space="preserve">chine only has </w:t>
      </w:r>
      <w:r w:rsidR="006B4E1D">
        <w:t xml:space="preserve">only total </w:t>
      </w:r>
      <w:r w:rsidR="009077CA">
        <w:t>20GB space. I have no enough</w:t>
      </w:r>
      <w:r w:rsidR="00E65CE5">
        <w:t xml:space="preserve"> remaining</w:t>
      </w:r>
      <w:r w:rsidR="009077CA">
        <w:t xml:space="preserve"> </w:t>
      </w:r>
      <w:r w:rsidR="00C06777">
        <w:t xml:space="preserve">space for </w:t>
      </w:r>
      <w:r w:rsidR="00B9574A">
        <w:t xml:space="preserve">handling total NZ data set. </w:t>
      </w:r>
      <w:r w:rsidR="00D47DB4">
        <w:t xml:space="preserve">Also, 32-bit platform may not allow me to </w:t>
      </w:r>
      <w:r w:rsidR="00107447">
        <w:t xml:space="preserve">hold a file which is </w:t>
      </w:r>
      <w:r w:rsidR="00107447" w:rsidRPr="007B3C2D">
        <w:rPr>
          <w:color w:val="FF0000"/>
        </w:rPr>
        <w:t xml:space="preserve">larger than </w:t>
      </w:r>
      <w:r w:rsidR="006C685D" w:rsidRPr="007B3C2D">
        <w:rPr>
          <w:color w:val="FF0000"/>
        </w:rPr>
        <w:t>2GB</w:t>
      </w:r>
      <w:r w:rsidR="00C33624">
        <w:t xml:space="preserve">. My </w:t>
      </w:r>
      <w:r w:rsidR="009F396B">
        <w:t xml:space="preserve">uncompressed </w:t>
      </w:r>
      <w:r w:rsidR="008E54EA">
        <w:t xml:space="preserve">final inverted </w:t>
      </w:r>
      <w:r w:rsidR="00664361">
        <w:t xml:space="preserve">index </w:t>
      </w:r>
      <w:r w:rsidR="008E54EA">
        <w:t>file is larger than 2GB, which make me some trouble.</w:t>
      </w:r>
    </w:p>
    <w:p w:rsidR="00CA3D48" w:rsidRDefault="00654021" w:rsidP="00EB35CC">
      <w:pPr>
        <w:spacing w:after="120" w:line="240" w:lineRule="auto"/>
        <w:ind w:firstLine="720"/>
      </w:pPr>
      <w:r>
        <w:t>Thus, I use 73</w:t>
      </w:r>
      <w:r w:rsidR="00CC7527">
        <w:t xml:space="preserve">0 out of 4180 files </w:t>
      </w:r>
      <w:r w:rsidR="00A1563C">
        <w:t>to start my work</w:t>
      </w:r>
      <w:r w:rsidR="00F023CF">
        <w:t xml:space="preserve"> then</w:t>
      </w:r>
      <w:r w:rsidR="00A1563C">
        <w:t>.</w:t>
      </w:r>
      <w:r w:rsidR="001E4903">
        <w:t xml:space="preserve"> The total size of uncompressed final inverted </w:t>
      </w:r>
      <w:r w:rsidR="002C5E52">
        <w:t xml:space="preserve">index </w:t>
      </w:r>
      <w:r w:rsidR="001E4903">
        <w:t>file</w:t>
      </w:r>
      <w:r w:rsidR="002C5E52">
        <w:t xml:space="preserve"> is about </w:t>
      </w:r>
      <w:r w:rsidR="002C5E52" w:rsidRPr="007B3C2D">
        <w:rPr>
          <w:i/>
          <w:color w:val="FF0000"/>
        </w:rPr>
        <w:t>1.9 GB</w:t>
      </w:r>
      <w:r w:rsidR="00A76E98" w:rsidRPr="007B3C2D">
        <w:rPr>
          <w:i/>
          <w:color w:val="FF0000"/>
        </w:rPr>
        <w:t xml:space="preserve"> </w:t>
      </w:r>
      <w:r w:rsidR="00400B03" w:rsidRPr="007B3C2D">
        <w:rPr>
          <w:i/>
          <w:color w:val="FF0000"/>
        </w:rPr>
        <w:t>(2032142196 bytes)</w:t>
      </w:r>
      <w:r w:rsidR="002C5E52">
        <w:t>.</w:t>
      </w:r>
      <w:r w:rsidR="00EB35CC">
        <w:t xml:space="preserve"> The format is </w:t>
      </w:r>
      <w:r w:rsidR="00783CE3">
        <w:t>contiguous</w:t>
      </w:r>
      <w:r w:rsidR="000E4540">
        <w:t xml:space="preserve"> triples of</w:t>
      </w:r>
    </w:p>
    <w:p w:rsidR="00EB35CC" w:rsidRDefault="00CA3D48" w:rsidP="00CA3D48">
      <w:pPr>
        <w:spacing w:after="120" w:line="240" w:lineRule="auto"/>
      </w:pPr>
      <w:r>
        <w:t>&lt;WordID,DocID,TF&gt;</w:t>
      </w:r>
      <w:r w:rsidR="00DF1790">
        <w:t>.</w:t>
      </w:r>
      <w:r w:rsidR="00783CE3">
        <w:t xml:space="preserve"> </w:t>
      </w:r>
    </w:p>
    <w:p w:rsidR="00366F9C" w:rsidRDefault="00366F9C" w:rsidP="00F055A1">
      <w:pPr>
        <w:spacing w:after="120" w:line="240" w:lineRule="auto"/>
        <w:ind w:firstLine="720"/>
      </w:pPr>
      <w:r>
        <w:t>Final compressed inverted index file</w:t>
      </w:r>
      <w:r w:rsidR="00262BFC">
        <w:t xml:space="preserve"> using</w:t>
      </w:r>
      <w:r w:rsidR="002D77A5">
        <w:t xml:space="preserve"> </w:t>
      </w:r>
      <w:r w:rsidR="00AB2946">
        <w:rPr>
          <w:b/>
          <w:i/>
        </w:rPr>
        <w:t>Variable Byte E</w:t>
      </w:r>
      <w:r w:rsidR="002D77A5" w:rsidRPr="009D51CE">
        <w:rPr>
          <w:b/>
          <w:i/>
        </w:rPr>
        <w:t>ncoding</w:t>
      </w:r>
      <w:r w:rsidR="00216778">
        <w:t xml:space="preserve"> is </w:t>
      </w:r>
      <w:r w:rsidR="0022312D">
        <w:t xml:space="preserve">about </w:t>
      </w:r>
      <w:r w:rsidR="0022312D" w:rsidRPr="007B3C2D">
        <w:rPr>
          <w:i/>
          <w:color w:val="FF0000"/>
        </w:rPr>
        <w:t>640.0 MB (671126090 bytes)</w:t>
      </w:r>
      <w:r w:rsidR="00A76E98">
        <w:t>.</w:t>
      </w:r>
      <w:r w:rsidR="00C96E51">
        <w:t xml:space="preserve"> Corresponding Lexicon and URL files are </w:t>
      </w:r>
      <w:r w:rsidR="004653C4" w:rsidRPr="007B3C2D">
        <w:rPr>
          <w:i/>
          <w:color w:val="FF0000"/>
        </w:rPr>
        <w:t>39.0 MB (40925838 bytes)</w:t>
      </w:r>
      <w:r w:rsidR="004653C4">
        <w:t xml:space="preserve"> and </w:t>
      </w:r>
      <w:r w:rsidR="00575919" w:rsidRPr="007B3C2D">
        <w:rPr>
          <w:i/>
          <w:color w:val="FF0000"/>
        </w:rPr>
        <w:t>32.4 MB (33997107 bytes)</w:t>
      </w:r>
      <w:r w:rsidR="004F3B5D">
        <w:t xml:space="preserve"> respectively.</w:t>
      </w:r>
    </w:p>
    <w:p w:rsidR="00A128B8" w:rsidRDefault="0024595E" w:rsidP="00A128B8">
      <w:pPr>
        <w:spacing w:after="120" w:line="240" w:lineRule="auto"/>
        <w:ind w:firstLine="720"/>
      </w:pPr>
      <w:r>
        <w:t xml:space="preserve">Final compressed inverted index file using </w:t>
      </w:r>
      <w:r w:rsidR="00AB2946">
        <w:rPr>
          <w:b/>
          <w:i/>
        </w:rPr>
        <w:t>Variable Byte E</w:t>
      </w:r>
      <w:r w:rsidRPr="009D51CE">
        <w:rPr>
          <w:b/>
          <w:i/>
        </w:rPr>
        <w:t>ncoding</w:t>
      </w:r>
      <w:r w:rsidR="00C964D0">
        <w:t xml:space="preserve"> and </w:t>
      </w:r>
      <w:r w:rsidR="00C964D0" w:rsidRPr="009D51CE">
        <w:rPr>
          <w:b/>
          <w:i/>
        </w:rPr>
        <w:t>D-Gap</w:t>
      </w:r>
      <w:r>
        <w:t xml:space="preserve"> is about </w:t>
      </w:r>
      <w:r w:rsidR="00726EEC" w:rsidRPr="00CE2D06">
        <w:rPr>
          <w:i/>
          <w:color w:val="FF0000"/>
        </w:rPr>
        <w:t>340.5 MB (357056236 bytes)</w:t>
      </w:r>
      <w:r w:rsidR="001D0759">
        <w:t>.</w:t>
      </w:r>
      <w:r w:rsidR="00A128B8">
        <w:t xml:space="preserve"> Corresponding Lexicon and URL files are </w:t>
      </w:r>
      <w:r w:rsidR="009D51CE" w:rsidRPr="009D51CE">
        <w:rPr>
          <w:i/>
          <w:color w:val="FF0000"/>
        </w:rPr>
        <w:t>46.4 MB (48616563 bytes)</w:t>
      </w:r>
      <w:r w:rsidR="009D51CE">
        <w:t xml:space="preserve"> </w:t>
      </w:r>
      <w:r w:rsidR="00A128B8">
        <w:t xml:space="preserve">and </w:t>
      </w:r>
      <w:r w:rsidR="00A128B8" w:rsidRPr="00CE2D06">
        <w:rPr>
          <w:i/>
          <w:color w:val="FF0000"/>
        </w:rPr>
        <w:t>32.4 MB (33997107 bytes)</w:t>
      </w:r>
      <w:r w:rsidR="00A128B8">
        <w:t xml:space="preserve"> respectively.</w:t>
      </w:r>
    </w:p>
    <w:p w:rsidR="00EA5A1B" w:rsidRDefault="00EA5A1B" w:rsidP="00A128B8">
      <w:pPr>
        <w:spacing w:after="120" w:line="240" w:lineRule="auto"/>
        <w:ind w:firstLine="720"/>
      </w:pPr>
      <w:r>
        <w:t xml:space="preserve">Final compressed inverted index file using </w:t>
      </w:r>
      <w:r>
        <w:rPr>
          <w:b/>
          <w:i/>
        </w:rPr>
        <w:t>Variable Byte E</w:t>
      </w:r>
      <w:r w:rsidRPr="009D51CE">
        <w:rPr>
          <w:b/>
          <w:i/>
        </w:rPr>
        <w:t>ncoding</w:t>
      </w:r>
      <w:r>
        <w:t xml:space="preserve"> and </w:t>
      </w:r>
      <w:r w:rsidRPr="009D51CE">
        <w:rPr>
          <w:b/>
          <w:i/>
        </w:rPr>
        <w:t>D-Gap</w:t>
      </w:r>
      <w:r>
        <w:rPr>
          <w:b/>
          <w:i/>
        </w:rPr>
        <w:t xml:space="preserve"> </w:t>
      </w:r>
      <w:r w:rsidR="009F7809">
        <w:t xml:space="preserve">only takes </w:t>
      </w:r>
      <w:r w:rsidR="00932761">
        <w:t>18% space of unprocessed</w:t>
      </w:r>
      <w:r w:rsidR="00BA65ED">
        <w:t xml:space="preserve"> uncompressed final inverted index file</w:t>
      </w:r>
      <w:r w:rsidR="003E4FBC">
        <w:t>.</w:t>
      </w:r>
    </w:p>
    <w:p w:rsidR="00C24DF0" w:rsidRDefault="00C24DF0" w:rsidP="00C24DF0">
      <w:pPr>
        <w:spacing w:after="120" w:line="240" w:lineRule="auto"/>
      </w:pPr>
    </w:p>
    <w:p w:rsidR="00C24DF0" w:rsidRDefault="00C24DF0" w:rsidP="00C24DF0">
      <w:pPr>
        <w:spacing w:after="120" w:line="240" w:lineRule="auto"/>
        <w:rPr>
          <w:b/>
          <w:sz w:val="24"/>
          <w:szCs w:val="24"/>
        </w:rPr>
      </w:pPr>
      <w:r w:rsidRPr="00283329">
        <w:rPr>
          <w:b/>
          <w:sz w:val="24"/>
          <w:szCs w:val="24"/>
        </w:rPr>
        <w:t>3.</w:t>
      </w:r>
      <w:r w:rsidR="00D04B9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E</w:t>
      </w:r>
      <w:r w:rsidR="00A519D1">
        <w:rPr>
          <w:b/>
          <w:sz w:val="24"/>
          <w:szCs w:val="24"/>
        </w:rPr>
        <w:t>xception in data set</w:t>
      </w:r>
      <w:r>
        <w:rPr>
          <w:b/>
          <w:sz w:val="24"/>
          <w:szCs w:val="24"/>
        </w:rPr>
        <w:t xml:space="preserve">: </w:t>
      </w:r>
    </w:p>
    <w:p w:rsidR="00916354" w:rsidRDefault="00916354" w:rsidP="00C24DF0">
      <w:pPr>
        <w:spacing w:after="120" w:line="240" w:lineRule="auto"/>
      </w:pPr>
      <w:r>
        <w:rPr>
          <w:b/>
          <w:sz w:val="24"/>
          <w:szCs w:val="24"/>
        </w:rPr>
        <w:tab/>
      </w:r>
      <w:r>
        <w:t>Also, I find some problems and exceptions in NZ data set and temporary inverted index file.</w:t>
      </w:r>
      <w:r w:rsidR="00AC19B1">
        <w:t xml:space="preserve">  </w:t>
      </w:r>
    </w:p>
    <w:p w:rsidR="00AC19B1" w:rsidRDefault="00AC19B1" w:rsidP="00C24DF0">
      <w:pPr>
        <w:spacing w:after="120" w:line="240" w:lineRule="auto"/>
      </w:pPr>
      <w:r>
        <w:tab/>
        <w:t xml:space="preserve">1. </w:t>
      </w:r>
      <w:r w:rsidR="00303290">
        <w:t>24</w:t>
      </w:r>
      <w:r w:rsidR="00B551D6">
        <w:t xml:space="preserve">06_data cannot </w:t>
      </w:r>
      <w:r w:rsidR="00C7635F">
        <w:t xml:space="preserve">be </w:t>
      </w:r>
      <w:r w:rsidR="00303290">
        <w:t>de</w:t>
      </w:r>
      <w:r w:rsidR="00B551D6">
        <w:t xml:space="preserve">compressed. It’s a </w:t>
      </w:r>
      <w:r w:rsidRPr="00AC19B1">
        <w:t>bad file!</w:t>
      </w:r>
    </w:p>
    <w:p w:rsidR="007B7D48" w:rsidRPr="00916354" w:rsidRDefault="007B7D48" w:rsidP="00C24DF0">
      <w:pPr>
        <w:spacing w:after="120" w:line="240" w:lineRule="auto"/>
      </w:pPr>
      <w:r>
        <w:tab/>
        <w:t xml:space="preserve">2. </w:t>
      </w:r>
      <w:r w:rsidR="00456CDB" w:rsidRPr="00456CDB">
        <w:t>959_data</w:t>
      </w:r>
      <w:r w:rsidR="005D3039">
        <w:t xml:space="preserve"> is full of 404 Not Found. </w:t>
      </w:r>
      <w:r w:rsidR="00712418">
        <w:t xml:space="preserve">Therefore, generated inverted index file is </w:t>
      </w:r>
      <w:r w:rsidR="00EC24F6">
        <w:t xml:space="preserve">empty. </w:t>
      </w:r>
      <w:r w:rsidR="00BD5839">
        <w:t>If someone wants to use IO efficient algorithm provided</w:t>
      </w:r>
      <w:r w:rsidR="00EF401E">
        <w:t xml:space="preserve"> in the course website, he/she should take this case into consideration</w:t>
      </w:r>
      <w:r w:rsidR="00B02613">
        <w:t xml:space="preserve"> and get rid of it</w:t>
      </w:r>
      <w:r w:rsidR="00EF401E">
        <w:t xml:space="preserve">. </w:t>
      </w:r>
      <w:r w:rsidR="0015222F">
        <w:t>Otherwise, t</w:t>
      </w:r>
      <w:r w:rsidR="00B22106">
        <w:t xml:space="preserve">he program will end </w:t>
      </w:r>
      <w:r w:rsidR="00BE6051">
        <w:t xml:space="preserve">up </w:t>
      </w:r>
      <w:r w:rsidR="00B22106">
        <w:t>with this exception.</w:t>
      </w:r>
      <w:r w:rsidR="00265D32">
        <w:t xml:space="preserve"> In addition, </w:t>
      </w:r>
      <w:r w:rsidR="001E02DB">
        <w:t xml:space="preserve">several </w:t>
      </w:r>
      <w:r w:rsidR="005F052B">
        <w:t>data files can be combined</w:t>
      </w:r>
      <w:r w:rsidR="00945445">
        <w:t xml:space="preserve"> as a chunk</w:t>
      </w:r>
      <w:r w:rsidR="005F052B">
        <w:t xml:space="preserve"> to</w:t>
      </w:r>
      <w:r w:rsidR="00070D90">
        <w:t xml:space="preserve"> be processed.</w:t>
      </w:r>
      <w:r w:rsidR="005F052B">
        <w:t xml:space="preserve"> </w:t>
      </w:r>
    </w:p>
    <w:p w:rsidR="00C24DF0" w:rsidRPr="009F7809" w:rsidRDefault="00C24DF0" w:rsidP="00C24DF0">
      <w:pPr>
        <w:spacing w:after="120" w:line="240" w:lineRule="auto"/>
      </w:pPr>
    </w:p>
    <w:p w:rsidR="0024595E" w:rsidRPr="00681748" w:rsidRDefault="0024595E" w:rsidP="0024595E">
      <w:pPr>
        <w:spacing w:after="120" w:line="240" w:lineRule="auto"/>
        <w:ind w:firstLine="720"/>
      </w:pPr>
    </w:p>
    <w:p w:rsidR="00F23B15" w:rsidRDefault="00F23B15" w:rsidP="00F23B15">
      <w:pPr>
        <w:spacing w:after="120" w:line="240" w:lineRule="auto"/>
        <w:rPr>
          <w:b/>
          <w:sz w:val="24"/>
          <w:szCs w:val="24"/>
        </w:rPr>
      </w:pPr>
      <w:r w:rsidRPr="00283329">
        <w:rPr>
          <w:b/>
          <w:sz w:val="24"/>
          <w:szCs w:val="24"/>
        </w:rPr>
        <w:t>3.</w:t>
      </w:r>
      <w:r w:rsidR="005052C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Performance of </w:t>
      </w:r>
      <w:r w:rsidR="00392E8E">
        <w:rPr>
          <w:b/>
          <w:sz w:val="24"/>
          <w:szCs w:val="24"/>
        </w:rPr>
        <w:t>indexing</w:t>
      </w:r>
      <w:r>
        <w:rPr>
          <w:b/>
          <w:sz w:val="24"/>
          <w:szCs w:val="24"/>
        </w:rPr>
        <w:t xml:space="preserve">: </w:t>
      </w:r>
    </w:p>
    <w:p w:rsidR="00822013" w:rsidRPr="009837A1" w:rsidRDefault="00DD4E22" w:rsidP="00F23B15">
      <w:pPr>
        <w:spacing w:after="120" w:line="240" w:lineRule="auto"/>
      </w:pPr>
      <w:r>
        <w:rPr>
          <w:b/>
          <w:sz w:val="24"/>
          <w:szCs w:val="24"/>
        </w:rPr>
        <w:tab/>
      </w:r>
      <w:r w:rsidR="001123DA" w:rsidRPr="009837A1">
        <w:t>On</w:t>
      </w:r>
      <w:r w:rsidR="0089378D" w:rsidRPr="009837A1">
        <w:t xml:space="preserve"> the platform of 32-bit Ubuntu10.04</w:t>
      </w:r>
      <w:r w:rsidR="00F424FE" w:rsidRPr="009837A1">
        <w:t xml:space="preserve"> VMware virtual machine with </w:t>
      </w:r>
      <w:r w:rsidR="00CB2E36" w:rsidRPr="009837A1">
        <w:t>2GB memory,</w:t>
      </w:r>
      <w:r w:rsidR="005B75E0" w:rsidRPr="009837A1">
        <w:t xml:space="preserve"> </w:t>
      </w:r>
      <w:r w:rsidR="00F12A7E">
        <w:t xml:space="preserve">it costs </w:t>
      </w:r>
      <w:r w:rsidR="00AB5298" w:rsidRPr="00AB5298">
        <w:t>1595s</w:t>
      </w:r>
      <w:r w:rsidR="00AB5298">
        <w:t xml:space="preserve"> to make temporary inverted index files</w:t>
      </w:r>
      <w:r w:rsidR="003B6630">
        <w:t xml:space="preserve"> using </w:t>
      </w:r>
      <w:r w:rsidR="004744EC">
        <w:t>0_data</w:t>
      </w:r>
      <w:r w:rsidR="006A43C6">
        <w:t xml:space="preserve"> to 72</w:t>
      </w:r>
      <w:r w:rsidR="004744EC">
        <w:t>9_data</w:t>
      </w:r>
      <w:r w:rsidR="00AB5298">
        <w:t>.</w:t>
      </w:r>
    </w:p>
    <w:p w:rsidR="00B418F1" w:rsidRDefault="003A6364" w:rsidP="003A6364">
      <w:pPr>
        <w:spacing w:after="120" w:line="240" w:lineRule="auto"/>
        <w:rPr>
          <w:b/>
          <w:sz w:val="24"/>
          <w:szCs w:val="24"/>
        </w:rPr>
      </w:pPr>
      <w:r w:rsidRPr="00283329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4 Performance of </w:t>
      </w:r>
      <w:r w:rsidR="00B418F1">
        <w:rPr>
          <w:b/>
          <w:sz w:val="24"/>
          <w:szCs w:val="24"/>
        </w:rPr>
        <w:t>merging</w:t>
      </w:r>
      <w:r>
        <w:rPr>
          <w:b/>
          <w:sz w:val="24"/>
          <w:szCs w:val="24"/>
        </w:rPr>
        <w:t>:</w:t>
      </w:r>
    </w:p>
    <w:p w:rsidR="00802955" w:rsidRDefault="00802955" w:rsidP="003A6364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9837A1">
        <w:t xml:space="preserve">On the platform of 32-bit Ubuntu10.04 VMware virtual machine with 2GB memory, </w:t>
      </w:r>
      <w:r>
        <w:t xml:space="preserve">it costs </w:t>
      </w:r>
      <w:r w:rsidR="0018094A" w:rsidRPr="0018094A">
        <w:t>80s</w:t>
      </w:r>
      <w:r w:rsidR="006F2D24">
        <w:t xml:space="preserve"> to make final</w:t>
      </w:r>
      <w:r w:rsidR="004225B0">
        <w:t xml:space="preserve"> inverted index file</w:t>
      </w:r>
      <w:r w:rsidR="00BC7D0B">
        <w:t xml:space="preserve"> by merging </w:t>
      </w:r>
      <w:r w:rsidR="006F2D24">
        <w:t xml:space="preserve">these </w:t>
      </w:r>
      <w:r w:rsidR="006A43C6">
        <w:t>7</w:t>
      </w:r>
      <w:r w:rsidR="00011ACC">
        <w:t>30 temporary inverted index files</w:t>
      </w:r>
      <w:r>
        <w:t>.</w:t>
      </w:r>
      <w:r w:rsidR="0013735A">
        <w:t xml:space="preserve"> </w:t>
      </w:r>
      <w:r w:rsidR="00A13214">
        <w:t>I have tried 2-passes way</w:t>
      </w:r>
      <w:r w:rsidR="00882D16">
        <w:t xml:space="preserve"> to do external merging </w:t>
      </w:r>
      <w:r w:rsidR="00BA49D2">
        <w:t xml:space="preserve">but </w:t>
      </w:r>
      <w:r w:rsidR="00C36A64">
        <w:t>it takes longer time.</w:t>
      </w:r>
      <w:r w:rsidR="00D9087A">
        <w:t xml:space="preserve"> </w:t>
      </w:r>
      <w:r w:rsidR="00A13214">
        <w:t xml:space="preserve"> </w:t>
      </w:r>
    </w:p>
    <w:p w:rsidR="00B418F1" w:rsidRDefault="00B418F1" w:rsidP="00B418F1">
      <w:pPr>
        <w:spacing w:after="120" w:line="240" w:lineRule="auto"/>
        <w:rPr>
          <w:b/>
          <w:sz w:val="24"/>
          <w:szCs w:val="24"/>
        </w:rPr>
      </w:pPr>
      <w:r w:rsidRPr="00283329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5 Performance of compressing: </w:t>
      </w:r>
    </w:p>
    <w:p w:rsidR="001A0844" w:rsidRDefault="001A0844" w:rsidP="00B418F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9837A1">
        <w:t xml:space="preserve">On the platform of 32-bit Ubuntu10.04 VMware virtual machine with 2GB memory, </w:t>
      </w:r>
      <w:r>
        <w:t xml:space="preserve">it costs </w:t>
      </w:r>
      <w:r w:rsidR="004627E3" w:rsidRPr="004627E3">
        <w:t>58430ms</w:t>
      </w:r>
      <w:r>
        <w:t xml:space="preserve"> t</w:t>
      </w:r>
      <w:r w:rsidR="00D37342">
        <w:t>o make general</w:t>
      </w:r>
      <w:r w:rsidR="00963BB5">
        <w:t xml:space="preserve"> </w:t>
      </w:r>
      <w:r w:rsidR="00243DA2" w:rsidRPr="007F0BF0">
        <w:t xml:space="preserve">Variable Byte </w:t>
      </w:r>
      <w:r w:rsidR="00963BB5">
        <w:t>compressed</w:t>
      </w:r>
      <w:r w:rsidR="003A16EC">
        <w:t xml:space="preserve"> inverted index file</w:t>
      </w:r>
      <w:r w:rsidR="00857334">
        <w:t xml:space="preserve">. </w:t>
      </w:r>
      <w:r w:rsidR="00366697">
        <w:t xml:space="preserve">In </w:t>
      </w:r>
      <w:r w:rsidR="00CA05E0">
        <w:t>D-</w:t>
      </w:r>
      <w:r w:rsidR="00CA05E0" w:rsidRPr="007F0BF0">
        <w:t>Gap</w:t>
      </w:r>
      <w:r w:rsidR="00243DA2" w:rsidRPr="007F0BF0">
        <w:t xml:space="preserve"> </w:t>
      </w:r>
      <w:r w:rsidR="007F0BF0" w:rsidRPr="007F0BF0">
        <w:t>Variable Byte</w:t>
      </w:r>
      <w:r w:rsidR="005B7018">
        <w:t xml:space="preserve"> compression way</w:t>
      </w:r>
      <w:r w:rsidR="00305749">
        <w:t>, it only takes</w:t>
      </w:r>
      <w:r w:rsidR="006A4EB4">
        <w:t xml:space="preserve"> </w:t>
      </w:r>
      <w:r w:rsidR="006A4EB4" w:rsidRPr="006A4EB4">
        <w:t>42420ms</w:t>
      </w:r>
      <w:r w:rsidR="006A4EB4">
        <w:t>.</w:t>
      </w:r>
    </w:p>
    <w:p w:rsidR="006073C6" w:rsidRDefault="006073C6" w:rsidP="006073C6">
      <w:pPr>
        <w:spacing w:after="120" w:line="240" w:lineRule="auto"/>
        <w:rPr>
          <w:b/>
          <w:sz w:val="24"/>
          <w:szCs w:val="24"/>
        </w:rPr>
      </w:pPr>
      <w:r w:rsidRPr="00283329">
        <w:rPr>
          <w:b/>
          <w:sz w:val="24"/>
          <w:szCs w:val="24"/>
        </w:rPr>
        <w:t>3.</w:t>
      </w:r>
      <w:r w:rsidR="00CD5A3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Performance of </w:t>
      </w:r>
      <w:r w:rsidR="00CD5A34">
        <w:rPr>
          <w:b/>
          <w:sz w:val="24"/>
          <w:szCs w:val="24"/>
        </w:rPr>
        <w:t>query</w:t>
      </w:r>
      <w:r>
        <w:rPr>
          <w:b/>
          <w:sz w:val="24"/>
          <w:szCs w:val="24"/>
        </w:rPr>
        <w:t xml:space="preserve">ing: </w:t>
      </w:r>
    </w:p>
    <w:p w:rsidR="00E722F1" w:rsidRDefault="00E722F1" w:rsidP="006073C6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E7491">
        <w:rPr>
          <w:sz w:val="24"/>
          <w:szCs w:val="24"/>
        </w:rPr>
        <w:t>Finally, I move querying module into my dual system</w:t>
      </w:r>
      <w:r w:rsidR="009F6A6A">
        <w:rPr>
          <w:sz w:val="24"/>
          <w:szCs w:val="24"/>
        </w:rPr>
        <w:t xml:space="preserve"> Ubuntu 12.04 LTS</w:t>
      </w:r>
      <w:r w:rsidR="00870899">
        <w:rPr>
          <w:sz w:val="24"/>
          <w:szCs w:val="24"/>
        </w:rPr>
        <w:t>.</w:t>
      </w:r>
      <w:r w:rsidR="004032AB">
        <w:rPr>
          <w:sz w:val="24"/>
          <w:szCs w:val="24"/>
        </w:rPr>
        <w:t>(AMD Phenom(tm) II P650</w:t>
      </w:r>
      <w:r w:rsidR="00532B91">
        <w:rPr>
          <w:sz w:val="24"/>
          <w:szCs w:val="24"/>
        </w:rPr>
        <w:t xml:space="preserve"> Dual-Core Processor 2.60 GHz, 4.00GB</w:t>
      </w:r>
      <w:r w:rsidR="004032AB">
        <w:rPr>
          <w:sz w:val="24"/>
          <w:szCs w:val="24"/>
        </w:rPr>
        <w:t>)</w:t>
      </w:r>
    </w:p>
    <w:p w:rsidR="008B702A" w:rsidRDefault="00954D63" w:rsidP="006073C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52F39">
        <w:rPr>
          <w:sz w:val="24"/>
          <w:szCs w:val="24"/>
        </w:rPr>
        <w:t>The speed is fairly fast.</w:t>
      </w:r>
      <w:r w:rsidR="005C5A59">
        <w:rPr>
          <w:sz w:val="24"/>
          <w:szCs w:val="24"/>
        </w:rPr>
        <w:t xml:space="preserve"> It </w:t>
      </w:r>
      <w:r w:rsidR="00150527">
        <w:rPr>
          <w:sz w:val="24"/>
          <w:szCs w:val="24"/>
        </w:rPr>
        <w:t xml:space="preserve">usually </w:t>
      </w:r>
      <w:r w:rsidR="005C5A59">
        <w:rPr>
          <w:sz w:val="24"/>
          <w:szCs w:val="24"/>
        </w:rPr>
        <w:t xml:space="preserve">takes </w:t>
      </w:r>
      <w:r w:rsidR="00506990">
        <w:rPr>
          <w:sz w:val="24"/>
          <w:szCs w:val="24"/>
        </w:rPr>
        <w:t>10-10</w:t>
      </w:r>
      <w:r w:rsidR="00140307">
        <w:rPr>
          <w:sz w:val="24"/>
          <w:szCs w:val="24"/>
        </w:rPr>
        <w:t xml:space="preserve">0ms to search </w:t>
      </w:r>
      <w:r w:rsidR="00B82DB3">
        <w:rPr>
          <w:sz w:val="24"/>
          <w:szCs w:val="24"/>
        </w:rPr>
        <w:t>a single word query.</w:t>
      </w:r>
      <w:r w:rsidR="000C692D">
        <w:rPr>
          <w:sz w:val="24"/>
          <w:szCs w:val="24"/>
        </w:rPr>
        <w:t xml:space="preserve"> In addition</w:t>
      </w:r>
      <w:r w:rsidR="005B2D11">
        <w:rPr>
          <w:sz w:val="24"/>
          <w:szCs w:val="24"/>
        </w:rPr>
        <w:t xml:space="preserve">, it </w:t>
      </w:r>
      <w:r w:rsidR="000C692D">
        <w:rPr>
          <w:sz w:val="24"/>
          <w:szCs w:val="24"/>
        </w:rPr>
        <w:t xml:space="preserve">takes </w:t>
      </w:r>
      <w:r w:rsidR="00783D2C">
        <w:rPr>
          <w:sz w:val="24"/>
          <w:szCs w:val="24"/>
        </w:rPr>
        <w:t xml:space="preserve">several hundred milliseconds to </w:t>
      </w:r>
      <w:r w:rsidR="009D44AF">
        <w:rPr>
          <w:sz w:val="24"/>
          <w:szCs w:val="24"/>
        </w:rPr>
        <w:t xml:space="preserve">search the query of </w:t>
      </w:r>
      <w:r w:rsidR="00585BD1">
        <w:rPr>
          <w:sz w:val="24"/>
          <w:szCs w:val="24"/>
        </w:rPr>
        <w:t xml:space="preserve">multiple words, which are </w:t>
      </w:r>
      <w:r w:rsidR="009465A5">
        <w:rPr>
          <w:sz w:val="24"/>
          <w:szCs w:val="24"/>
        </w:rPr>
        <w:t xml:space="preserve">frequent in both in </w:t>
      </w:r>
      <w:r w:rsidR="009465A5">
        <w:rPr>
          <w:i/>
        </w:rPr>
        <w:t>f</w:t>
      </w:r>
      <w:r w:rsidR="009465A5">
        <w:rPr>
          <w:i/>
          <w:vertAlign w:val="subscript"/>
        </w:rPr>
        <w:t xml:space="preserve">t </w:t>
      </w:r>
      <w:r w:rsidR="009465A5">
        <w:t xml:space="preserve">and </w:t>
      </w:r>
      <w:r w:rsidR="009465A5">
        <w:rPr>
          <w:i/>
        </w:rPr>
        <w:t>f</w:t>
      </w:r>
      <w:r w:rsidR="009465A5">
        <w:rPr>
          <w:i/>
          <w:vertAlign w:val="subscript"/>
        </w:rPr>
        <w:t>d,t</w:t>
      </w:r>
      <w:r w:rsidR="00FA03C6">
        <w:rPr>
          <w:sz w:val="24"/>
          <w:szCs w:val="24"/>
        </w:rPr>
        <w:t xml:space="preserve">. </w:t>
      </w:r>
      <w:r w:rsidR="00515ED6">
        <w:rPr>
          <w:sz w:val="24"/>
          <w:szCs w:val="24"/>
        </w:rPr>
        <w:t xml:space="preserve">If intersection set is very small, </w:t>
      </w:r>
      <w:r w:rsidR="004019F2">
        <w:rPr>
          <w:sz w:val="24"/>
          <w:szCs w:val="24"/>
        </w:rPr>
        <w:t>it just takes several ten milliseconds</w:t>
      </w:r>
      <w:r w:rsidR="000503BC">
        <w:rPr>
          <w:sz w:val="24"/>
          <w:szCs w:val="24"/>
        </w:rPr>
        <w:t>.</w:t>
      </w:r>
    </w:p>
    <w:p w:rsidR="00954D63" w:rsidRDefault="00FA03C6" w:rsidP="008B702A">
      <w:pPr>
        <w:spacing w:after="120" w:line="240" w:lineRule="auto"/>
        <w:ind w:firstLine="720"/>
      </w:pPr>
      <w:r>
        <w:rPr>
          <w:sz w:val="24"/>
          <w:szCs w:val="24"/>
        </w:rPr>
        <w:t xml:space="preserve">For example, a query consisting of </w:t>
      </w:r>
      <w:r w:rsidR="00AF1731">
        <w:rPr>
          <w:sz w:val="24"/>
          <w:szCs w:val="24"/>
        </w:rPr>
        <w:t>terms</w:t>
      </w:r>
      <w:r w:rsidR="008B702A">
        <w:rPr>
          <w:sz w:val="24"/>
          <w:szCs w:val="24"/>
        </w:rPr>
        <w:t xml:space="preserve"> </w:t>
      </w:r>
      <w:r w:rsidR="00901A35">
        <w:rPr>
          <w:sz w:val="24"/>
          <w:szCs w:val="24"/>
        </w:rPr>
        <w:t>which are frequent</w:t>
      </w:r>
      <w:r w:rsidR="00F61F81">
        <w:rPr>
          <w:sz w:val="24"/>
          <w:szCs w:val="24"/>
        </w:rPr>
        <w:t xml:space="preserve"> both in </w:t>
      </w:r>
      <w:r w:rsidR="00CA1997">
        <w:rPr>
          <w:i/>
        </w:rPr>
        <w:t>f</w:t>
      </w:r>
      <w:r w:rsidR="00CA1997">
        <w:rPr>
          <w:i/>
          <w:vertAlign w:val="subscript"/>
        </w:rPr>
        <w:t xml:space="preserve">t </w:t>
      </w:r>
      <w:r w:rsidR="00CA1997">
        <w:t xml:space="preserve">and </w:t>
      </w:r>
      <w:r w:rsidR="00421E62">
        <w:rPr>
          <w:i/>
        </w:rPr>
        <w:t>f</w:t>
      </w:r>
      <w:r w:rsidR="00421E62">
        <w:rPr>
          <w:i/>
          <w:vertAlign w:val="subscript"/>
        </w:rPr>
        <w:t>d,t</w:t>
      </w:r>
      <w:r w:rsidR="00421E62">
        <w:t xml:space="preserve">, </w:t>
      </w:r>
      <w:r w:rsidR="004F539E">
        <w:t>“to be or not to be”. It only takes 800ms to finish querying.</w:t>
      </w:r>
    </w:p>
    <w:p w:rsidR="00E076F2" w:rsidRDefault="00E076F2" w:rsidP="00E076F2">
      <w:pPr>
        <w:spacing w:after="120" w:line="240" w:lineRule="auto"/>
      </w:pPr>
    </w:p>
    <w:p w:rsidR="00E076F2" w:rsidRDefault="00B2080A" w:rsidP="00E076F2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076F2" w:rsidRPr="00FE5757">
        <w:rPr>
          <w:b/>
          <w:sz w:val="28"/>
          <w:szCs w:val="28"/>
        </w:rPr>
        <w:t xml:space="preserve">. </w:t>
      </w:r>
      <w:r w:rsidR="00CC265A">
        <w:rPr>
          <w:b/>
          <w:sz w:val="28"/>
          <w:szCs w:val="28"/>
        </w:rPr>
        <w:t>Limitations</w:t>
      </w:r>
      <w:r w:rsidR="00E076F2" w:rsidRPr="00FE5757">
        <w:rPr>
          <w:b/>
          <w:sz w:val="28"/>
          <w:szCs w:val="28"/>
        </w:rPr>
        <w:t>:</w:t>
      </w:r>
    </w:p>
    <w:p w:rsidR="00B2080A" w:rsidRDefault="009573A1" w:rsidP="00E076F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B2080A">
        <w:rPr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 w:rsidR="00851B1B">
        <w:rPr>
          <w:sz w:val="24"/>
          <w:szCs w:val="24"/>
        </w:rPr>
        <w:t xml:space="preserve">I have a design and data structure for </w:t>
      </w:r>
      <w:r w:rsidR="00C72771">
        <w:rPr>
          <w:sz w:val="24"/>
          <w:szCs w:val="24"/>
        </w:rPr>
        <w:t>chunkwise compression inverted index. However, I have no more time to finish it.</w:t>
      </w:r>
    </w:p>
    <w:p w:rsidR="00273437" w:rsidRDefault="00273437" w:rsidP="00E076F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955213">
        <w:rPr>
          <w:sz w:val="24"/>
          <w:szCs w:val="24"/>
        </w:rPr>
        <w:t>Cache can be much helpful in my querying.</w:t>
      </w:r>
    </w:p>
    <w:p w:rsidR="00955213" w:rsidRDefault="00955213" w:rsidP="00E076F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1D1CB4">
        <w:rPr>
          <w:sz w:val="24"/>
          <w:szCs w:val="24"/>
        </w:rPr>
        <w:t xml:space="preserve">I should predict the size of </w:t>
      </w:r>
      <w:r w:rsidR="00CE6991">
        <w:rPr>
          <w:sz w:val="24"/>
          <w:szCs w:val="24"/>
        </w:rPr>
        <w:t>temporary inverted index file</w:t>
      </w:r>
      <w:r w:rsidR="00013F30">
        <w:rPr>
          <w:sz w:val="24"/>
          <w:szCs w:val="24"/>
        </w:rPr>
        <w:t xml:space="preserve"> first.</w:t>
      </w:r>
      <w:r w:rsidR="00B816D2">
        <w:rPr>
          <w:sz w:val="24"/>
          <w:szCs w:val="24"/>
        </w:rPr>
        <w:t xml:space="preserve"> A 64-bit platform is </w:t>
      </w:r>
      <w:r w:rsidR="00530C27">
        <w:rPr>
          <w:sz w:val="24"/>
          <w:szCs w:val="24"/>
        </w:rPr>
        <w:t xml:space="preserve">suitable to hold a larger </w:t>
      </w:r>
      <w:r w:rsidR="004D57F1">
        <w:rPr>
          <w:sz w:val="24"/>
          <w:szCs w:val="24"/>
        </w:rPr>
        <w:t>file.</w:t>
      </w:r>
    </w:p>
    <w:p w:rsidR="00A1510C" w:rsidRDefault="00560ACA" w:rsidP="00E076F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(4) If I</w:t>
      </w:r>
      <w:r w:rsidR="00A1510C">
        <w:rPr>
          <w:sz w:val="24"/>
          <w:szCs w:val="24"/>
        </w:rPr>
        <w:t xml:space="preserve"> </w:t>
      </w:r>
      <w:r w:rsidR="00343EC8">
        <w:rPr>
          <w:sz w:val="24"/>
          <w:szCs w:val="24"/>
        </w:rPr>
        <w:t>compress</w:t>
      </w:r>
      <w:r>
        <w:rPr>
          <w:sz w:val="24"/>
          <w:szCs w:val="24"/>
        </w:rPr>
        <w:t>ed</w:t>
      </w:r>
      <w:r w:rsidR="00343EC8">
        <w:rPr>
          <w:sz w:val="24"/>
          <w:szCs w:val="24"/>
        </w:rPr>
        <w:t xml:space="preserve"> temporary files</w:t>
      </w:r>
      <w:r w:rsidR="00621E59">
        <w:rPr>
          <w:sz w:val="24"/>
          <w:szCs w:val="24"/>
        </w:rPr>
        <w:t xml:space="preserve"> using good compression algorithm</w:t>
      </w:r>
      <w:r w:rsidR="002A35C8">
        <w:rPr>
          <w:sz w:val="24"/>
          <w:szCs w:val="24"/>
        </w:rPr>
        <w:t xml:space="preserve"> in intermediate</w:t>
      </w:r>
      <w:r w:rsidR="00621E59">
        <w:rPr>
          <w:sz w:val="24"/>
          <w:szCs w:val="24"/>
        </w:rPr>
        <w:t>,</w:t>
      </w:r>
      <w:r w:rsidR="00343EC8">
        <w:rPr>
          <w:sz w:val="24"/>
          <w:szCs w:val="24"/>
        </w:rPr>
        <w:t xml:space="preserve"> </w:t>
      </w:r>
      <w:r>
        <w:rPr>
          <w:sz w:val="24"/>
          <w:szCs w:val="24"/>
        </w:rPr>
        <w:t>32-bit platform may not be the bottleneck.</w:t>
      </w:r>
    </w:p>
    <w:p w:rsidR="00E44C0A" w:rsidRDefault="00E44C0A" w:rsidP="00E076F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5) </w:t>
      </w:r>
      <w:r w:rsidR="00DF29E2">
        <w:rPr>
          <w:sz w:val="24"/>
          <w:szCs w:val="24"/>
        </w:rPr>
        <w:t>Though I implement</w:t>
      </w:r>
      <w:r w:rsidR="00D95AE9">
        <w:rPr>
          <w:sz w:val="24"/>
          <w:szCs w:val="24"/>
        </w:rPr>
        <w:t>ed</w:t>
      </w:r>
      <w:r w:rsidR="00DF29E2">
        <w:rPr>
          <w:sz w:val="24"/>
          <w:szCs w:val="24"/>
        </w:rPr>
        <w:t xml:space="preserve"> D-Gap</w:t>
      </w:r>
      <w:r w:rsidR="00AA5521">
        <w:rPr>
          <w:sz w:val="24"/>
          <w:szCs w:val="24"/>
        </w:rPr>
        <w:t xml:space="preserve"> and Variable Byte Encoding</w:t>
      </w:r>
      <w:r w:rsidR="00790754">
        <w:rPr>
          <w:sz w:val="24"/>
          <w:szCs w:val="24"/>
        </w:rPr>
        <w:t xml:space="preserve">, </w:t>
      </w:r>
      <w:r w:rsidR="00DA79C2">
        <w:rPr>
          <w:sz w:val="24"/>
          <w:szCs w:val="24"/>
        </w:rPr>
        <w:t xml:space="preserve">I find the </w:t>
      </w:r>
      <w:r w:rsidR="00ED4162">
        <w:rPr>
          <w:sz w:val="24"/>
          <w:szCs w:val="24"/>
        </w:rPr>
        <w:t xml:space="preserve">query </w:t>
      </w:r>
      <w:r w:rsidR="00DA79C2">
        <w:rPr>
          <w:sz w:val="24"/>
          <w:szCs w:val="24"/>
        </w:rPr>
        <w:t xml:space="preserve">speed is slower than </w:t>
      </w:r>
      <w:r w:rsidR="00D9728C">
        <w:rPr>
          <w:sz w:val="24"/>
          <w:szCs w:val="24"/>
        </w:rPr>
        <w:t>Variable Byte Encoding</w:t>
      </w:r>
      <w:r w:rsidR="0086481E">
        <w:rPr>
          <w:sz w:val="24"/>
          <w:szCs w:val="24"/>
        </w:rPr>
        <w:t xml:space="preserve"> without D-Gap. </w:t>
      </w:r>
      <w:r w:rsidR="00005551">
        <w:rPr>
          <w:sz w:val="24"/>
          <w:szCs w:val="24"/>
        </w:rPr>
        <w:t>It’s probably my problem of data structure designing.</w:t>
      </w:r>
    </w:p>
    <w:p w:rsidR="00EC5484" w:rsidRDefault="00EC5484" w:rsidP="00E076F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5) </w:t>
      </w:r>
      <w:r w:rsidR="00345BC0">
        <w:rPr>
          <w:sz w:val="24"/>
          <w:szCs w:val="24"/>
        </w:rPr>
        <w:t>Snippet should be included.</w:t>
      </w:r>
    </w:p>
    <w:p w:rsidR="007650E5" w:rsidRDefault="007650E5" w:rsidP="00E076F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(6)</w:t>
      </w:r>
      <w:r w:rsidR="00BF1D06">
        <w:rPr>
          <w:sz w:val="24"/>
          <w:szCs w:val="24"/>
        </w:rPr>
        <w:t xml:space="preserve"> </w:t>
      </w:r>
      <w:r w:rsidR="00C651B6">
        <w:rPr>
          <w:sz w:val="24"/>
          <w:szCs w:val="24"/>
        </w:rPr>
        <w:t>Web accessible interface should be included.</w:t>
      </w:r>
    </w:p>
    <w:p w:rsidR="002153DB" w:rsidRDefault="002153DB" w:rsidP="00E076F2">
      <w:pPr>
        <w:spacing w:after="120" w:line="240" w:lineRule="auto"/>
        <w:rPr>
          <w:sz w:val="24"/>
          <w:szCs w:val="24"/>
        </w:rPr>
      </w:pPr>
    </w:p>
    <w:p w:rsidR="0081798A" w:rsidRDefault="0081798A" w:rsidP="00E076F2">
      <w:pPr>
        <w:spacing w:after="120" w:line="240" w:lineRule="auto"/>
        <w:rPr>
          <w:sz w:val="24"/>
          <w:szCs w:val="24"/>
        </w:rPr>
      </w:pPr>
    </w:p>
    <w:p w:rsidR="00EA3348" w:rsidRDefault="00EA3348" w:rsidP="00E076F2">
      <w:pPr>
        <w:spacing w:after="120" w:line="240" w:lineRule="auto"/>
        <w:rPr>
          <w:sz w:val="24"/>
          <w:szCs w:val="24"/>
        </w:rPr>
      </w:pPr>
    </w:p>
    <w:p w:rsidR="00EA3348" w:rsidRDefault="00EA3348" w:rsidP="00E076F2">
      <w:pPr>
        <w:spacing w:after="120" w:line="240" w:lineRule="auto"/>
        <w:rPr>
          <w:sz w:val="24"/>
          <w:szCs w:val="24"/>
        </w:rPr>
      </w:pPr>
    </w:p>
    <w:p w:rsidR="00EA3348" w:rsidRDefault="00EA3348" w:rsidP="00E076F2">
      <w:pPr>
        <w:spacing w:after="120" w:line="240" w:lineRule="auto"/>
        <w:rPr>
          <w:sz w:val="24"/>
          <w:szCs w:val="24"/>
        </w:rPr>
      </w:pPr>
    </w:p>
    <w:p w:rsidR="00531DAB" w:rsidRDefault="00531DAB" w:rsidP="00531DAB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FE5757">
        <w:rPr>
          <w:b/>
          <w:sz w:val="28"/>
          <w:szCs w:val="28"/>
        </w:rPr>
        <w:t xml:space="preserve">. </w:t>
      </w:r>
      <w:r w:rsidR="004011FA">
        <w:rPr>
          <w:b/>
          <w:sz w:val="28"/>
          <w:szCs w:val="28"/>
        </w:rPr>
        <w:t>References</w:t>
      </w:r>
      <w:r w:rsidRPr="00FE5757">
        <w:rPr>
          <w:b/>
          <w:sz w:val="28"/>
          <w:szCs w:val="28"/>
        </w:rPr>
        <w:t>:</w:t>
      </w:r>
      <w:r w:rsidR="0001778E">
        <w:rPr>
          <w:b/>
          <w:sz w:val="28"/>
          <w:szCs w:val="28"/>
        </w:rPr>
        <w:t xml:space="preserve"> </w:t>
      </w:r>
    </w:p>
    <w:p w:rsidR="00E076F2" w:rsidRPr="00CA1997" w:rsidRDefault="0001778E" w:rsidP="00E076F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kipedia, </w:t>
      </w:r>
      <w:r w:rsidR="00853AD9">
        <w:rPr>
          <w:sz w:val="24"/>
          <w:szCs w:val="24"/>
        </w:rPr>
        <w:t xml:space="preserve">course </w:t>
      </w:r>
      <w:r>
        <w:rPr>
          <w:sz w:val="24"/>
          <w:szCs w:val="24"/>
        </w:rPr>
        <w:t>PPT slides.</w:t>
      </w:r>
    </w:p>
    <w:p w:rsidR="006073C6" w:rsidRDefault="006073C6" w:rsidP="00B418F1">
      <w:pPr>
        <w:spacing w:after="120" w:line="240" w:lineRule="auto"/>
        <w:rPr>
          <w:b/>
          <w:sz w:val="24"/>
          <w:szCs w:val="24"/>
        </w:rPr>
      </w:pPr>
    </w:p>
    <w:p w:rsidR="003A6364" w:rsidRDefault="003A6364" w:rsidP="003A6364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D6603" w:rsidRDefault="001D6603" w:rsidP="00D72A18">
      <w:pPr>
        <w:spacing w:after="120" w:line="240" w:lineRule="auto"/>
      </w:pPr>
    </w:p>
    <w:sectPr w:rsidR="001D6603" w:rsidSect="00D839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94E" w:rsidRDefault="0080294E" w:rsidP="00FB7871">
      <w:pPr>
        <w:spacing w:after="0" w:line="240" w:lineRule="auto"/>
      </w:pPr>
      <w:r>
        <w:separator/>
      </w:r>
    </w:p>
  </w:endnote>
  <w:endnote w:type="continuationSeparator" w:id="1">
    <w:p w:rsidR="0080294E" w:rsidRDefault="0080294E" w:rsidP="00FB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94E" w:rsidRDefault="0080294E" w:rsidP="00FB7871">
      <w:pPr>
        <w:spacing w:after="0" w:line="240" w:lineRule="auto"/>
      </w:pPr>
      <w:r>
        <w:separator/>
      </w:r>
    </w:p>
  </w:footnote>
  <w:footnote w:type="continuationSeparator" w:id="1">
    <w:p w:rsidR="0080294E" w:rsidRDefault="0080294E" w:rsidP="00FB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5BC0"/>
    <w:multiLevelType w:val="hybridMultilevel"/>
    <w:tmpl w:val="15F6D0B4"/>
    <w:lvl w:ilvl="0" w:tplc="BD6C81B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FC0980"/>
    <w:multiLevelType w:val="hybridMultilevel"/>
    <w:tmpl w:val="31307B5C"/>
    <w:lvl w:ilvl="0" w:tplc="29DC5DB4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7871"/>
    <w:rsid w:val="00002208"/>
    <w:rsid w:val="00005551"/>
    <w:rsid w:val="00011ACC"/>
    <w:rsid w:val="00012146"/>
    <w:rsid w:val="00013F30"/>
    <w:rsid w:val="0001778E"/>
    <w:rsid w:val="00023261"/>
    <w:rsid w:val="000238A8"/>
    <w:rsid w:val="0002484D"/>
    <w:rsid w:val="0002619B"/>
    <w:rsid w:val="00027A39"/>
    <w:rsid w:val="000316E7"/>
    <w:rsid w:val="000330FD"/>
    <w:rsid w:val="00036508"/>
    <w:rsid w:val="00037CEF"/>
    <w:rsid w:val="00040065"/>
    <w:rsid w:val="000416FD"/>
    <w:rsid w:val="00041BF6"/>
    <w:rsid w:val="000503BC"/>
    <w:rsid w:val="00055543"/>
    <w:rsid w:val="000610DD"/>
    <w:rsid w:val="0006212F"/>
    <w:rsid w:val="00070D90"/>
    <w:rsid w:val="000730CF"/>
    <w:rsid w:val="00077828"/>
    <w:rsid w:val="00086C5D"/>
    <w:rsid w:val="00095F2C"/>
    <w:rsid w:val="000A5343"/>
    <w:rsid w:val="000B33DD"/>
    <w:rsid w:val="000B7EF5"/>
    <w:rsid w:val="000C4AAB"/>
    <w:rsid w:val="000C692D"/>
    <w:rsid w:val="000D19AC"/>
    <w:rsid w:val="000D19C0"/>
    <w:rsid w:val="000D7EEA"/>
    <w:rsid w:val="000E18F8"/>
    <w:rsid w:val="000E4540"/>
    <w:rsid w:val="000E51EA"/>
    <w:rsid w:val="000E69D3"/>
    <w:rsid w:val="000F2C6C"/>
    <w:rsid w:val="000F2FF8"/>
    <w:rsid w:val="000F6109"/>
    <w:rsid w:val="00104D9E"/>
    <w:rsid w:val="001063CF"/>
    <w:rsid w:val="00107447"/>
    <w:rsid w:val="001122C3"/>
    <w:rsid w:val="001123DA"/>
    <w:rsid w:val="00112EF9"/>
    <w:rsid w:val="001135D8"/>
    <w:rsid w:val="00120B5F"/>
    <w:rsid w:val="00121F32"/>
    <w:rsid w:val="00123546"/>
    <w:rsid w:val="00131C10"/>
    <w:rsid w:val="00134B8E"/>
    <w:rsid w:val="00134BAC"/>
    <w:rsid w:val="00136507"/>
    <w:rsid w:val="0013735A"/>
    <w:rsid w:val="00140307"/>
    <w:rsid w:val="00142DA6"/>
    <w:rsid w:val="00143FCE"/>
    <w:rsid w:val="00146743"/>
    <w:rsid w:val="00150527"/>
    <w:rsid w:val="0015222F"/>
    <w:rsid w:val="00154562"/>
    <w:rsid w:val="001707D4"/>
    <w:rsid w:val="001737C9"/>
    <w:rsid w:val="0018060C"/>
    <w:rsid w:val="0018094A"/>
    <w:rsid w:val="00186C94"/>
    <w:rsid w:val="00187E59"/>
    <w:rsid w:val="00187EBA"/>
    <w:rsid w:val="001A0844"/>
    <w:rsid w:val="001A111C"/>
    <w:rsid w:val="001A2148"/>
    <w:rsid w:val="001A2808"/>
    <w:rsid w:val="001B0819"/>
    <w:rsid w:val="001B129E"/>
    <w:rsid w:val="001B2E59"/>
    <w:rsid w:val="001B6527"/>
    <w:rsid w:val="001B7E5E"/>
    <w:rsid w:val="001C0F24"/>
    <w:rsid w:val="001C4677"/>
    <w:rsid w:val="001D0759"/>
    <w:rsid w:val="001D1CB4"/>
    <w:rsid w:val="001D3C68"/>
    <w:rsid w:val="001D3DAF"/>
    <w:rsid w:val="001D6603"/>
    <w:rsid w:val="001E00E5"/>
    <w:rsid w:val="001E02DB"/>
    <w:rsid w:val="001E4903"/>
    <w:rsid w:val="001E683D"/>
    <w:rsid w:val="001F0212"/>
    <w:rsid w:val="001F3C6C"/>
    <w:rsid w:val="001F40B6"/>
    <w:rsid w:val="001F497A"/>
    <w:rsid w:val="00200128"/>
    <w:rsid w:val="00204244"/>
    <w:rsid w:val="0021405D"/>
    <w:rsid w:val="002153DB"/>
    <w:rsid w:val="00215A77"/>
    <w:rsid w:val="00216778"/>
    <w:rsid w:val="002169E4"/>
    <w:rsid w:val="0022302D"/>
    <w:rsid w:val="0022312D"/>
    <w:rsid w:val="0022482D"/>
    <w:rsid w:val="002261D2"/>
    <w:rsid w:val="00226BAC"/>
    <w:rsid w:val="00233A5C"/>
    <w:rsid w:val="00234D7A"/>
    <w:rsid w:val="00236316"/>
    <w:rsid w:val="00237E61"/>
    <w:rsid w:val="00240F4A"/>
    <w:rsid w:val="00243DA2"/>
    <w:rsid w:val="0024595E"/>
    <w:rsid w:val="00246E26"/>
    <w:rsid w:val="002479C9"/>
    <w:rsid w:val="00261BC1"/>
    <w:rsid w:val="00262BFC"/>
    <w:rsid w:val="0026428B"/>
    <w:rsid w:val="00265D32"/>
    <w:rsid w:val="0026745F"/>
    <w:rsid w:val="0027026C"/>
    <w:rsid w:val="002710C5"/>
    <w:rsid w:val="00273437"/>
    <w:rsid w:val="002749EE"/>
    <w:rsid w:val="00275ABD"/>
    <w:rsid w:val="00283329"/>
    <w:rsid w:val="00290BFD"/>
    <w:rsid w:val="00290CA7"/>
    <w:rsid w:val="00290ED7"/>
    <w:rsid w:val="002978EF"/>
    <w:rsid w:val="002A0C05"/>
    <w:rsid w:val="002A2594"/>
    <w:rsid w:val="002A2A70"/>
    <w:rsid w:val="002A35C8"/>
    <w:rsid w:val="002A5E6B"/>
    <w:rsid w:val="002B1CB0"/>
    <w:rsid w:val="002B2373"/>
    <w:rsid w:val="002C5E52"/>
    <w:rsid w:val="002D58EB"/>
    <w:rsid w:val="002D6C7A"/>
    <w:rsid w:val="002D6E97"/>
    <w:rsid w:val="002D6FAC"/>
    <w:rsid w:val="002D77A5"/>
    <w:rsid w:val="002E1072"/>
    <w:rsid w:val="002E30F1"/>
    <w:rsid w:val="002E4A81"/>
    <w:rsid w:val="002F132D"/>
    <w:rsid w:val="002F24CA"/>
    <w:rsid w:val="00303290"/>
    <w:rsid w:val="00303779"/>
    <w:rsid w:val="00305749"/>
    <w:rsid w:val="003060E9"/>
    <w:rsid w:val="00312AA5"/>
    <w:rsid w:val="003155E8"/>
    <w:rsid w:val="00316B8A"/>
    <w:rsid w:val="00316CD7"/>
    <w:rsid w:val="00323D9E"/>
    <w:rsid w:val="00327B66"/>
    <w:rsid w:val="003334AD"/>
    <w:rsid w:val="00343DEE"/>
    <w:rsid w:val="00343EC8"/>
    <w:rsid w:val="00345BC0"/>
    <w:rsid w:val="0035399D"/>
    <w:rsid w:val="00355980"/>
    <w:rsid w:val="00361A24"/>
    <w:rsid w:val="003640EA"/>
    <w:rsid w:val="00366697"/>
    <w:rsid w:val="00366B76"/>
    <w:rsid w:val="00366F9C"/>
    <w:rsid w:val="00367529"/>
    <w:rsid w:val="00367693"/>
    <w:rsid w:val="003746E3"/>
    <w:rsid w:val="0037592B"/>
    <w:rsid w:val="003769C4"/>
    <w:rsid w:val="00376C98"/>
    <w:rsid w:val="00381F7C"/>
    <w:rsid w:val="00384CEC"/>
    <w:rsid w:val="0038690F"/>
    <w:rsid w:val="003901AA"/>
    <w:rsid w:val="00392E8E"/>
    <w:rsid w:val="00396156"/>
    <w:rsid w:val="003A0ED1"/>
    <w:rsid w:val="003A16EC"/>
    <w:rsid w:val="003A47D1"/>
    <w:rsid w:val="003A6364"/>
    <w:rsid w:val="003B0653"/>
    <w:rsid w:val="003B13D2"/>
    <w:rsid w:val="003B2692"/>
    <w:rsid w:val="003B6630"/>
    <w:rsid w:val="003C42DD"/>
    <w:rsid w:val="003C45E3"/>
    <w:rsid w:val="003E4FBC"/>
    <w:rsid w:val="003F01FE"/>
    <w:rsid w:val="003F607D"/>
    <w:rsid w:val="00400B03"/>
    <w:rsid w:val="004011FA"/>
    <w:rsid w:val="004019F2"/>
    <w:rsid w:val="004032AB"/>
    <w:rsid w:val="004054E8"/>
    <w:rsid w:val="004059BE"/>
    <w:rsid w:val="0040643A"/>
    <w:rsid w:val="004105E2"/>
    <w:rsid w:val="0042062C"/>
    <w:rsid w:val="00421E62"/>
    <w:rsid w:val="00422058"/>
    <w:rsid w:val="004225B0"/>
    <w:rsid w:val="004272C7"/>
    <w:rsid w:val="00432477"/>
    <w:rsid w:val="00436C8B"/>
    <w:rsid w:val="00441AC6"/>
    <w:rsid w:val="004441AF"/>
    <w:rsid w:val="00453909"/>
    <w:rsid w:val="00453ABA"/>
    <w:rsid w:val="004566F8"/>
    <w:rsid w:val="00456CDB"/>
    <w:rsid w:val="004627E3"/>
    <w:rsid w:val="004653C4"/>
    <w:rsid w:val="00465801"/>
    <w:rsid w:val="00467027"/>
    <w:rsid w:val="00467EDE"/>
    <w:rsid w:val="00471A11"/>
    <w:rsid w:val="004744EC"/>
    <w:rsid w:val="00495314"/>
    <w:rsid w:val="004A1648"/>
    <w:rsid w:val="004C25C0"/>
    <w:rsid w:val="004C6267"/>
    <w:rsid w:val="004C644B"/>
    <w:rsid w:val="004D5441"/>
    <w:rsid w:val="004D57F1"/>
    <w:rsid w:val="004E204E"/>
    <w:rsid w:val="004E65E3"/>
    <w:rsid w:val="004F2186"/>
    <w:rsid w:val="004F3B5D"/>
    <w:rsid w:val="004F44F1"/>
    <w:rsid w:val="004F539E"/>
    <w:rsid w:val="004F742E"/>
    <w:rsid w:val="00501941"/>
    <w:rsid w:val="005049C2"/>
    <w:rsid w:val="005052CB"/>
    <w:rsid w:val="00506990"/>
    <w:rsid w:val="00507F4B"/>
    <w:rsid w:val="00510365"/>
    <w:rsid w:val="00515ED6"/>
    <w:rsid w:val="00516967"/>
    <w:rsid w:val="0052399B"/>
    <w:rsid w:val="005266CD"/>
    <w:rsid w:val="00526C22"/>
    <w:rsid w:val="00530C27"/>
    <w:rsid w:val="00531DAB"/>
    <w:rsid w:val="0053257F"/>
    <w:rsid w:val="00532B91"/>
    <w:rsid w:val="005343B2"/>
    <w:rsid w:val="00547FAF"/>
    <w:rsid w:val="00560ACA"/>
    <w:rsid w:val="0056511B"/>
    <w:rsid w:val="005655EC"/>
    <w:rsid w:val="00575919"/>
    <w:rsid w:val="00575CFE"/>
    <w:rsid w:val="00585BD1"/>
    <w:rsid w:val="0059173F"/>
    <w:rsid w:val="00594D0B"/>
    <w:rsid w:val="005A062F"/>
    <w:rsid w:val="005A4140"/>
    <w:rsid w:val="005A6EB5"/>
    <w:rsid w:val="005B0C8E"/>
    <w:rsid w:val="005B2D11"/>
    <w:rsid w:val="005B5E75"/>
    <w:rsid w:val="005B7018"/>
    <w:rsid w:val="005B75E0"/>
    <w:rsid w:val="005C10B8"/>
    <w:rsid w:val="005C522E"/>
    <w:rsid w:val="005C5A59"/>
    <w:rsid w:val="005D3039"/>
    <w:rsid w:val="005D4823"/>
    <w:rsid w:val="005D615C"/>
    <w:rsid w:val="005D7157"/>
    <w:rsid w:val="005E7242"/>
    <w:rsid w:val="005F052B"/>
    <w:rsid w:val="005F0542"/>
    <w:rsid w:val="005F0FE5"/>
    <w:rsid w:val="005F7C7E"/>
    <w:rsid w:val="00601DF6"/>
    <w:rsid w:val="00603461"/>
    <w:rsid w:val="00603639"/>
    <w:rsid w:val="00605EE5"/>
    <w:rsid w:val="00606171"/>
    <w:rsid w:val="006065F6"/>
    <w:rsid w:val="006073C6"/>
    <w:rsid w:val="00610958"/>
    <w:rsid w:val="00610AC5"/>
    <w:rsid w:val="00616FA2"/>
    <w:rsid w:val="00617F79"/>
    <w:rsid w:val="006214B2"/>
    <w:rsid w:val="00621E59"/>
    <w:rsid w:val="006302AF"/>
    <w:rsid w:val="0064194E"/>
    <w:rsid w:val="006443BD"/>
    <w:rsid w:val="00654021"/>
    <w:rsid w:val="00655496"/>
    <w:rsid w:val="00656C8E"/>
    <w:rsid w:val="00664361"/>
    <w:rsid w:val="006652D5"/>
    <w:rsid w:val="00670F13"/>
    <w:rsid w:val="006728AE"/>
    <w:rsid w:val="006750CB"/>
    <w:rsid w:val="00676AE8"/>
    <w:rsid w:val="00680A39"/>
    <w:rsid w:val="00681748"/>
    <w:rsid w:val="006873FD"/>
    <w:rsid w:val="006A0E2E"/>
    <w:rsid w:val="006A1678"/>
    <w:rsid w:val="006A43C6"/>
    <w:rsid w:val="006A4EB4"/>
    <w:rsid w:val="006B4E1D"/>
    <w:rsid w:val="006C6401"/>
    <w:rsid w:val="006C685D"/>
    <w:rsid w:val="006E4662"/>
    <w:rsid w:val="006E7491"/>
    <w:rsid w:val="006F2D24"/>
    <w:rsid w:val="006F56EC"/>
    <w:rsid w:val="00701764"/>
    <w:rsid w:val="007018A7"/>
    <w:rsid w:val="007042E2"/>
    <w:rsid w:val="00707F69"/>
    <w:rsid w:val="00712418"/>
    <w:rsid w:val="0071485D"/>
    <w:rsid w:val="007207EE"/>
    <w:rsid w:val="00726EEC"/>
    <w:rsid w:val="0073429F"/>
    <w:rsid w:val="00750CA7"/>
    <w:rsid w:val="00763952"/>
    <w:rsid w:val="007650E5"/>
    <w:rsid w:val="0077237D"/>
    <w:rsid w:val="007732FE"/>
    <w:rsid w:val="007748A6"/>
    <w:rsid w:val="0077550C"/>
    <w:rsid w:val="007815B0"/>
    <w:rsid w:val="00783CE3"/>
    <w:rsid w:val="00783D2C"/>
    <w:rsid w:val="00786E0A"/>
    <w:rsid w:val="00790754"/>
    <w:rsid w:val="007964A0"/>
    <w:rsid w:val="007975A7"/>
    <w:rsid w:val="00797BE1"/>
    <w:rsid w:val="007A187E"/>
    <w:rsid w:val="007A4FF7"/>
    <w:rsid w:val="007B1BE2"/>
    <w:rsid w:val="007B3BA5"/>
    <w:rsid w:val="007B3C2D"/>
    <w:rsid w:val="007B5EAC"/>
    <w:rsid w:val="007B7D48"/>
    <w:rsid w:val="007C325A"/>
    <w:rsid w:val="007C3B4F"/>
    <w:rsid w:val="007C71E5"/>
    <w:rsid w:val="007D0A12"/>
    <w:rsid w:val="007D6086"/>
    <w:rsid w:val="007F0BF0"/>
    <w:rsid w:val="007F3DDB"/>
    <w:rsid w:val="00800AFA"/>
    <w:rsid w:val="008022F2"/>
    <w:rsid w:val="0080294E"/>
    <w:rsid w:val="00802955"/>
    <w:rsid w:val="008118F3"/>
    <w:rsid w:val="00813EEB"/>
    <w:rsid w:val="0081798A"/>
    <w:rsid w:val="00822013"/>
    <w:rsid w:val="00831A8B"/>
    <w:rsid w:val="00832C63"/>
    <w:rsid w:val="008362D1"/>
    <w:rsid w:val="0083736B"/>
    <w:rsid w:val="008412C6"/>
    <w:rsid w:val="00842C10"/>
    <w:rsid w:val="00843D2E"/>
    <w:rsid w:val="00845064"/>
    <w:rsid w:val="008469A9"/>
    <w:rsid w:val="00847C28"/>
    <w:rsid w:val="00851529"/>
    <w:rsid w:val="00851B1B"/>
    <w:rsid w:val="00853AD9"/>
    <w:rsid w:val="00853D9E"/>
    <w:rsid w:val="00857334"/>
    <w:rsid w:val="00857BA6"/>
    <w:rsid w:val="00862A8A"/>
    <w:rsid w:val="0086477B"/>
    <w:rsid w:val="0086481E"/>
    <w:rsid w:val="00870899"/>
    <w:rsid w:val="00873F5D"/>
    <w:rsid w:val="0087559F"/>
    <w:rsid w:val="00875965"/>
    <w:rsid w:val="00882D16"/>
    <w:rsid w:val="00883A72"/>
    <w:rsid w:val="00884FD7"/>
    <w:rsid w:val="00892021"/>
    <w:rsid w:val="008922D9"/>
    <w:rsid w:val="0089378D"/>
    <w:rsid w:val="008B2E10"/>
    <w:rsid w:val="008B54C5"/>
    <w:rsid w:val="008B5ED9"/>
    <w:rsid w:val="008B702A"/>
    <w:rsid w:val="008B77DE"/>
    <w:rsid w:val="008E129F"/>
    <w:rsid w:val="008E306F"/>
    <w:rsid w:val="008E54EA"/>
    <w:rsid w:val="008E7845"/>
    <w:rsid w:val="008F07DB"/>
    <w:rsid w:val="008F4584"/>
    <w:rsid w:val="008F5E65"/>
    <w:rsid w:val="009000E2"/>
    <w:rsid w:val="00901A35"/>
    <w:rsid w:val="00903F72"/>
    <w:rsid w:val="009077CA"/>
    <w:rsid w:val="00916354"/>
    <w:rsid w:val="00920437"/>
    <w:rsid w:val="0092066D"/>
    <w:rsid w:val="00920863"/>
    <w:rsid w:val="009235E1"/>
    <w:rsid w:val="00932761"/>
    <w:rsid w:val="00934F69"/>
    <w:rsid w:val="009447CB"/>
    <w:rsid w:val="00945445"/>
    <w:rsid w:val="009465A5"/>
    <w:rsid w:val="00953572"/>
    <w:rsid w:val="00953EBD"/>
    <w:rsid w:val="00954D63"/>
    <w:rsid w:val="00954F2E"/>
    <w:rsid w:val="00955213"/>
    <w:rsid w:val="009573A1"/>
    <w:rsid w:val="00961249"/>
    <w:rsid w:val="00961EB4"/>
    <w:rsid w:val="00963BB5"/>
    <w:rsid w:val="00967425"/>
    <w:rsid w:val="00977140"/>
    <w:rsid w:val="00981084"/>
    <w:rsid w:val="009837A1"/>
    <w:rsid w:val="00990B5F"/>
    <w:rsid w:val="00991495"/>
    <w:rsid w:val="00993CED"/>
    <w:rsid w:val="009974E3"/>
    <w:rsid w:val="009A500D"/>
    <w:rsid w:val="009B43D0"/>
    <w:rsid w:val="009B6033"/>
    <w:rsid w:val="009C248E"/>
    <w:rsid w:val="009D44AF"/>
    <w:rsid w:val="009D51CE"/>
    <w:rsid w:val="009D6D31"/>
    <w:rsid w:val="009E2ED3"/>
    <w:rsid w:val="009F06E8"/>
    <w:rsid w:val="009F396B"/>
    <w:rsid w:val="009F3B7E"/>
    <w:rsid w:val="009F595E"/>
    <w:rsid w:val="009F624D"/>
    <w:rsid w:val="009F6A6A"/>
    <w:rsid w:val="009F6C69"/>
    <w:rsid w:val="009F7809"/>
    <w:rsid w:val="00A00FC8"/>
    <w:rsid w:val="00A01AD8"/>
    <w:rsid w:val="00A11087"/>
    <w:rsid w:val="00A128B8"/>
    <w:rsid w:val="00A13214"/>
    <w:rsid w:val="00A1510C"/>
    <w:rsid w:val="00A1563C"/>
    <w:rsid w:val="00A25409"/>
    <w:rsid w:val="00A27B67"/>
    <w:rsid w:val="00A519D1"/>
    <w:rsid w:val="00A55A8F"/>
    <w:rsid w:val="00A56CCD"/>
    <w:rsid w:val="00A660BC"/>
    <w:rsid w:val="00A719C5"/>
    <w:rsid w:val="00A74878"/>
    <w:rsid w:val="00A7620A"/>
    <w:rsid w:val="00A76E98"/>
    <w:rsid w:val="00A77122"/>
    <w:rsid w:val="00A93DC8"/>
    <w:rsid w:val="00AA201D"/>
    <w:rsid w:val="00AA2150"/>
    <w:rsid w:val="00AA4B30"/>
    <w:rsid w:val="00AA5521"/>
    <w:rsid w:val="00AB2946"/>
    <w:rsid w:val="00AB5298"/>
    <w:rsid w:val="00AC19B1"/>
    <w:rsid w:val="00AD1448"/>
    <w:rsid w:val="00AD7B35"/>
    <w:rsid w:val="00AE2809"/>
    <w:rsid w:val="00AE619E"/>
    <w:rsid w:val="00AF1731"/>
    <w:rsid w:val="00AF6DC0"/>
    <w:rsid w:val="00B02613"/>
    <w:rsid w:val="00B046C9"/>
    <w:rsid w:val="00B11611"/>
    <w:rsid w:val="00B159B6"/>
    <w:rsid w:val="00B15D3C"/>
    <w:rsid w:val="00B2080A"/>
    <w:rsid w:val="00B22106"/>
    <w:rsid w:val="00B2385C"/>
    <w:rsid w:val="00B3590D"/>
    <w:rsid w:val="00B3671B"/>
    <w:rsid w:val="00B418F1"/>
    <w:rsid w:val="00B430A4"/>
    <w:rsid w:val="00B551D6"/>
    <w:rsid w:val="00B55793"/>
    <w:rsid w:val="00B73D21"/>
    <w:rsid w:val="00B768D5"/>
    <w:rsid w:val="00B8136A"/>
    <w:rsid w:val="00B816D2"/>
    <w:rsid w:val="00B82DB3"/>
    <w:rsid w:val="00B8413C"/>
    <w:rsid w:val="00B9574A"/>
    <w:rsid w:val="00BA49D2"/>
    <w:rsid w:val="00BA5265"/>
    <w:rsid w:val="00BA65ED"/>
    <w:rsid w:val="00BC19BF"/>
    <w:rsid w:val="00BC1D01"/>
    <w:rsid w:val="00BC7D0B"/>
    <w:rsid w:val="00BD1CB6"/>
    <w:rsid w:val="00BD5839"/>
    <w:rsid w:val="00BD6C72"/>
    <w:rsid w:val="00BE6051"/>
    <w:rsid w:val="00BF0D8B"/>
    <w:rsid w:val="00BF1D06"/>
    <w:rsid w:val="00BF438E"/>
    <w:rsid w:val="00BF44CD"/>
    <w:rsid w:val="00C06777"/>
    <w:rsid w:val="00C10B5F"/>
    <w:rsid w:val="00C24AA0"/>
    <w:rsid w:val="00C24DF0"/>
    <w:rsid w:val="00C33624"/>
    <w:rsid w:val="00C3573C"/>
    <w:rsid w:val="00C36A64"/>
    <w:rsid w:val="00C371EF"/>
    <w:rsid w:val="00C416B6"/>
    <w:rsid w:val="00C41901"/>
    <w:rsid w:val="00C42D1A"/>
    <w:rsid w:val="00C53B70"/>
    <w:rsid w:val="00C56047"/>
    <w:rsid w:val="00C56D15"/>
    <w:rsid w:val="00C57F6F"/>
    <w:rsid w:val="00C62E25"/>
    <w:rsid w:val="00C651B6"/>
    <w:rsid w:val="00C72771"/>
    <w:rsid w:val="00C738E3"/>
    <w:rsid w:val="00C7635F"/>
    <w:rsid w:val="00C90BF3"/>
    <w:rsid w:val="00C93E23"/>
    <w:rsid w:val="00C964D0"/>
    <w:rsid w:val="00C96E51"/>
    <w:rsid w:val="00CA05E0"/>
    <w:rsid w:val="00CA1997"/>
    <w:rsid w:val="00CA3597"/>
    <w:rsid w:val="00CA3D48"/>
    <w:rsid w:val="00CA58E9"/>
    <w:rsid w:val="00CB2E36"/>
    <w:rsid w:val="00CB7836"/>
    <w:rsid w:val="00CC265A"/>
    <w:rsid w:val="00CC30AA"/>
    <w:rsid w:val="00CC7527"/>
    <w:rsid w:val="00CD1CB0"/>
    <w:rsid w:val="00CD3AD9"/>
    <w:rsid w:val="00CD5A34"/>
    <w:rsid w:val="00CD5EB6"/>
    <w:rsid w:val="00CE2D06"/>
    <w:rsid w:val="00CE4F1D"/>
    <w:rsid w:val="00CE60E5"/>
    <w:rsid w:val="00CE6991"/>
    <w:rsid w:val="00CF60DE"/>
    <w:rsid w:val="00CF64E9"/>
    <w:rsid w:val="00D049FC"/>
    <w:rsid w:val="00D04B91"/>
    <w:rsid w:val="00D1575C"/>
    <w:rsid w:val="00D16257"/>
    <w:rsid w:val="00D21D66"/>
    <w:rsid w:val="00D33F36"/>
    <w:rsid w:val="00D34412"/>
    <w:rsid w:val="00D37342"/>
    <w:rsid w:val="00D4595B"/>
    <w:rsid w:val="00D4701C"/>
    <w:rsid w:val="00D472CE"/>
    <w:rsid w:val="00D47DB4"/>
    <w:rsid w:val="00D52922"/>
    <w:rsid w:val="00D52F39"/>
    <w:rsid w:val="00D56960"/>
    <w:rsid w:val="00D72A18"/>
    <w:rsid w:val="00D8188F"/>
    <w:rsid w:val="00D83945"/>
    <w:rsid w:val="00D9087A"/>
    <w:rsid w:val="00D91327"/>
    <w:rsid w:val="00D9231D"/>
    <w:rsid w:val="00D956D0"/>
    <w:rsid w:val="00D95AE9"/>
    <w:rsid w:val="00D9611F"/>
    <w:rsid w:val="00D9728C"/>
    <w:rsid w:val="00D97742"/>
    <w:rsid w:val="00DA79C2"/>
    <w:rsid w:val="00DB1571"/>
    <w:rsid w:val="00DB5960"/>
    <w:rsid w:val="00DB5DA8"/>
    <w:rsid w:val="00DD1E8B"/>
    <w:rsid w:val="00DD4E22"/>
    <w:rsid w:val="00DE093C"/>
    <w:rsid w:val="00DE0CFA"/>
    <w:rsid w:val="00DE5D7F"/>
    <w:rsid w:val="00DF1790"/>
    <w:rsid w:val="00DF29E2"/>
    <w:rsid w:val="00E076F2"/>
    <w:rsid w:val="00E23E8C"/>
    <w:rsid w:val="00E312CB"/>
    <w:rsid w:val="00E31A87"/>
    <w:rsid w:val="00E3702C"/>
    <w:rsid w:val="00E41378"/>
    <w:rsid w:val="00E420A5"/>
    <w:rsid w:val="00E447D9"/>
    <w:rsid w:val="00E44C0A"/>
    <w:rsid w:val="00E46E89"/>
    <w:rsid w:val="00E47BB9"/>
    <w:rsid w:val="00E5049D"/>
    <w:rsid w:val="00E51DA6"/>
    <w:rsid w:val="00E53FCC"/>
    <w:rsid w:val="00E56825"/>
    <w:rsid w:val="00E64B1E"/>
    <w:rsid w:val="00E65CE5"/>
    <w:rsid w:val="00E676CA"/>
    <w:rsid w:val="00E722F1"/>
    <w:rsid w:val="00E77079"/>
    <w:rsid w:val="00E85464"/>
    <w:rsid w:val="00E86A23"/>
    <w:rsid w:val="00E9461E"/>
    <w:rsid w:val="00E96B42"/>
    <w:rsid w:val="00EA3348"/>
    <w:rsid w:val="00EA5A1B"/>
    <w:rsid w:val="00EA64DE"/>
    <w:rsid w:val="00EB35CC"/>
    <w:rsid w:val="00EC1CD9"/>
    <w:rsid w:val="00EC24F6"/>
    <w:rsid w:val="00EC5484"/>
    <w:rsid w:val="00EC7125"/>
    <w:rsid w:val="00ED4162"/>
    <w:rsid w:val="00ED537A"/>
    <w:rsid w:val="00EE12A5"/>
    <w:rsid w:val="00EE19DC"/>
    <w:rsid w:val="00EE26C2"/>
    <w:rsid w:val="00EF191B"/>
    <w:rsid w:val="00EF2F7E"/>
    <w:rsid w:val="00EF3E2F"/>
    <w:rsid w:val="00EF401E"/>
    <w:rsid w:val="00EF4777"/>
    <w:rsid w:val="00EF69AC"/>
    <w:rsid w:val="00F022EE"/>
    <w:rsid w:val="00F023CF"/>
    <w:rsid w:val="00F055A1"/>
    <w:rsid w:val="00F0585E"/>
    <w:rsid w:val="00F05E55"/>
    <w:rsid w:val="00F11EA9"/>
    <w:rsid w:val="00F12A7E"/>
    <w:rsid w:val="00F14C95"/>
    <w:rsid w:val="00F15019"/>
    <w:rsid w:val="00F159A8"/>
    <w:rsid w:val="00F23B15"/>
    <w:rsid w:val="00F2651D"/>
    <w:rsid w:val="00F37C20"/>
    <w:rsid w:val="00F424FE"/>
    <w:rsid w:val="00F51504"/>
    <w:rsid w:val="00F53B92"/>
    <w:rsid w:val="00F61F81"/>
    <w:rsid w:val="00F6525A"/>
    <w:rsid w:val="00F67AD0"/>
    <w:rsid w:val="00F7520A"/>
    <w:rsid w:val="00F757D7"/>
    <w:rsid w:val="00F942F1"/>
    <w:rsid w:val="00F9493C"/>
    <w:rsid w:val="00FA03C6"/>
    <w:rsid w:val="00FA15F4"/>
    <w:rsid w:val="00FA42BC"/>
    <w:rsid w:val="00FA63B0"/>
    <w:rsid w:val="00FB7871"/>
    <w:rsid w:val="00FC3B3E"/>
    <w:rsid w:val="00FC53FE"/>
    <w:rsid w:val="00FC6900"/>
    <w:rsid w:val="00FD1C14"/>
    <w:rsid w:val="00FD2C4E"/>
    <w:rsid w:val="00FE5757"/>
    <w:rsid w:val="00FF43DC"/>
    <w:rsid w:val="00FF4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78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FB7871"/>
  </w:style>
  <w:style w:type="paragraph" w:styleId="a4">
    <w:name w:val="footer"/>
    <w:basedOn w:val="a"/>
    <w:link w:val="Char0"/>
    <w:uiPriority w:val="99"/>
    <w:semiHidden/>
    <w:unhideWhenUsed/>
    <w:rsid w:val="00FB78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FB7871"/>
  </w:style>
  <w:style w:type="paragraph" w:styleId="a5">
    <w:name w:val="List Paragraph"/>
    <w:basedOn w:val="a"/>
    <w:uiPriority w:val="34"/>
    <w:qFormat/>
    <w:rsid w:val="00594D0B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055543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55543"/>
    <w:rPr>
      <w:rFonts w:ascii="SimSun" w:eastAsia="SimSun"/>
      <w:sz w:val="18"/>
      <w:szCs w:val="18"/>
    </w:rPr>
  </w:style>
  <w:style w:type="character" w:styleId="a7">
    <w:name w:val="Placeholder Text"/>
    <w:basedOn w:val="a0"/>
    <w:uiPriority w:val="99"/>
    <w:semiHidden/>
    <w:rsid w:val="00C56D1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EBC0F7-5D4F-4EE9-8C45-3816FC93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8</Pages>
  <Words>1768</Words>
  <Characters>10084</Characters>
  <Application>Microsoft Office Word</Application>
  <DocSecurity>0</DocSecurity>
  <Lines>84</Lines>
  <Paragraphs>23</Paragraphs>
  <ScaleCrop>false</ScaleCrop>
  <Company>Hewlett-Packard</Company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j</dc:creator>
  <cp:keywords/>
  <dc:description/>
  <cp:lastModifiedBy>Zijian Wang</cp:lastModifiedBy>
  <cp:revision>670</cp:revision>
  <dcterms:created xsi:type="dcterms:W3CDTF">2013-04-08T18:38:00Z</dcterms:created>
  <dcterms:modified xsi:type="dcterms:W3CDTF">2013-09-16T14:53:00Z</dcterms:modified>
</cp:coreProperties>
</file>